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286" w14:textId="77777777" w:rsidR="00BC09E8" w:rsidRPr="00557C8A" w:rsidRDefault="00BC09E8" w:rsidP="00F54F44">
      <w:pPr>
        <w:spacing w:line="240" w:lineRule="exact"/>
        <w:ind w:right="-135"/>
        <w:rPr>
          <w:b/>
        </w:rPr>
      </w:pPr>
    </w:p>
    <w:p w14:paraId="2241EBA1" w14:textId="724B8C04" w:rsidR="0097073D" w:rsidRPr="00557C8A" w:rsidRDefault="00DA645B" w:rsidP="00F54F44">
      <w:pPr>
        <w:spacing w:line="240" w:lineRule="exact"/>
        <w:ind w:right="-135"/>
        <w:rPr>
          <w:b/>
        </w:rPr>
      </w:pPr>
      <w:r w:rsidRPr="00557C8A">
        <w:rPr>
          <w:b/>
        </w:rPr>
        <w:t>A</w:t>
      </w:r>
      <w:r w:rsidR="003D20F0" w:rsidRPr="00557C8A">
        <w:rPr>
          <w:b/>
        </w:rPr>
        <w:t xml:space="preserve">OEC </w:t>
      </w:r>
      <w:r w:rsidR="00FD5C4C" w:rsidRPr="00557C8A">
        <w:rPr>
          <w:b/>
        </w:rPr>
        <w:t>CLINICS</w:t>
      </w:r>
      <w:r w:rsidR="003D20F0" w:rsidRPr="00557C8A">
        <w:rPr>
          <w:b/>
        </w:rPr>
        <w:t xml:space="preserve"> </w:t>
      </w:r>
      <w:r w:rsidR="00C17BF0" w:rsidRPr="00557C8A">
        <w:rPr>
          <w:b/>
        </w:rPr>
        <w:tab/>
      </w:r>
      <w:r w:rsidR="00C17BF0" w:rsidRPr="00557C8A">
        <w:rPr>
          <w:b/>
        </w:rPr>
        <w:tab/>
      </w:r>
      <w:r w:rsidR="000D29AF" w:rsidRPr="00557C8A">
        <w:rPr>
          <w:b/>
        </w:rPr>
        <w:t xml:space="preserve"> </w:t>
      </w:r>
      <w:r w:rsidR="00FD5AD3" w:rsidRPr="00557C8A">
        <w:rPr>
          <w:b/>
        </w:rPr>
        <w:t xml:space="preserve"> </w:t>
      </w:r>
      <w:r w:rsidR="0092217C" w:rsidRPr="00557C8A">
        <w:rPr>
          <w:b/>
        </w:rPr>
        <w:t xml:space="preserve">           </w:t>
      </w:r>
      <w:r w:rsidR="00F86410" w:rsidRPr="00557C8A">
        <w:rPr>
          <w:b/>
        </w:rPr>
        <w:t xml:space="preserve"> </w:t>
      </w:r>
      <w:r w:rsidR="009D3DC0" w:rsidRPr="00557C8A">
        <w:rPr>
          <w:b/>
        </w:rPr>
        <w:t xml:space="preserve"> </w:t>
      </w:r>
      <w:r w:rsidR="002F2ABE" w:rsidRPr="00557C8A">
        <w:rPr>
          <w:b/>
        </w:rPr>
        <w:t xml:space="preserve"> </w:t>
      </w:r>
      <w:r w:rsidR="00BC6155" w:rsidRPr="00557C8A">
        <w:rPr>
          <w:b/>
        </w:rPr>
        <w:t xml:space="preserve">     </w:t>
      </w:r>
      <w:r w:rsidR="00672EC3">
        <w:rPr>
          <w:b/>
        </w:rPr>
        <w:t xml:space="preserve">June </w:t>
      </w:r>
      <w:r w:rsidR="00EB379C">
        <w:rPr>
          <w:b/>
        </w:rPr>
        <w:t>202</w:t>
      </w:r>
      <w:r w:rsidR="0073103E">
        <w:rPr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4534"/>
      </w:tblGrid>
      <w:tr w:rsidR="002851CB" w:rsidRPr="00557C8A" w14:paraId="7C27979C" w14:textId="77777777" w:rsidTr="00C669F0">
        <w:tc>
          <w:tcPr>
            <w:tcW w:w="4600" w:type="dxa"/>
          </w:tcPr>
          <w:p w14:paraId="55F93702" w14:textId="77777777" w:rsidR="00163241" w:rsidRPr="00557C8A" w:rsidRDefault="00163241" w:rsidP="00C669F0">
            <w:pPr>
              <w:pBdr>
                <w:top w:val="threeDEngrave" w:sz="24" w:space="1" w:color="auto"/>
              </w:pBdr>
              <w:spacing w:line="240" w:lineRule="exact"/>
              <w:rPr>
                <w:b/>
                <w:u w:val="single"/>
              </w:rPr>
            </w:pPr>
          </w:p>
          <w:p w14:paraId="54C0386B" w14:textId="77777777" w:rsidR="004B6DF9" w:rsidRPr="00557C8A" w:rsidRDefault="004B6DF9" w:rsidP="00C669F0">
            <w:pPr>
              <w:pBdr>
                <w:top w:val="threeDEngrave" w:sz="24" w:space="1" w:color="auto"/>
              </w:pBdr>
              <w:spacing w:line="240" w:lineRule="exact"/>
              <w:rPr>
                <w:b/>
                <w:u w:val="single"/>
              </w:rPr>
            </w:pPr>
          </w:p>
          <w:p w14:paraId="6D4141E7" w14:textId="77777777" w:rsidR="006D4576" w:rsidRPr="00557C8A" w:rsidRDefault="0097073D" w:rsidP="00C669F0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CALIFORNIA</w:t>
            </w:r>
          </w:p>
          <w:p w14:paraId="7B8A1D5F" w14:textId="77777777" w:rsidR="006D4576" w:rsidRPr="00557C8A" w:rsidRDefault="006D4576" w:rsidP="00C669F0">
            <w:pPr>
              <w:spacing w:line="240" w:lineRule="exact"/>
              <w:ind w:right="-130"/>
            </w:pPr>
          </w:p>
          <w:p w14:paraId="7C95B96C" w14:textId="77777777" w:rsidR="006D4576" w:rsidRPr="00557C8A" w:rsidRDefault="006D4576" w:rsidP="00C669F0">
            <w:pPr>
              <w:spacing w:line="240" w:lineRule="exact"/>
              <w:ind w:right="-135"/>
            </w:pPr>
            <w:r w:rsidRPr="00557C8A">
              <w:t xml:space="preserve">Occupational </w:t>
            </w:r>
            <w:r w:rsidR="003F1C6A" w:rsidRPr="00557C8A">
              <w:t>&amp;</w:t>
            </w:r>
            <w:r w:rsidRPr="00557C8A">
              <w:t xml:space="preserve"> Environmental Clinic</w:t>
            </w:r>
          </w:p>
          <w:p w14:paraId="16F76471" w14:textId="77777777" w:rsidR="006D4576" w:rsidRPr="00557C8A" w:rsidRDefault="006D4576" w:rsidP="00C669F0">
            <w:pPr>
              <w:spacing w:line="240" w:lineRule="exact"/>
              <w:ind w:right="-135"/>
            </w:pPr>
            <w:r w:rsidRPr="00557C8A">
              <w:t>University of California at Irvine</w:t>
            </w:r>
          </w:p>
          <w:p w14:paraId="2BD4EE70" w14:textId="77777777" w:rsidR="006D4576" w:rsidRPr="00557C8A" w:rsidRDefault="00245C92" w:rsidP="00C669F0">
            <w:pPr>
              <w:spacing w:line="240" w:lineRule="exact"/>
              <w:ind w:right="-135"/>
            </w:pPr>
            <w:r w:rsidRPr="00557C8A">
              <w:t>100 Theory Drive</w:t>
            </w:r>
            <w:r w:rsidR="006D4576" w:rsidRPr="00557C8A">
              <w:t>, Suite 100</w:t>
            </w:r>
          </w:p>
          <w:p w14:paraId="22CBF8AF" w14:textId="77777777" w:rsidR="006D4576" w:rsidRPr="00557C8A" w:rsidRDefault="006D4576" w:rsidP="00C669F0">
            <w:pPr>
              <w:spacing w:line="240" w:lineRule="exact"/>
              <w:ind w:right="-135"/>
            </w:pPr>
            <w:r w:rsidRPr="00557C8A">
              <w:t>Irvine</w:t>
            </w:r>
            <w:r w:rsidR="00D038C9" w:rsidRPr="00557C8A">
              <w:t>, California</w:t>
            </w:r>
            <w:r w:rsidRPr="00557C8A">
              <w:t xml:space="preserve">   92617</w:t>
            </w:r>
          </w:p>
          <w:p w14:paraId="06101BAF" w14:textId="77777777" w:rsidR="006D4576" w:rsidRPr="00557C8A" w:rsidRDefault="00BA0112" w:rsidP="00C669F0">
            <w:pPr>
              <w:numPr>
                <w:ilvl w:val="2"/>
                <w:numId w:val="2"/>
              </w:numPr>
              <w:spacing w:line="240" w:lineRule="exact"/>
              <w:ind w:right="-135"/>
            </w:pPr>
            <w:r w:rsidRPr="00557C8A">
              <w:t xml:space="preserve">  </w:t>
            </w:r>
            <w:r w:rsidR="006D4576" w:rsidRPr="00557C8A">
              <w:t>FAX 949-824-2345</w:t>
            </w:r>
          </w:p>
          <w:p w14:paraId="3302AE57" w14:textId="77777777" w:rsidR="006D4576" w:rsidRPr="00557C8A" w:rsidRDefault="00DF2A2A" w:rsidP="00C669F0">
            <w:pPr>
              <w:spacing w:line="240" w:lineRule="exact"/>
              <w:ind w:right="-135"/>
            </w:pPr>
            <w:r w:rsidRPr="00557C8A">
              <w:t xml:space="preserve">Ulrike </w:t>
            </w:r>
            <w:proofErr w:type="spellStart"/>
            <w:r w:rsidRPr="00557C8A">
              <w:t>Luderer</w:t>
            </w:r>
            <w:proofErr w:type="spellEnd"/>
            <w:r w:rsidR="00245C92" w:rsidRPr="00557C8A">
              <w:t>, MD, PhD, MPH</w:t>
            </w:r>
          </w:p>
          <w:p w14:paraId="08E70811" w14:textId="77777777" w:rsidR="006D4576" w:rsidRPr="00557C8A" w:rsidRDefault="006D4576" w:rsidP="00C669F0">
            <w:pPr>
              <w:spacing w:line="240" w:lineRule="exact"/>
              <w:ind w:right="-130"/>
            </w:pPr>
          </w:p>
          <w:p w14:paraId="222D1A17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Occupational &amp; Environmental Health Clinic</w:t>
            </w:r>
          </w:p>
          <w:p w14:paraId="374EBAC0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University of California at San Francisco</w:t>
            </w:r>
          </w:p>
          <w:p w14:paraId="625F1BC8" w14:textId="77777777" w:rsidR="00EE6DAD" w:rsidRPr="00557C8A" w:rsidRDefault="0060178C" w:rsidP="00C669F0">
            <w:pPr>
              <w:spacing w:line="240" w:lineRule="exact"/>
              <w:ind w:right="-135"/>
            </w:pPr>
            <w:r w:rsidRPr="00557C8A">
              <w:t>2330 Post Street #460</w:t>
            </w:r>
          </w:p>
          <w:p w14:paraId="75B9C528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San Francisco, California   94115</w:t>
            </w:r>
          </w:p>
          <w:p w14:paraId="72CD993F" w14:textId="77777777" w:rsidR="00EE6DAD" w:rsidRPr="00557C8A" w:rsidRDefault="004D0EF8" w:rsidP="00C669F0">
            <w:pPr>
              <w:spacing w:line="240" w:lineRule="exact"/>
              <w:ind w:right="-135"/>
            </w:pPr>
            <w:r w:rsidRPr="00557C8A">
              <w:t>Appointments: 415-885-7580</w:t>
            </w:r>
            <w:r w:rsidR="00BA0112" w:rsidRPr="00557C8A">
              <w:t xml:space="preserve">  </w:t>
            </w:r>
          </w:p>
          <w:p w14:paraId="547D00B1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Robert Harrison, MD, MPH</w:t>
            </w:r>
          </w:p>
          <w:p w14:paraId="5A907B6A" w14:textId="77777777" w:rsidR="00C301C1" w:rsidRPr="00557C8A" w:rsidRDefault="002554B7" w:rsidP="00B54C62">
            <w:pPr>
              <w:spacing w:line="240" w:lineRule="exact"/>
              <w:ind w:right="-135"/>
            </w:pPr>
            <w:r w:rsidRPr="00557C8A">
              <w:t>(415) 885-7580</w:t>
            </w:r>
          </w:p>
          <w:p w14:paraId="73DB67AC" w14:textId="77777777" w:rsidR="00B54C62" w:rsidRPr="00557C8A" w:rsidRDefault="00B54C62" w:rsidP="00B54C62">
            <w:pPr>
              <w:spacing w:line="240" w:lineRule="exact"/>
              <w:ind w:right="-135"/>
            </w:pPr>
          </w:p>
          <w:p w14:paraId="43252D57" w14:textId="77777777" w:rsidR="00B54C62" w:rsidRPr="00557C8A" w:rsidRDefault="00B54C62" w:rsidP="00B54C62">
            <w:pPr>
              <w:spacing w:line="240" w:lineRule="exact"/>
              <w:ind w:right="-135"/>
            </w:pPr>
          </w:p>
          <w:p w14:paraId="04494630" w14:textId="77777777" w:rsidR="00B54C62" w:rsidRPr="00557C8A" w:rsidRDefault="00B54C62" w:rsidP="00B54C62">
            <w:pPr>
              <w:spacing w:line="240" w:lineRule="exact"/>
              <w:ind w:right="-135"/>
            </w:pPr>
          </w:p>
          <w:p w14:paraId="0A166247" w14:textId="77777777" w:rsidR="00C301C1" w:rsidRPr="00557C8A" w:rsidRDefault="00CE507E" w:rsidP="00B54C62">
            <w:pPr>
              <w:spacing w:line="240" w:lineRule="exact"/>
              <w:ind w:left="72"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COLORADO</w:t>
            </w:r>
          </w:p>
          <w:p w14:paraId="17C4F22C" w14:textId="77777777" w:rsidR="00B54C62" w:rsidRPr="00557C8A" w:rsidRDefault="00B54C62" w:rsidP="00B54C62">
            <w:pPr>
              <w:spacing w:line="240" w:lineRule="exact"/>
              <w:ind w:left="72" w:right="-135"/>
              <w:rPr>
                <w:b/>
                <w:u w:val="single"/>
              </w:rPr>
            </w:pPr>
          </w:p>
          <w:p w14:paraId="798B342F" w14:textId="77777777" w:rsidR="00B54C62" w:rsidRPr="00557C8A" w:rsidRDefault="00B54C62" w:rsidP="0000681B">
            <w:pPr>
              <w:spacing w:line="240" w:lineRule="exact"/>
              <w:ind w:right="-135"/>
            </w:pPr>
            <w:r w:rsidRPr="00557C8A">
              <w:t>Peak Form Medical Clinic</w:t>
            </w:r>
          </w:p>
          <w:p w14:paraId="6C5DE3BC" w14:textId="77777777" w:rsidR="00B54C62" w:rsidRPr="00557C8A" w:rsidRDefault="00B54C62" w:rsidP="0000681B">
            <w:pPr>
              <w:spacing w:line="240" w:lineRule="exact"/>
              <w:ind w:right="-135"/>
            </w:pPr>
            <w:r w:rsidRPr="00557C8A">
              <w:t>1093 East Bridge Street</w:t>
            </w:r>
          </w:p>
          <w:p w14:paraId="68F69C74" w14:textId="77777777" w:rsidR="00B54C62" w:rsidRPr="00557C8A" w:rsidRDefault="00B54C62" w:rsidP="0000681B">
            <w:pPr>
              <w:spacing w:line="240" w:lineRule="exact"/>
              <w:ind w:right="-135"/>
            </w:pPr>
            <w:r w:rsidRPr="00557C8A">
              <w:t>Brighton, Colorado  80601</w:t>
            </w:r>
          </w:p>
          <w:p w14:paraId="57DD0367" w14:textId="77777777" w:rsidR="00B54C62" w:rsidRPr="00557C8A" w:rsidRDefault="00B54C62" w:rsidP="0000681B">
            <w:pPr>
              <w:spacing w:line="240" w:lineRule="exact"/>
              <w:ind w:right="-135"/>
            </w:pPr>
            <w:r w:rsidRPr="00557C8A">
              <w:t>303-655-9005  FAX 303-655-0063</w:t>
            </w:r>
          </w:p>
          <w:p w14:paraId="54D86A85" w14:textId="77777777" w:rsidR="00B54C62" w:rsidRPr="00557C8A" w:rsidRDefault="00B54C62" w:rsidP="00E670B9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t>Ethan Moses, MD, MPH</w:t>
            </w:r>
          </w:p>
          <w:p w14:paraId="0D7B63EF" w14:textId="77777777" w:rsidR="00B54C62" w:rsidRPr="00557C8A" w:rsidRDefault="00B54C62" w:rsidP="00B54C62">
            <w:pPr>
              <w:spacing w:line="240" w:lineRule="exact"/>
              <w:ind w:left="72" w:right="-135"/>
            </w:pPr>
          </w:p>
          <w:p w14:paraId="51B585B7" w14:textId="77777777" w:rsidR="00CE507E" w:rsidRPr="00557C8A" w:rsidRDefault="00243535" w:rsidP="00C669F0">
            <w:pPr>
              <w:spacing w:line="240" w:lineRule="exact"/>
              <w:ind w:right="-135"/>
            </w:pPr>
            <w:r w:rsidRPr="00557C8A">
              <w:t xml:space="preserve">National Jewish Medical Research Center </w:t>
            </w:r>
            <w:r w:rsidR="00CE507E" w:rsidRPr="00557C8A">
              <w:t>Division of Environmental &amp; Occupational</w:t>
            </w:r>
          </w:p>
          <w:p w14:paraId="3BD798AB" w14:textId="77777777" w:rsidR="00CE507E" w:rsidRPr="00557C8A" w:rsidRDefault="00CE507E" w:rsidP="00C669F0">
            <w:pPr>
              <w:spacing w:line="240" w:lineRule="exact"/>
              <w:ind w:right="-135"/>
            </w:pPr>
            <w:r w:rsidRPr="00557C8A">
              <w:t>Health Sciences</w:t>
            </w:r>
          </w:p>
          <w:p w14:paraId="5908B422" w14:textId="77777777" w:rsidR="00CE507E" w:rsidRPr="00557C8A" w:rsidRDefault="00CE507E" w:rsidP="00C669F0">
            <w:pPr>
              <w:spacing w:line="240" w:lineRule="exact"/>
              <w:ind w:right="-135"/>
            </w:pPr>
            <w:r w:rsidRPr="00557C8A">
              <w:t>1400 Jackson Street</w:t>
            </w:r>
          </w:p>
          <w:p w14:paraId="3DF3584A" w14:textId="77777777" w:rsidR="00CE507E" w:rsidRPr="00557C8A" w:rsidRDefault="00CE507E" w:rsidP="00C669F0">
            <w:pPr>
              <w:spacing w:line="240" w:lineRule="exact"/>
              <w:ind w:right="-135"/>
            </w:pPr>
            <w:r w:rsidRPr="00557C8A">
              <w:t>Denver, Colorado   80206</w:t>
            </w:r>
          </w:p>
          <w:p w14:paraId="3B8EE3DA" w14:textId="77777777" w:rsidR="00CE507E" w:rsidRPr="00557C8A" w:rsidRDefault="00CE507E" w:rsidP="00C669F0">
            <w:pPr>
              <w:numPr>
                <w:ilvl w:val="2"/>
                <w:numId w:val="4"/>
              </w:numPr>
              <w:spacing w:line="240" w:lineRule="exact"/>
              <w:ind w:right="-135"/>
            </w:pPr>
            <w:r w:rsidRPr="00557C8A">
              <w:t>FAX 303-398-1452</w:t>
            </w:r>
          </w:p>
          <w:p w14:paraId="73C7FB48" w14:textId="77777777" w:rsidR="00CE507E" w:rsidRPr="00557C8A" w:rsidRDefault="00CE507E" w:rsidP="00C669F0">
            <w:pPr>
              <w:spacing w:line="240" w:lineRule="exact"/>
              <w:ind w:right="-135"/>
            </w:pPr>
            <w:r w:rsidRPr="00557C8A">
              <w:t>Appointments: 303-398-1733</w:t>
            </w:r>
          </w:p>
          <w:p w14:paraId="59FFF83C" w14:textId="77777777" w:rsidR="00CE507E" w:rsidRPr="00557C8A" w:rsidRDefault="00CE507E" w:rsidP="00C669F0">
            <w:pPr>
              <w:spacing w:line="240" w:lineRule="exact"/>
              <w:ind w:right="-135"/>
            </w:pPr>
            <w:r w:rsidRPr="00557C8A">
              <w:t xml:space="preserve">Peggy </w:t>
            </w:r>
            <w:proofErr w:type="spellStart"/>
            <w:r w:rsidRPr="00557C8A">
              <w:t>Mroz</w:t>
            </w:r>
            <w:proofErr w:type="spellEnd"/>
            <w:r w:rsidRPr="00557C8A">
              <w:t>, MSPH</w:t>
            </w:r>
          </w:p>
          <w:p w14:paraId="4BE2F208" w14:textId="77777777" w:rsidR="00282282" w:rsidRPr="00557C8A" w:rsidRDefault="00CE507E" w:rsidP="00C669F0">
            <w:pPr>
              <w:spacing w:line="240" w:lineRule="exact"/>
              <w:ind w:right="-135"/>
            </w:pPr>
            <w:r w:rsidRPr="00557C8A">
              <w:t>Cecile Rose, MD, MPH</w:t>
            </w:r>
          </w:p>
          <w:p w14:paraId="5C6C0DBF" w14:textId="77777777" w:rsidR="00C2492A" w:rsidRPr="00557C8A" w:rsidRDefault="00C2492A" w:rsidP="00C669F0">
            <w:pPr>
              <w:spacing w:line="240" w:lineRule="exact"/>
              <w:ind w:right="-135"/>
            </w:pPr>
          </w:p>
          <w:p w14:paraId="3858475B" w14:textId="77777777" w:rsidR="00C2492A" w:rsidRPr="00557C8A" w:rsidRDefault="00C2492A" w:rsidP="00C669F0">
            <w:pPr>
              <w:spacing w:line="240" w:lineRule="exact"/>
              <w:ind w:right="-135"/>
            </w:pPr>
            <w:r w:rsidRPr="00557C8A">
              <w:t>Denver Health Center</w:t>
            </w:r>
          </w:p>
          <w:p w14:paraId="2DB64846" w14:textId="77777777" w:rsidR="00C2492A" w:rsidRPr="00557C8A" w:rsidRDefault="00C2492A" w:rsidP="00C669F0">
            <w:pPr>
              <w:spacing w:line="240" w:lineRule="exact"/>
              <w:ind w:right="-135"/>
            </w:pPr>
            <w:r w:rsidRPr="00557C8A">
              <w:t>Occupational Safety &amp; Health</w:t>
            </w:r>
          </w:p>
          <w:p w14:paraId="44FF7394" w14:textId="77777777" w:rsidR="00C2492A" w:rsidRPr="00557C8A" w:rsidRDefault="00C2492A" w:rsidP="00C669F0">
            <w:pPr>
              <w:spacing w:line="240" w:lineRule="exact"/>
              <w:ind w:right="-135"/>
            </w:pPr>
            <w:r w:rsidRPr="00557C8A">
              <w:t>605 Bannock St, 4</w:t>
            </w:r>
            <w:r w:rsidRPr="00557C8A">
              <w:rPr>
                <w:vertAlign w:val="superscript"/>
              </w:rPr>
              <w:t>th</w:t>
            </w:r>
            <w:r w:rsidRPr="00557C8A">
              <w:t xml:space="preserve"> Fl, MC 1423</w:t>
            </w:r>
          </w:p>
          <w:p w14:paraId="1701DFEA" w14:textId="77777777" w:rsidR="00282282" w:rsidRPr="00557C8A" w:rsidRDefault="00C2492A" w:rsidP="00C669F0">
            <w:pPr>
              <w:spacing w:line="240" w:lineRule="exact"/>
              <w:ind w:right="-135"/>
            </w:pPr>
            <w:r w:rsidRPr="00557C8A">
              <w:t>Denver, Colorado  80204-4507</w:t>
            </w:r>
          </w:p>
          <w:p w14:paraId="3DF7E41B" w14:textId="77777777" w:rsidR="00282282" w:rsidRPr="00557C8A" w:rsidRDefault="00C2492A" w:rsidP="007A5BDB">
            <w:pPr>
              <w:spacing w:line="240" w:lineRule="exact"/>
              <w:ind w:right="-135"/>
            </w:pPr>
            <w:r w:rsidRPr="00557C8A">
              <w:t xml:space="preserve">Alisa </w:t>
            </w:r>
            <w:proofErr w:type="spellStart"/>
            <w:r w:rsidRPr="00557C8A">
              <w:t>Koval</w:t>
            </w:r>
            <w:proofErr w:type="spellEnd"/>
            <w:r w:rsidRPr="00557C8A">
              <w:t>, MD, PHD, MHSA</w:t>
            </w:r>
          </w:p>
          <w:p w14:paraId="69F6C050" w14:textId="77777777" w:rsidR="00C8666F" w:rsidRPr="00557C8A" w:rsidRDefault="00C8666F" w:rsidP="007A5BDB">
            <w:pPr>
              <w:spacing w:line="240" w:lineRule="exact"/>
              <w:ind w:right="-135"/>
            </w:pPr>
            <w:r w:rsidRPr="00557C8A">
              <w:t>303-436-7156</w:t>
            </w:r>
          </w:p>
          <w:p w14:paraId="3A3CBB78" w14:textId="77777777" w:rsidR="007A5BDB" w:rsidRPr="00557C8A" w:rsidRDefault="007A5BDB" w:rsidP="007A5BDB">
            <w:pPr>
              <w:spacing w:line="240" w:lineRule="exact"/>
              <w:ind w:right="-135"/>
            </w:pPr>
          </w:p>
          <w:p w14:paraId="46F0AE7B" w14:textId="77777777" w:rsidR="007A5BDB" w:rsidRPr="00557C8A" w:rsidRDefault="007A5BDB" w:rsidP="007A5BDB">
            <w:pPr>
              <w:spacing w:line="240" w:lineRule="exact"/>
              <w:ind w:right="-135"/>
            </w:pPr>
          </w:p>
          <w:p w14:paraId="1A626DE4" w14:textId="77777777" w:rsidR="007A5BDB" w:rsidRPr="00557C8A" w:rsidRDefault="007A5BDB" w:rsidP="007A5BDB">
            <w:pPr>
              <w:spacing w:line="240" w:lineRule="exact"/>
              <w:ind w:right="-135"/>
            </w:pPr>
          </w:p>
        </w:tc>
        <w:tc>
          <w:tcPr>
            <w:tcW w:w="5154" w:type="dxa"/>
          </w:tcPr>
          <w:p w14:paraId="4D1E8910" w14:textId="77777777" w:rsidR="00163241" w:rsidRPr="00557C8A" w:rsidRDefault="00163241" w:rsidP="00C669F0">
            <w:pPr>
              <w:pBdr>
                <w:top w:val="threeDEngrave" w:sz="24" w:space="1" w:color="auto"/>
              </w:pBdr>
              <w:spacing w:line="240" w:lineRule="exact"/>
              <w:rPr>
                <w:b/>
                <w:u w:val="single"/>
              </w:rPr>
            </w:pPr>
          </w:p>
          <w:p w14:paraId="277CFE5C" w14:textId="77777777" w:rsidR="004B6DF9" w:rsidRPr="00557C8A" w:rsidRDefault="004B6DF9" w:rsidP="00C669F0">
            <w:pPr>
              <w:pBdr>
                <w:top w:val="threeDEngrave" w:sz="24" w:space="1" w:color="auto"/>
              </w:pBdr>
              <w:spacing w:line="240" w:lineRule="exact"/>
              <w:rPr>
                <w:b/>
                <w:u w:val="single"/>
              </w:rPr>
            </w:pPr>
          </w:p>
          <w:p w14:paraId="0136D735" w14:textId="77777777" w:rsidR="00FF75C3" w:rsidRPr="00557C8A" w:rsidRDefault="007C7911" w:rsidP="000E448F">
            <w:pPr>
              <w:spacing w:line="240" w:lineRule="exact"/>
              <w:ind w:left="72" w:right="-135"/>
            </w:pPr>
            <w:r w:rsidRPr="00557C8A">
              <w:rPr>
                <w:b/>
                <w:u w:val="single"/>
              </w:rPr>
              <w:t>COLORADO</w:t>
            </w:r>
            <w:r w:rsidR="00CE507E" w:rsidRPr="00557C8A">
              <w:rPr>
                <w:b/>
                <w:u w:val="single"/>
              </w:rPr>
              <w:t xml:space="preserve"> (continued)</w:t>
            </w:r>
          </w:p>
          <w:p w14:paraId="2FEAC02E" w14:textId="77777777" w:rsidR="000E448F" w:rsidRPr="00557C8A" w:rsidRDefault="000E448F" w:rsidP="000E448F">
            <w:pPr>
              <w:spacing w:line="240" w:lineRule="exact"/>
              <w:ind w:right="-135"/>
            </w:pPr>
          </w:p>
          <w:p w14:paraId="5BDB79D4" w14:textId="77777777" w:rsidR="0097572A" w:rsidRPr="00557C8A" w:rsidRDefault="000E448F" w:rsidP="00C669F0">
            <w:pPr>
              <w:spacing w:line="240" w:lineRule="exact"/>
              <w:ind w:right="-135"/>
            </w:pPr>
            <w:r w:rsidRPr="00557C8A">
              <w:t>T</w:t>
            </w:r>
            <w:r w:rsidR="0097572A" w:rsidRPr="00557C8A">
              <w:t>oxicology Associates</w:t>
            </w:r>
          </w:p>
          <w:p w14:paraId="0DDDAC8C" w14:textId="77777777" w:rsidR="0097572A" w:rsidRPr="00557C8A" w:rsidRDefault="00052B86" w:rsidP="00C669F0">
            <w:pPr>
              <w:spacing w:line="240" w:lineRule="exact"/>
              <w:ind w:right="-135"/>
            </w:pPr>
            <w:r w:rsidRPr="00557C8A">
              <w:t>26 West Dry Creek Circle, Suite 325</w:t>
            </w:r>
          </w:p>
          <w:p w14:paraId="0C312FA9" w14:textId="77777777" w:rsidR="0097572A" w:rsidRPr="00557C8A" w:rsidRDefault="00052B86" w:rsidP="00C669F0">
            <w:pPr>
              <w:spacing w:line="240" w:lineRule="exact"/>
              <w:ind w:right="-135"/>
            </w:pPr>
            <w:r w:rsidRPr="00557C8A">
              <w:t>Littleton</w:t>
            </w:r>
            <w:r w:rsidR="006B469A" w:rsidRPr="00557C8A">
              <w:t xml:space="preserve">, Colorado  </w:t>
            </w:r>
            <w:r w:rsidRPr="00557C8A">
              <w:t xml:space="preserve"> 80120</w:t>
            </w:r>
          </w:p>
          <w:p w14:paraId="55FE0DBB" w14:textId="77777777" w:rsidR="0097572A" w:rsidRPr="00557C8A" w:rsidRDefault="001B68DF" w:rsidP="00C669F0">
            <w:pPr>
              <w:spacing w:line="240" w:lineRule="exact"/>
              <w:ind w:right="-135"/>
            </w:pPr>
            <w:r w:rsidRPr="00557C8A">
              <w:t>720-477-2500</w:t>
            </w:r>
            <w:r w:rsidR="0097572A" w:rsidRPr="00557C8A">
              <w:t xml:space="preserve"> FAX </w:t>
            </w:r>
            <w:r w:rsidRPr="00557C8A">
              <w:t>720-598-0409</w:t>
            </w:r>
          </w:p>
          <w:p w14:paraId="0E61A6A3" w14:textId="77777777" w:rsidR="004A5D90" w:rsidRPr="00557C8A" w:rsidRDefault="004A5D90" w:rsidP="00C669F0">
            <w:pPr>
              <w:spacing w:line="240" w:lineRule="exact"/>
              <w:ind w:right="-135"/>
            </w:pPr>
            <w:r w:rsidRPr="00557C8A">
              <w:t xml:space="preserve">Edward </w:t>
            </w:r>
            <w:proofErr w:type="spellStart"/>
            <w:r w:rsidRPr="00557C8A">
              <w:t>Cetaruk</w:t>
            </w:r>
            <w:proofErr w:type="spellEnd"/>
            <w:r w:rsidRPr="00557C8A">
              <w:t>, MD</w:t>
            </w:r>
          </w:p>
          <w:p w14:paraId="53427DAD" w14:textId="6086F1EF" w:rsidR="000E448F" w:rsidRPr="00557C8A" w:rsidRDefault="004A5D90" w:rsidP="00C669F0">
            <w:pPr>
              <w:spacing w:line="240" w:lineRule="exact"/>
              <w:ind w:right="-135"/>
            </w:pPr>
            <w:r w:rsidRPr="00557C8A">
              <w:t xml:space="preserve">POC: </w:t>
            </w:r>
            <w:r w:rsidR="00A419D1">
              <w:t>Agnes Powell</w:t>
            </w:r>
            <w:r w:rsidRPr="00557C8A">
              <w:t>, Administrator</w:t>
            </w:r>
          </w:p>
          <w:p w14:paraId="38DC341C" w14:textId="77777777" w:rsidR="00B54C62" w:rsidRPr="00557C8A" w:rsidRDefault="00B54C62" w:rsidP="00C669F0">
            <w:pPr>
              <w:spacing w:line="240" w:lineRule="exact"/>
              <w:ind w:right="-135"/>
            </w:pPr>
          </w:p>
          <w:p w14:paraId="72C7DCFA" w14:textId="77777777" w:rsidR="00DE131F" w:rsidRPr="00557C8A" w:rsidRDefault="00DE131F" w:rsidP="00C669F0">
            <w:pPr>
              <w:spacing w:line="240" w:lineRule="exact"/>
              <w:ind w:right="-135"/>
            </w:pPr>
          </w:p>
          <w:p w14:paraId="7875559B" w14:textId="77777777" w:rsidR="00B54C62" w:rsidRPr="00557C8A" w:rsidRDefault="00B54C62" w:rsidP="00C669F0">
            <w:pPr>
              <w:spacing w:line="240" w:lineRule="exact"/>
              <w:ind w:right="-135"/>
            </w:pPr>
          </w:p>
          <w:p w14:paraId="48622600" w14:textId="77777777" w:rsidR="007C7911" w:rsidRPr="00557C8A" w:rsidRDefault="007C7911" w:rsidP="00C669F0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CONNECTICUT</w:t>
            </w:r>
          </w:p>
          <w:p w14:paraId="7858B03A" w14:textId="77777777" w:rsidR="007C7911" w:rsidRPr="00557C8A" w:rsidRDefault="007C7911" w:rsidP="00C669F0">
            <w:pPr>
              <w:spacing w:line="240" w:lineRule="exact"/>
              <w:ind w:right="-130"/>
            </w:pPr>
          </w:p>
          <w:p w14:paraId="7D6DA64A" w14:textId="77777777" w:rsidR="00192EB8" w:rsidRPr="00557C8A" w:rsidRDefault="00192EB8" w:rsidP="00C669F0">
            <w:pPr>
              <w:spacing w:line="240" w:lineRule="exact"/>
              <w:ind w:right="-135"/>
            </w:pPr>
            <w:r w:rsidRPr="00557C8A">
              <w:t>University of Connecticut</w:t>
            </w:r>
            <w:r w:rsidR="00243535" w:rsidRPr="00557C8A">
              <w:t>-Farmington</w:t>
            </w:r>
          </w:p>
          <w:p w14:paraId="72916395" w14:textId="77777777" w:rsidR="00192EB8" w:rsidRPr="00557C8A" w:rsidRDefault="00192EB8" w:rsidP="00C669F0">
            <w:pPr>
              <w:spacing w:line="240" w:lineRule="exact"/>
              <w:ind w:right="-135"/>
            </w:pPr>
            <w:r w:rsidRPr="00557C8A">
              <w:t xml:space="preserve">Occupational </w:t>
            </w:r>
            <w:r w:rsidR="003F1C6A" w:rsidRPr="00557C8A">
              <w:t>&amp;</w:t>
            </w:r>
            <w:r w:rsidRPr="00557C8A">
              <w:t xml:space="preserve"> Environmental Medicine Program</w:t>
            </w:r>
          </w:p>
          <w:p w14:paraId="4EA65153" w14:textId="77777777" w:rsidR="00192EB8" w:rsidRPr="00557C8A" w:rsidRDefault="00192EB8" w:rsidP="00C669F0">
            <w:pPr>
              <w:spacing w:line="240" w:lineRule="exact"/>
              <w:ind w:right="-135"/>
            </w:pPr>
            <w:r w:rsidRPr="00557C8A">
              <w:t>263 Farmington Avenue</w:t>
            </w:r>
          </w:p>
          <w:p w14:paraId="5D8AC347" w14:textId="77777777" w:rsidR="00192EB8" w:rsidRPr="00557C8A" w:rsidRDefault="00192EB8" w:rsidP="00C669F0">
            <w:pPr>
              <w:spacing w:line="240" w:lineRule="exact"/>
              <w:ind w:right="-135"/>
            </w:pPr>
            <w:r w:rsidRPr="00557C8A">
              <w:t>Farmington, Connecticut   06030</w:t>
            </w:r>
            <w:r w:rsidR="00170C4A" w:rsidRPr="00557C8A">
              <w:t>-6210</w:t>
            </w:r>
          </w:p>
          <w:p w14:paraId="2F726ABD" w14:textId="1CCAE194" w:rsidR="00192EB8" w:rsidRPr="00557C8A" w:rsidRDefault="00192EB8" w:rsidP="00C669F0">
            <w:pPr>
              <w:numPr>
                <w:ilvl w:val="2"/>
                <w:numId w:val="6"/>
              </w:numPr>
              <w:spacing w:line="240" w:lineRule="exact"/>
              <w:ind w:right="-135"/>
            </w:pPr>
            <w:r w:rsidRPr="00557C8A">
              <w:t>FAX 860-679-1349</w:t>
            </w:r>
          </w:p>
          <w:p w14:paraId="2E3CB65F" w14:textId="0D0F30DC" w:rsidR="002C16A5" w:rsidRPr="00557C8A" w:rsidRDefault="002C16A5" w:rsidP="002C16A5">
            <w:pPr>
              <w:spacing w:line="240" w:lineRule="exact"/>
              <w:ind w:right="-135"/>
            </w:pPr>
            <w:r w:rsidRPr="00557C8A">
              <w:t>William Shaw, PhD</w:t>
            </w:r>
          </w:p>
          <w:p w14:paraId="5375965F" w14:textId="77777777" w:rsidR="009734AF" w:rsidRPr="00557C8A" w:rsidRDefault="009734AF" w:rsidP="00C669F0">
            <w:pPr>
              <w:spacing w:line="240" w:lineRule="exact"/>
              <w:ind w:right="-130"/>
              <w:rPr>
                <w:b/>
                <w:u w:val="single"/>
              </w:rPr>
            </w:pPr>
          </w:p>
          <w:p w14:paraId="61169FD0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Yale University Occupational &amp; Environmental Medicine Program</w:t>
            </w:r>
          </w:p>
          <w:p w14:paraId="3BFDDE95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135 College Street, 3</w:t>
            </w:r>
            <w:r w:rsidRPr="00557C8A">
              <w:rPr>
                <w:vertAlign w:val="superscript"/>
              </w:rPr>
              <w:t>rd</w:t>
            </w:r>
            <w:r w:rsidRPr="00557C8A">
              <w:t xml:space="preserve"> Floor</w:t>
            </w:r>
          </w:p>
          <w:p w14:paraId="1550C2D0" w14:textId="77777777" w:rsidR="00EE6DAD" w:rsidRPr="00557C8A" w:rsidRDefault="00EE6DAD" w:rsidP="00C669F0">
            <w:pPr>
              <w:spacing w:line="240" w:lineRule="exact"/>
              <w:ind w:right="-135"/>
            </w:pPr>
            <w:r w:rsidRPr="00557C8A">
              <w:t>New Haven, Connecticut   06510</w:t>
            </w:r>
          </w:p>
          <w:p w14:paraId="564E6061" w14:textId="77777777" w:rsidR="00EE6DAD" w:rsidRPr="00557C8A" w:rsidRDefault="00170C4A" w:rsidP="00170C4A">
            <w:pPr>
              <w:spacing w:line="240" w:lineRule="exact"/>
              <w:ind w:right="-135"/>
            </w:pPr>
            <w:r w:rsidRPr="00557C8A">
              <w:t>203-785-4197</w:t>
            </w:r>
            <w:r w:rsidR="00BA0112" w:rsidRPr="00557C8A">
              <w:t xml:space="preserve">  </w:t>
            </w:r>
            <w:r w:rsidR="00EE6DAD" w:rsidRPr="00557C8A">
              <w:t>FAX 203-785-7391</w:t>
            </w:r>
          </w:p>
          <w:p w14:paraId="17D459A2" w14:textId="77777777" w:rsidR="00EE6DAD" w:rsidRPr="00557C8A" w:rsidRDefault="00AD2B8E" w:rsidP="00C669F0">
            <w:pPr>
              <w:spacing w:line="240" w:lineRule="exact"/>
              <w:ind w:right="-135"/>
            </w:pPr>
            <w:r w:rsidRPr="00557C8A">
              <w:t>Carrie</w:t>
            </w:r>
            <w:r w:rsidR="00EE6DAD" w:rsidRPr="00557C8A">
              <w:t xml:space="preserve"> </w:t>
            </w:r>
            <w:r w:rsidRPr="00557C8A">
              <w:t>Redlich</w:t>
            </w:r>
            <w:r w:rsidR="00EE6DAD" w:rsidRPr="00557C8A">
              <w:t>, MD</w:t>
            </w:r>
            <w:r w:rsidR="008C523C" w:rsidRPr="00557C8A">
              <w:t>, MPH</w:t>
            </w:r>
          </w:p>
          <w:p w14:paraId="487F6103" w14:textId="77777777" w:rsidR="00AC7465" w:rsidRPr="00557C8A" w:rsidRDefault="00AC7465" w:rsidP="00C669F0">
            <w:pPr>
              <w:spacing w:line="240" w:lineRule="exact"/>
              <w:ind w:right="-135"/>
            </w:pPr>
          </w:p>
          <w:p w14:paraId="59B97CAA" w14:textId="77777777" w:rsidR="00163241" w:rsidRPr="00557C8A" w:rsidRDefault="00163241" w:rsidP="000F3FB5">
            <w:pPr>
              <w:spacing w:line="240" w:lineRule="exact"/>
              <w:ind w:right="-130"/>
            </w:pPr>
          </w:p>
          <w:p w14:paraId="3BF07806" w14:textId="77777777" w:rsidR="000734DE" w:rsidRPr="00557C8A" w:rsidRDefault="000734DE" w:rsidP="000734DE">
            <w:pPr>
              <w:spacing w:line="240" w:lineRule="exact"/>
              <w:ind w:right="-135"/>
            </w:pPr>
          </w:p>
          <w:p w14:paraId="13395819" w14:textId="77777777" w:rsidR="00DE131F" w:rsidRPr="00557C8A" w:rsidRDefault="00DE131F" w:rsidP="00DE131F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GEORGIA</w:t>
            </w:r>
          </w:p>
          <w:p w14:paraId="19F5695D" w14:textId="77777777" w:rsidR="00DE131F" w:rsidRPr="00557C8A" w:rsidRDefault="00DE131F" w:rsidP="00DE131F">
            <w:pPr>
              <w:spacing w:line="240" w:lineRule="exact"/>
              <w:ind w:right="-135"/>
            </w:pPr>
          </w:p>
          <w:p w14:paraId="76D7C3B0" w14:textId="77777777" w:rsidR="00DE131F" w:rsidRPr="00557C8A" w:rsidRDefault="00DE131F" w:rsidP="00DE131F">
            <w:pPr>
              <w:spacing w:line="240" w:lineRule="exact"/>
              <w:ind w:right="-130"/>
            </w:pPr>
            <w:r w:rsidRPr="00557C8A">
              <w:t>Emory University, Georgia Poison Center</w:t>
            </w:r>
          </w:p>
          <w:p w14:paraId="4E7B2BE6" w14:textId="77777777" w:rsidR="00DE131F" w:rsidRPr="00557C8A" w:rsidRDefault="00DE131F" w:rsidP="00DE131F">
            <w:pPr>
              <w:spacing w:line="240" w:lineRule="exact"/>
              <w:ind w:right="-135"/>
            </w:pPr>
            <w:r w:rsidRPr="00557C8A">
              <w:t>OE Toxicology Clinic</w:t>
            </w:r>
          </w:p>
          <w:p w14:paraId="66500539" w14:textId="77777777" w:rsidR="00DE131F" w:rsidRPr="00557C8A" w:rsidRDefault="00DE131F" w:rsidP="00DE131F">
            <w:pPr>
              <w:spacing w:line="240" w:lineRule="exact"/>
              <w:ind w:right="-135"/>
            </w:pPr>
            <w:r w:rsidRPr="00557C8A">
              <w:t>Grady Memorial Hospital</w:t>
            </w:r>
          </w:p>
          <w:p w14:paraId="26E5406A" w14:textId="77777777" w:rsidR="00DE131F" w:rsidRPr="00557C8A" w:rsidRDefault="00DE131F" w:rsidP="00DE131F">
            <w:pPr>
              <w:spacing w:line="240" w:lineRule="exact"/>
              <w:ind w:right="-135"/>
            </w:pPr>
            <w:r w:rsidRPr="00557C8A">
              <w:t>80 Jesse Hill Jr. Drive</w:t>
            </w:r>
          </w:p>
          <w:p w14:paraId="43E4DAC7" w14:textId="77777777" w:rsidR="00DE131F" w:rsidRPr="00557C8A" w:rsidRDefault="00DE131F" w:rsidP="00DE131F">
            <w:pPr>
              <w:spacing w:line="240" w:lineRule="exact"/>
              <w:ind w:right="-135"/>
            </w:pPr>
            <w:r w:rsidRPr="00557C8A">
              <w:t>12</w:t>
            </w:r>
            <w:r w:rsidRPr="00557C8A">
              <w:rPr>
                <w:vertAlign w:val="superscript"/>
              </w:rPr>
              <w:t>th</w:t>
            </w:r>
            <w:r w:rsidRPr="00557C8A">
              <w:t xml:space="preserve"> Floor, C Wing</w:t>
            </w:r>
          </w:p>
          <w:p w14:paraId="3DA9EDF1" w14:textId="77777777" w:rsidR="00DE131F" w:rsidRPr="00557C8A" w:rsidRDefault="00DE131F" w:rsidP="00DE131F">
            <w:pPr>
              <w:spacing w:line="240" w:lineRule="exact"/>
              <w:ind w:right="-135"/>
            </w:pPr>
            <w:r w:rsidRPr="00557C8A">
              <w:t>Atlanta, Georgia   30303</w:t>
            </w:r>
          </w:p>
          <w:p w14:paraId="3B1A14BC" w14:textId="77777777" w:rsidR="00DE131F" w:rsidRPr="00557C8A" w:rsidRDefault="00DE131F" w:rsidP="00DE131F">
            <w:pPr>
              <w:spacing w:line="240" w:lineRule="exact"/>
              <w:ind w:right="-135"/>
            </w:pPr>
            <w:proofErr w:type="spellStart"/>
            <w:r w:rsidRPr="00557C8A">
              <w:t>App’ts</w:t>
            </w:r>
            <w:proofErr w:type="spellEnd"/>
            <w:r w:rsidRPr="00557C8A">
              <w:t>: Nicole Wilkins  404-616-0013</w:t>
            </w:r>
          </w:p>
          <w:p w14:paraId="729A567F" w14:textId="77777777" w:rsidR="00DE131F" w:rsidRPr="00557C8A" w:rsidRDefault="004C21FC" w:rsidP="004C21FC">
            <w:r w:rsidRPr="00557C8A">
              <w:rPr>
                <w:noProof/>
              </w:rPr>
              <w:t>Ziad Kazzi, MD, FAAEM, FACEP, FACMT, FAACT</w:t>
            </w:r>
            <w:r w:rsidR="00DE131F" w:rsidRPr="00557C8A">
              <w:t>, Director</w:t>
            </w:r>
          </w:p>
          <w:p w14:paraId="25F53D0D" w14:textId="77777777" w:rsidR="00DE131F" w:rsidRPr="00557C8A" w:rsidRDefault="00DE131F" w:rsidP="00DE131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7CF007C9" w14:textId="77777777" w:rsidR="00C7219A" w:rsidRPr="00557C8A" w:rsidRDefault="00C7219A" w:rsidP="000E448F">
            <w:pPr>
              <w:spacing w:line="240" w:lineRule="exact"/>
              <w:ind w:right="-135"/>
            </w:pPr>
          </w:p>
          <w:p w14:paraId="67F43346" w14:textId="77777777" w:rsidR="002C16A5" w:rsidRPr="00557C8A" w:rsidRDefault="002C16A5" w:rsidP="000E448F">
            <w:pPr>
              <w:spacing w:line="240" w:lineRule="exact"/>
              <w:ind w:right="-135"/>
            </w:pPr>
          </w:p>
          <w:p w14:paraId="64A72C22" w14:textId="77777777" w:rsidR="002C16A5" w:rsidRPr="00557C8A" w:rsidRDefault="002C16A5" w:rsidP="000E448F">
            <w:pPr>
              <w:spacing w:line="240" w:lineRule="exact"/>
              <w:ind w:right="-135"/>
            </w:pPr>
          </w:p>
          <w:p w14:paraId="4C33D963" w14:textId="1E6004DC" w:rsidR="002C16A5" w:rsidRPr="00557C8A" w:rsidRDefault="002C16A5" w:rsidP="000E448F">
            <w:pPr>
              <w:spacing w:line="240" w:lineRule="exact"/>
              <w:ind w:right="-135"/>
            </w:pPr>
          </w:p>
        </w:tc>
      </w:tr>
    </w:tbl>
    <w:p w14:paraId="15F0240D" w14:textId="7C5507BD" w:rsidR="00672D04" w:rsidRPr="00557C8A" w:rsidRDefault="00672D04" w:rsidP="00F54F44">
      <w:pPr>
        <w:spacing w:line="240" w:lineRule="exact"/>
        <w:ind w:right="-135"/>
        <w:rPr>
          <w:b/>
          <w:u w:val="single"/>
        </w:rPr>
      </w:pPr>
    </w:p>
    <w:p w14:paraId="6516D35F" w14:textId="77777777" w:rsidR="002C16A5" w:rsidRPr="00557C8A" w:rsidRDefault="002C16A5" w:rsidP="00F54F44">
      <w:pPr>
        <w:spacing w:line="240" w:lineRule="exact"/>
        <w:ind w:right="-135"/>
        <w:rPr>
          <w:b/>
          <w:u w:val="single"/>
        </w:rPr>
      </w:pPr>
    </w:p>
    <w:p w14:paraId="38A3BB40" w14:textId="77777777" w:rsidR="00AA0585" w:rsidRPr="00557C8A" w:rsidRDefault="00AA0585" w:rsidP="00F54F44">
      <w:pPr>
        <w:spacing w:line="240" w:lineRule="exact"/>
        <w:ind w:right="-135"/>
        <w:rPr>
          <w:b/>
          <w:u w:val="single"/>
        </w:rPr>
      </w:pPr>
    </w:p>
    <w:p w14:paraId="7C534663" w14:textId="77777777" w:rsidR="00971D80" w:rsidRPr="00557C8A" w:rsidRDefault="00971D80" w:rsidP="00F54F44">
      <w:pPr>
        <w:spacing w:line="240" w:lineRule="exact"/>
        <w:ind w:right="-135"/>
        <w:rPr>
          <w:b/>
          <w:u w:val="single"/>
        </w:rPr>
        <w:sectPr w:rsidR="00971D80" w:rsidRPr="00557C8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4558"/>
      </w:tblGrid>
      <w:tr w:rsidR="002851CB" w:rsidRPr="00557C8A" w14:paraId="5C5472BC" w14:textId="77777777" w:rsidTr="00C669F0">
        <w:tc>
          <w:tcPr>
            <w:tcW w:w="4600" w:type="dxa"/>
          </w:tcPr>
          <w:p w14:paraId="21C03063" w14:textId="77777777" w:rsidR="003565A9" w:rsidRPr="00557C8A" w:rsidRDefault="003565A9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650D1982" w14:textId="77777777" w:rsidR="008125C2" w:rsidRPr="00557C8A" w:rsidRDefault="008125C2" w:rsidP="00C669F0">
            <w:pPr>
              <w:spacing w:line="240" w:lineRule="exact"/>
              <w:ind w:right="-130"/>
            </w:pPr>
          </w:p>
          <w:p w14:paraId="42987E5F" w14:textId="77777777" w:rsidR="00A0193F" w:rsidRPr="00557C8A" w:rsidRDefault="00A0193F" w:rsidP="00C669F0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 xml:space="preserve">ILLINOIS  </w:t>
            </w:r>
          </w:p>
          <w:p w14:paraId="6F34DCCC" w14:textId="77777777" w:rsidR="00A0193F" w:rsidRPr="00557C8A" w:rsidRDefault="00A0193F" w:rsidP="00C669F0">
            <w:pPr>
              <w:spacing w:line="240" w:lineRule="exact"/>
              <w:ind w:right="-130"/>
            </w:pPr>
          </w:p>
          <w:p w14:paraId="5A077997" w14:textId="77777777" w:rsidR="00162568" w:rsidRPr="00557C8A" w:rsidRDefault="00162568" w:rsidP="00C669F0">
            <w:pPr>
              <w:spacing w:line="240" w:lineRule="exact"/>
              <w:ind w:right="-135"/>
            </w:pPr>
            <w:r w:rsidRPr="00557C8A">
              <w:t>University of Illinois</w:t>
            </w:r>
            <w:r w:rsidR="00575BAB" w:rsidRPr="00557C8A">
              <w:t>-Chicago</w:t>
            </w:r>
          </w:p>
          <w:p w14:paraId="6BD07CE1" w14:textId="77777777" w:rsidR="00162568" w:rsidRPr="00557C8A" w:rsidRDefault="00162568" w:rsidP="00C669F0">
            <w:pPr>
              <w:spacing w:line="240" w:lineRule="exact"/>
              <w:ind w:right="-135"/>
            </w:pPr>
            <w:r w:rsidRPr="00557C8A">
              <w:t>Occupational</w:t>
            </w:r>
            <w:r w:rsidR="00575BAB" w:rsidRPr="00557C8A">
              <w:t xml:space="preserve"> &amp; Environmental</w:t>
            </w:r>
            <w:r w:rsidRPr="00557C8A">
              <w:t xml:space="preserve"> Medicine Program</w:t>
            </w:r>
          </w:p>
          <w:p w14:paraId="3853BA93" w14:textId="77777777" w:rsidR="00162568" w:rsidRPr="00557C8A" w:rsidRDefault="00162568" w:rsidP="00C669F0">
            <w:pPr>
              <w:spacing w:line="240" w:lineRule="exact"/>
              <w:ind w:right="-135"/>
            </w:pPr>
            <w:r w:rsidRPr="00557C8A">
              <w:t>835 South Wolcott, M/C 684</w:t>
            </w:r>
          </w:p>
          <w:p w14:paraId="7F297689" w14:textId="77777777" w:rsidR="00162568" w:rsidRPr="00557C8A" w:rsidRDefault="00162568" w:rsidP="00C669F0">
            <w:pPr>
              <w:spacing w:line="240" w:lineRule="exact"/>
              <w:ind w:right="-135"/>
            </w:pPr>
            <w:r w:rsidRPr="00557C8A">
              <w:t>Chicago, Illinois   60612</w:t>
            </w:r>
          </w:p>
          <w:p w14:paraId="74B55D81" w14:textId="77777777" w:rsidR="002C2D21" w:rsidRPr="00557C8A" w:rsidRDefault="00BA0112" w:rsidP="00C669F0">
            <w:pPr>
              <w:spacing w:line="240" w:lineRule="exact"/>
              <w:ind w:right="-135"/>
            </w:pPr>
            <w:r w:rsidRPr="00557C8A">
              <w:t xml:space="preserve">312-996-7420     </w:t>
            </w:r>
            <w:r w:rsidR="00162568" w:rsidRPr="00557C8A">
              <w:t>FAX 312-413-8485</w:t>
            </w:r>
          </w:p>
          <w:p w14:paraId="6CD101E4" w14:textId="77777777" w:rsidR="005D7AD7" w:rsidRPr="00557C8A" w:rsidRDefault="00A119DD" w:rsidP="00C669F0">
            <w:pPr>
              <w:spacing w:line="240" w:lineRule="exact"/>
              <w:ind w:right="-135"/>
            </w:pPr>
            <w:r w:rsidRPr="00557C8A">
              <w:t>Susan Buchanan</w:t>
            </w:r>
            <w:r w:rsidR="00162568" w:rsidRPr="00557C8A">
              <w:t>, MD, MPH</w:t>
            </w:r>
          </w:p>
          <w:p w14:paraId="2942748D" w14:textId="77777777" w:rsidR="005D7AD7" w:rsidRPr="00557C8A" w:rsidRDefault="005D7AD7" w:rsidP="00C669F0">
            <w:pPr>
              <w:spacing w:line="240" w:lineRule="exact"/>
              <w:ind w:right="-130"/>
              <w:rPr>
                <w:b/>
              </w:rPr>
            </w:pPr>
          </w:p>
          <w:p w14:paraId="757E0E46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t>John H. Stroger, Jr. Hosp of Cook C</w:t>
            </w:r>
            <w:r w:rsidR="00ED2FF4" w:rsidRPr="00557C8A">
              <w:t>oun</w:t>
            </w:r>
            <w:r w:rsidRPr="00557C8A">
              <w:t>ty</w:t>
            </w:r>
          </w:p>
          <w:p w14:paraId="7FF69773" w14:textId="77777777" w:rsidR="00243535" w:rsidRPr="00557C8A" w:rsidRDefault="00243535" w:rsidP="00C669F0">
            <w:pPr>
              <w:spacing w:line="240" w:lineRule="exact"/>
              <w:ind w:right="-135"/>
            </w:pPr>
            <w:r w:rsidRPr="00557C8A">
              <w:t>Occupational and Environmental Medicine</w:t>
            </w:r>
          </w:p>
          <w:p w14:paraId="321D1914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t xml:space="preserve">1900 West Polk, Room </w:t>
            </w:r>
            <w:r w:rsidR="00C44C62" w:rsidRPr="00557C8A">
              <w:t>500</w:t>
            </w:r>
          </w:p>
          <w:p w14:paraId="2157E950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t>Chicago, Illinois   60612</w:t>
            </w:r>
          </w:p>
          <w:p w14:paraId="449E5BC2" w14:textId="77777777" w:rsidR="00C7219A" w:rsidRPr="00557C8A" w:rsidRDefault="00D66A76" w:rsidP="00163241">
            <w:pPr>
              <w:spacing w:line="240" w:lineRule="exact"/>
              <w:ind w:right="-135"/>
            </w:pPr>
            <w:r w:rsidRPr="00557C8A">
              <w:t>312-864-7306</w:t>
            </w:r>
            <w:r w:rsidR="00C7219A" w:rsidRPr="00557C8A">
              <w:t xml:space="preserve">  FAX 312-864-9701</w:t>
            </w:r>
          </w:p>
          <w:p w14:paraId="0A32F613" w14:textId="77777777" w:rsidR="00C7219A" w:rsidRPr="00557C8A" w:rsidRDefault="00243535" w:rsidP="00C669F0">
            <w:pPr>
              <w:spacing w:line="240" w:lineRule="exact"/>
              <w:ind w:right="-135"/>
            </w:pPr>
            <w:r w:rsidRPr="00557C8A">
              <w:t>Anne Krantz</w:t>
            </w:r>
            <w:r w:rsidR="00C7219A" w:rsidRPr="00557C8A">
              <w:t>, MD, MPH</w:t>
            </w:r>
          </w:p>
          <w:p w14:paraId="6016ED26" w14:textId="77777777" w:rsidR="00243535" w:rsidRPr="00557C8A" w:rsidRDefault="00243535" w:rsidP="00C669F0">
            <w:pPr>
              <w:spacing w:line="240" w:lineRule="exact"/>
              <w:ind w:right="-135"/>
            </w:pPr>
            <w:r w:rsidRPr="00557C8A">
              <w:t>Peter Orris, MD, MPH</w:t>
            </w:r>
          </w:p>
          <w:p w14:paraId="6A94B81F" w14:textId="77777777" w:rsidR="00FF23BF" w:rsidRPr="00557C8A" w:rsidRDefault="00C7219A" w:rsidP="00C669F0">
            <w:pPr>
              <w:spacing w:line="240" w:lineRule="exact"/>
              <w:ind w:right="-135"/>
            </w:pPr>
            <w:r w:rsidRPr="00557C8A">
              <w:t>Ann Naughton, RN, MPH, COHN</w:t>
            </w:r>
          </w:p>
          <w:p w14:paraId="66687DFD" w14:textId="77777777" w:rsidR="00C7219A" w:rsidRPr="00557C8A" w:rsidRDefault="00C7219A" w:rsidP="00C331E5">
            <w:pPr>
              <w:spacing w:line="240" w:lineRule="exact"/>
              <w:ind w:right="-135"/>
              <w:rPr>
                <w:b/>
              </w:rPr>
            </w:pPr>
          </w:p>
          <w:p w14:paraId="51B62EFF" w14:textId="77777777" w:rsidR="001D2EB9" w:rsidRPr="00557C8A" w:rsidRDefault="001D2EB9" w:rsidP="00C331E5">
            <w:pPr>
              <w:spacing w:line="240" w:lineRule="exact"/>
              <w:ind w:right="-135"/>
              <w:rPr>
                <w:b/>
              </w:rPr>
            </w:pPr>
          </w:p>
          <w:p w14:paraId="5535CF8B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IOWA</w:t>
            </w:r>
          </w:p>
          <w:p w14:paraId="0C67D859" w14:textId="77777777" w:rsidR="002F2ABE" w:rsidRPr="00557C8A" w:rsidRDefault="002F2ABE" w:rsidP="002F2ABE">
            <w:pPr>
              <w:spacing w:line="240" w:lineRule="exact"/>
              <w:ind w:right="-130"/>
            </w:pPr>
          </w:p>
          <w:p w14:paraId="06E38170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University of Iowa College of Medicine</w:t>
            </w:r>
          </w:p>
          <w:p w14:paraId="60E95484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Occupational Medicine Clinic</w:t>
            </w:r>
          </w:p>
          <w:p w14:paraId="725C39F2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Department Internal Medicine</w:t>
            </w:r>
          </w:p>
          <w:p w14:paraId="5727EBA1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200 Hawkins Drive, C33-GH</w:t>
            </w:r>
          </w:p>
          <w:p w14:paraId="31875CED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Iowa City, Iowa   52242</w:t>
            </w:r>
          </w:p>
          <w:p w14:paraId="3104B6FB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319-353-7072  FAX 319-353-6406</w:t>
            </w:r>
          </w:p>
          <w:p w14:paraId="1CEC8E95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Appointments: 319-356-8486</w:t>
            </w:r>
          </w:p>
          <w:p w14:paraId="3A26A3F9" w14:textId="77777777" w:rsidR="002F2ABE" w:rsidRPr="00557C8A" w:rsidRDefault="002F2ABE" w:rsidP="002F2ABE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t xml:space="preserve">Patrick G. Hartley, MB, </w:t>
            </w:r>
            <w:proofErr w:type="spellStart"/>
            <w:r w:rsidRPr="00557C8A">
              <w:t>BCh</w:t>
            </w:r>
            <w:proofErr w:type="spellEnd"/>
            <w:r w:rsidRPr="00557C8A">
              <w:t>, MPH</w:t>
            </w:r>
          </w:p>
          <w:p w14:paraId="776D69FC" w14:textId="77777777" w:rsidR="001D2EB9" w:rsidRPr="00557C8A" w:rsidRDefault="001D2EB9" w:rsidP="00C331E5">
            <w:pPr>
              <w:spacing w:line="240" w:lineRule="exact"/>
              <w:ind w:right="-135"/>
              <w:rPr>
                <w:b/>
              </w:rPr>
            </w:pPr>
          </w:p>
          <w:p w14:paraId="3B87E348" w14:textId="77777777" w:rsidR="00B36B25" w:rsidRPr="00557C8A" w:rsidRDefault="00B36B25" w:rsidP="00B36B25">
            <w:pPr>
              <w:spacing w:line="240" w:lineRule="exact"/>
              <w:ind w:right="-135"/>
            </w:pPr>
          </w:p>
          <w:p w14:paraId="67270903" w14:textId="77777777" w:rsidR="006545BC" w:rsidRPr="00557C8A" w:rsidRDefault="006545BC" w:rsidP="00B36B25">
            <w:pPr>
              <w:spacing w:line="240" w:lineRule="exact"/>
              <w:ind w:right="-135"/>
            </w:pPr>
          </w:p>
          <w:p w14:paraId="5F919958" w14:textId="77777777" w:rsidR="00822F57" w:rsidRPr="00557C8A" w:rsidRDefault="00822F57" w:rsidP="00822F57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KANSAS</w:t>
            </w:r>
          </w:p>
          <w:p w14:paraId="6FB4BC54" w14:textId="77777777" w:rsidR="00822F57" w:rsidRPr="00557C8A" w:rsidRDefault="00822F57" w:rsidP="00822F57">
            <w:pPr>
              <w:spacing w:line="240" w:lineRule="exact"/>
              <w:ind w:right="-130"/>
            </w:pPr>
          </w:p>
          <w:p w14:paraId="03A9C9EC" w14:textId="77777777" w:rsidR="00822F57" w:rsidRPr="00557C8A" w:rsidRDefault="00822F57" w:rsidP="00822F57">
            <w:pPr>
              <w:spacing w:line="240" w:lineRule="exact"/>
              <w:ind w:right="-135"/>
            </w:pPr>
            <w:r w:rsidRPr="00557C8A">
              <w:t>University of Kansas Medical Center</w:t>
            </w:r>
          </w:p>
          <w:p w14:paraId="23B40953" w14:textId="77777777" w:rsidR="00822F57" w:rsidRPr="00557C8A" w:rsidRDefault="00822F57" w:rsidP="00822F57">
            <w:pPr>
              <w:spacing w:line="240" w:lineRule="exact"/>
              <w:ind w:right="-135"/>
            </w:pPr>
            <w:r w:rsidRPr="00557C8A">
              <w:t>Environmental &amp; Occupational Health</w:t>
            </w:r>
          </w:p>
          <w:p w14:paraId="4CD67D88" w14:textId="77777777" w:rsidR="00822F57" w:rsidRPr="00557C8A" w:rsidRDefault="00822F57" w:rsidP="00822F57">
            <w:pPr>
              <w:spacing w:line="240" w:lineRule="exact"/>
              <w:ind w:right="-135"/>
            </w:pPr>
            <w:r w:rsidRPr="00557C8A">
              <w:t>3901 Rainbow Blvd., G572 KU Hospital</w:t>
            </w:r>
          </w:p>
          <w:p w14:paraId="5B9AB614" w14:textId="77777777" w:rsidR="00822F57" w:rsidRPr="00557C8A" w:rsidRDefault="00822F57" w:rsidP="00822F57">
            <w:pPr>
              <w:spacing w:line="240" w:lineRule="exact"/>
              <w:ind w:right="-135"/>
            </w:pPr>
            <w:r w:rsidRPr="00557C8A">
              <w:t>Kansas City, Kansas   66160-7371</w:t>
            </w:r>
          </w:p>
          <w:p w14:paraId="5947F7C7" w14:textId="77777777" w:rsidR="00822F57" w:rsidRPr="00557C8A" w:rsidRDefault="00822F57" w:rsidP="00822F57">
            <w:pPr>
              <w:numPr>
                <w:ilvl w:val="2"/>
                <w:numId w:val="10"/>
              </w:numPr>
              <w:spacing w:line="240" w:lineRule="exact"/>
              <w:ind w:right="-135"/>
            </w:pPr>
            <w:r w:rsidRPr="00557C8A">
              <w:t xml:space="preserve">  FAX 913-588-2715</w:t>
            </w:r>
          </w:p>
          <w:p w14:paraId="38F97751" w14:textId="77777777" w:rsidR="006545BC" w:rsidRPr="00557C8A" w:rsidRDefault="00822F57" w:rsidP="00822F57">
            <w:pPr>
              <w:spacing w:line="240" w:lineRule="exact"/>
              <w:ind w:right="-135"/>
            </w:pPr>
            <w:r w:rsidRPr="00557C8A">
              <w:t xml:space="preserve">H. William </w:t>
            </w:r>
            <w:proofErr w:type="spellStart"/>
            <w:r w:rsidRPr="00557C8A">
              <w:t>Barkman</w:t>
            </w:r>
            <w:proofErr w:type="spellEnd"/>
            <w:r w:rsidRPr="00557C8A">
              <w:t>, MD, MSPH</w:t>
            </w:r>
          </w:p>
          <w:p w14:paraId="55633917" w14:textId="77777777" w:rsidR="001B04C5" w:rsidRPr="00557C8A" w:rsidRDefault="001B04C5" w:rsidP="00822F57">
            <w:pPr>
              <w:spacing w:line="240" w:lineRule="exact"/>
              <w:ind w:right="-135"/>
            </w:pPr>
          </w:p>
          <w:p w14:paraId="5A91F8F3" w14:textId="77777777" w:rsidR="001B04C5" w:rsidRPr="00557C8A" w:rsidRDefault="001B04C5" w:rsidP="00822F57">
            <w:pPr>
              <w:spacing w:line="240" w:lineRule="exact"/>
              <w:ind w:right="-135"/>
            </w:pPr>
          </w:p>
          <w:p w14:paraId="2D087B10" w14:textId="77777777" w:rsidR="001B04C5" w:rsidRPr="00557C8A" w:rsidRDefault="001B04C5" w:rsidP="00822F57">
            <w:pPr>
              <w:spacing w:line="240" w:lineRule="exact"/>
              <w:ind w:right="-135"/>
            </w:pPr>
          </w:p>
          <w:p w14:paraId="3965E729" w14:textId="77777777" w:rsidR="001B04C5" w:rsidRPr="00557C8A" w:rsidRDefault="001B04C5" w:rsidP="00822F57">
            <w:pPr>
              <w:spacing w:line="240" w:lineRule="exact"/>
              <w:ind w:right="-135"/>
            </w:pPr>
          </w:p>
          <w:p w14:paraId="6625DBED" w14:textId="77777777" w:rsidR="001D2EB9" w:rsidRPr="00557C8A" w:rsidRDefault="001D2EB9" w:rsidP="00C331E5">
            <w:pPr>
              <w:spacing w:line="240" w:lineRule="exact"/>
              <w:ind w:right="-135"/>
              <w:rPr>
                <w:b/>
              </w:rPr>
            </w:pPr>
          </w:p>
          <w:p w14:paraId="391D3524" w14:textId="77777777" w:rsidR="001D2EB9" w:rsidRPr="00557C8A" w:rsidRDefault="001D2EB9" w:rsidP="00C331E5">
            <w:pPr>
              <w:spacing w:line="240" w:lineRule="exact"/>
              <w:ind w:right="-135"/>
              <w:rPr>
                <w:b/>
              </w:rPr>
            </w:pPr>
          </w:p>
        </w:tc>
        <w:tc>
          <w:tcPr>
            <w:tcW w:w="5154" w:type="dxa"/>
          </w:tcPr>
          <w:p w14:paraId="308C66F8" w14:textId="77777777" w:rsidR="00AE7FCB" w:rsidRPr="00557C8A" w:rsidRDefault="00AE7FCB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1556F71D" w14:textId="77777777" w:rsidR="000E448F" w:rsidRPr="00557C8A" w:rsidRDefault="000E448F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6E9B004F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MARYLAND</w:t>
            </w:r>
          </w:p>
          <w:p w14:paraId="4B67CDE9" w14:textId="77777777" w:rsidR="00C7219A" w:rsidRPr="00557C8A" w:rsidRDefault="00C7219A" w:rsidP="00C669F0">
            <w:pPr>
              <w:spacing w:line="240" w:lineRule="exact"/>
              <w:ind w:right="-130"/>
            </w:pPr>
          </w:p>
          <w:p w14:paraId="68533D2F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t>Johns Hopkins University</w:t>
            </w:r>
          </w:p>
          <w:p w14:paraId="5C5F103C" w14:textId="77777777" w:rsidR="00C7219A" w:rsidRPr="00557C8A" w:rsidRDefault="00ED2FF4" w:rsidP="00C669F0">
            <w:pPr>
              <w:spacing w:line="240" w:lineRule="exact"/>
              <w:ind w:right="-135"/>
            </w:pPr>
            <w:r w:rsidRPr="00557C8A">
              <w:t>Center for Occupational Health</w:t>
            </w:r>
            <w:r w:rsidR="00905785" w:rsidRPr="00557C8A">
              <w:t xml:space="preserve"> (Pulmonary only)</w:t>
            </w:r>
          </w:p>
          <w:p w14:paraId="45FEB7AC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t>5</w:t>
            </w:r>
            <w:r w:rsidR="00ED2FF4" w:rsidRPr="00557C8A">
              <w:t>501</w:t>
            </w:r>
            <w:r w:rsidRPr="00557C8A">
              <w:t xml:space="preserve"> </w:t>
            </w:r>
            <w:r w:rsidR="00ED2FF4" w:rsidRPr="00557C8A">
              <w:t>Hopkins Bayview Circle</w:t>
            </w:r>
          </w:p>
          <w:p w14:paraId="57D90E36" w14:textId="77777777" w:rsidR="00C7219A" w:rsidRPr="00557C8A" w:rsidRDefault="00C7219A" w:rsidP="00C669F0">
            <w:pPr>
              <w:spacing w:line="240" w:lineRule="exact"/>
              <w:ind w:right="-135"/>
            </w:pPr>
            <w:r w:rsidRPr="00557C8A">
              <w:t>Baltimore, Maryland   212</w:t>
            </w:r>
            <w:r w:rsidR="00ED2FF4" w:rsidRPr="00557C8A">
              <w:t>24</w:t>
            </w:r>
          </w:p>
          <w:p w14:paraId="3D030775" w14:textId="3B685298" w:rsidR="00C7219A" w:rsidRPr="00557C8A" w:rsidRDefault="001C6100" w:rsidP="00C669F0">
            <w:pPr>
              <w:spacing w:line="240" w:lineRule="exact"/>
              <w:ind w:right="-135"/>
            </w:pPr>
            <w:r w:rsidRPr="00557C8A">
              <w:t>410-</w:t>
            </w:r>
            <w:r w:rsidR="0073103E">
              <w:t>328-2637</w:t>
            </w:r>
            <w:r w:rsidR="00C7219A" w:rsidRPr="00557C8A">
              <w:t xml:space="preserve">    FAX 410-</w:t>
            </w:r>
            <w:r w:rsidRPr="00557C8A">
              <w:t>955-1811</w:t>
            </w:r>
          </w:p>
          <w:p w14:paraId="3841E52D" w14:textId="37B7CB23" w:rsidR="00FF23BF" w:rsidRPr="00557C8A" w:rsidRDefault="00EE620D" w:rsidP="00C669F0">
            <w:pPr>
              <w:spacing w:line="240" w:lineRule="exact"/>
              <w:ind w:right="-135"/>
            </w:pPr>
            <w:r w:rsidRPr="00557C8A">
              <w:t>Brian Schwartz,</w:t>
            </w:r>
            <w:r w:rsidR="00C7219A" w:rsidRPr="00557C8A">
              <w:t xml:space="preserve"> MD, MPH</w:t>
            </w:r>
          </w:p>
          <w:p w14:paraId="20F8DF93" w14:textId="018C3B61" w:rsidR="002C16A5" w:rsidRPr="00557C8A" w:rsidRDefault="002C16A5" w:rsidP="00C669F0">
            <w:pPr>
              <w:spacing w:line="240" w:lineRule="exact"/>
              <w:ind w:right="-135"/>
            </w:pPr>
            <w:r w:rsidRPr="00557C8A">
              <w:t>Aisha Rivera, MD, MS</w:t>
            </w:r>
          </w:p>
          <w:p w14:paraId="5301C8BC" w14:textId="77777777" w:rsidR="00FF23BF" w:rsidRPr="00557C8A" w:rsidRDefault="001A38C7" w:rsidP="00FF23BF">
            <w:pPr>
              <w:spacing w:line="240" w:lineRule="exact"/>
              <w:ind w:right="-135"/>
            </w:pPr>
            <w:r w:rsidRPr="00557C8A">
              <w:t xml:space="preserve">    </w:t>
            </w:r>
          </w:p>
          <w:p w14:paraId="067EC8E4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University of Maryland School of Medicine</w:t>
            </w:r>
          </w:p>
          <w:p w14:paraId="48ED7838" w14:textId="575779E8" w:rsidR="00FF23BF" w:rsidRPr="00557C8A" w:rsidRDefault="00F82449" w:rsidP="00FF23BF">
            <w:pPr>
              <w:spacing w:line="240" w:lineRule="exact"/>
              <w:ind w:right="-135"/>
            </w:pPr>
            <w:r>
              <w:t>Division of Occupational and Environmental Medicine</w:t>
            </w:r>
          </w:p>
          <w:p w14:paraId="5929C852" w14:textId="30969F7C" w:rsidR="00FF23BF" w:rsidRPr="00557C8A" w:rsidRDefault="00F25731" w:rsidP="00FF23BF">
            <w:pPr>
              <w:spacing w:line="240" w:lineRule="exact"/>
              <w:ind w:right="-135"/>
            </w:pPr>
            <w:r w:rsidRPr="00557C8A">
              <w:t xml:space="preserve">11 South Paca Street, </w:t>
            </w:r>
            <w:r w:rsidR="00F82449">
              <w:t>2</w:t>
            </w:r>
            <w:r w:rsidR="00F82449" w:rsidRPr="00F82449">
              <w:rPr>
                <w:vertAlign w:val="superscript"/>
              </w:rPr>
              <w:t>nd</w:t>
            </w:r>
            <w:r w:rsidR="00F82449">
              <w:t xml:space="preserve"> Flr.</w:t>
            </w:r>
          </w:p>
          <w:p w14:paraId="32F6D2AC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Baltimore, Maryland   21201</w:t>
            </w:r>
          </w:p>
          <w:p w14:paraId="41FCE501" w14:textId="6585A7EB" w:rsidR="00FF23BF" w:rsidRPr="00557C8A" w:rsidRDefault="00F82449" w:rsidP="00F82449">
            <w:pPr>
              <w:spacing w:line="240" w:lineRule="exact"/>
              <w:ind w:right="-135"/>
            </w:pPr>
            <w:r>
              <w:t>410-328-2637</w:t>
            </w:r>
            <w:r w:rsidR="00FF23BF" w:rsidRPr="00557C8A">
              <w:t xml:space="preserve">  FAX 410-</w:t>
            </w:r>
            <w:r>
              <w:t>328-1568</w:t>
            </w:r>
          </w:p>
          <w:p w14:paraId="1DEA2D02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Melissa McDiarmid, MD, MPH</w:t>
            </w:r>
          </w:p>
          <w:p w14:paraId="3BCD70CE" w14:textId="1A8A3E2A" w:rsidR="002F2ABE" w:rsidRPr="00557C8A" w:rsidRDefault="00F82449" w:rsidP="002F2ABE">
            <w:pPr>
              <w:spacing w:line="240" w:lineRule="exact"/>
              <w:ind w:right="-135"/>
            </w:pPr>
            <w:r>
              <w:t>Tracy Roth, RN, BSN, MS</w:t>
            </w:r>
          </w:p>
          <w:p w14:paraId="536D68D3" w14:textId="77777777" w:rsidR="002F2ABE" w:rsidRPr="00557C8A" w:rsidRDefault="002F2ABE" w:rsidP="002F2ABE">
            <w:pPr>
              <w:spacing w:line="240" w:lineRule="exact"/>
              <w:ind w:right="-135"/>
            </w:pPr>
          </w:p>
          <w:p w14:paraId="275B4643" w14:textId="77777777" w:rsidR="002F2ABE" w:rsidRPr="00557C8A" w:rsidRDefault="002F2ABE" w:rsidP="002F2ABE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73A3497C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MASSACHUSETTS</w:t>
            </w:r>
          </w:p>
          <w:p w14:paraId="5A470F62" w14:textId="77777777" w:rsidR="002F2ABE" w:rsidRPr="00557C8A" w:rsidRDefault="002F2ABE" w:rsidP="002F2ABE">
            <w:pPr>
              <w:spacing w:line="240" w:lineRule="exact"/>
              <w:ind w:right="-130"/>
            </w:pPr>
          </w:p>
          <w:p w14:paraId="73260DD2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Boston Children’s Hospital</w:t>
            </w:r>
          </w:p>
          <w:p w14:paraId="15ED2EB9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Pediatric Environmental Health Center</w:t>
            </w:r>
          </w:p>
          <w:p w14:paraId="47262561" w14:textId="77777777" w:rsidR="002F2ABE" w:rsidRPr="00557C8A" w:rsidRDefault="00DF274B" w:rsidP="002F2ABE">
            <w:pPr>
              <w:spacing w:line="240" w:lineRule="exact"/>
              <w:ind w:right="-135"/>
            </w:pPr>
            <w:r w:rsidRPr="00557C8A">
              <w:t>300 Longwood Avenue. 5</w:t>
            </w:r>
            <w:r w:rsidRPr="00557C8A">
              <w:rPr>
                <w:vertAlign w:val="superscript"/>
              </w:rPr>
              <w:t>th</w:t>
            </w:r>
            <w:r w:rsidRPr="00557C8A">
              <w:t xml:space="preserve"> Floor</w:t>
            </w:r>
          </w:p>
          <w:p w14:paraId="1D74E098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Boston, Massachusetts   02115</w:t>
            </w:r>
          </w:p>
          <w:p w14:paraId="27D8DF58" w14:textId="77777777" w:rsidR="002F2ABE" w:rsidRPr="00557C8A" w:rsidRDefault="002F2ABE" w:rsidP="002F2ABE">
            <w:pPr>
              <w:spacing w:line="240" w:lineRule="exact"/>
              <w:ind w:right="-135"/>
            </w:pPr>
            <w:r w:rsidRPr="00557C8A">
              <w:t>617-355-8177    FAX 617-738-0049</w:t>
            </w:r>
          </w:p>
          <w:p w14:paraId="45FCE851" w14:textId="77777777" w:rsidR="00052B86" w:rsidRPr="00557C8A" w:rsidRDefault="002F2ABE" w:rsidP="002F2ABE">
            <w:pPr>
              <w:spacing w:line="240" w:lineRule="exact"/>
              <w:ind w:right="-135"/>
            </w:pPr>
            <w:r w:rsidRPr="00557C8A">
              <w:t>Alan Woolf, MD, MPH</w:t>
            </w:r>
          </w:p>
          <w:p w14:paraId="126951DB" w14:textId="77777777" w:rsidR="00052B86" w:rsidRPr="00557C8A" w:rsidRDefault="002F2ABE" w:rsidP="00052B86">
            <w:pPr>
              <w:spacing w:line="240" w:lineRule="exact"/>
              <w:ind w:right="-135"/>
            </w:pPr>
            <w:r w:rsidRPr="00557C8A">
              <w:rPr>
                <w:u w:val="single"/>
              </w:rPr>
              <w:t>Pedia</w:t>
            </w:r>
            <w:r w:rsidR="00052B86" w:rsidRPr="00557C8A">
              <w:rPr>
                <w:u w:val="single"/>
              </w:rPr>
              <w:t>tric Patients Only</w:t>
            </w:r>
          </w:p>
          <w:p w14:paraId="6D75FDA5" w14:textId="77777777" w:rsidR="00052B86" w:rsidRPr="00557C8A" w:rsidRDefault="00052B86" w:rsidP="00052B86">
            <w:pPr>
              <w:spacing w:line="240" w:lineRule="exact"/>
              <w:ind w:right="-135"/>
            </w:pPr>
          </w:p>
          <w:p w14:paraId="6290A0E5" w14:textId="77777777" w:rsidR="00914EB1" w:rsidRPr="00557C8A" w:rsidRDefault="00052B86" w:rsidP="00052B86">
            <w:pPr>
              <w:spacing w:line="240" w:lineRule="exact"/>
              <w:ind w:right="-135"/>
            </w:pPr>
            <w:r w:rsidRPr="00557C8A">
              <w:t xml:space="preserve">Occupational </w:t>
            </w:r>
            <w:r w:rsidR="00914EB1" w:rsidRPr="00557C8A">
              <w:t xml:space="preserve">&amp; </w:t>
            </w:r>
            <w:r w:rsidRPr="00557C8A">
              <w:t xml:space="preserve"> Environmental Health</w:t>
            </w:r>
          </w:p>
          <w:p w14:paraId="61795811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Network, Inc.</w:t>
            </w:r>
          </w:p>
          <w:p w14:paraId="07346D14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5 Mount Royal Avenue</w:t>
            </w:r>
          </w:p>
          <w:p w14:paraId="01495722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Marlborough, Massachusetts   01752</w:t>
            </w:r>
          </w:p>
          <w:p w14:paraId="75A07609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508-251-7260   FAX 508-251-7265</w:t>
            </w:r>
          </w:p>
          <w:p w14:paraId="27DD2A70" w14:textId="77777777" w:rsidR="00914EB1" w:rsidRPr="00557C8A" w:rsidRDefault="00052B86" w:rsidP="00052B86">
            <w:pPr>
              <w:spacing w:line="240" w:lineRule="exact"/>
              <w:ind w:right="-135"/>
            </w:pPr>
            <w:r w:rsidRPr="00557C8A">
              <w:t>Thomas Winters, MD, FACOEM, FACPM</w:t>
            </w:r>
          </w:p>
          <w:p w14:paraId="446B4B6D" w14:textId="77777777" w:rsidR="00C7219A" w:rsidRDefault="00052B86" w:rsidP="003C7235">
            <w:pPr>
              <w:spacing w:line="240" w:lineRule="exact"/>
              <w:ind w:right="-135"/>
            </w:pPr>
            <w:r w:rsidRPr="00557C8A">
              <w:t>Chief, OEM</w:t>
            </w:r>
          </w:p>
          <w:p w14:paraId="1E49D9BB" w14:textId="77777777" w:rsidR="00EB379C" w:rsidRDefault="00EB379C" w:rsidP="003C7235">
            <w:pPr>
              <w:spacing w:line="240" w:lineRule="exact"/>
              <w:ind w:right="-135"/>
            </w:pPr>
          </w:p>
          <w:p w14:paraId="12329934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Cambridge Health Alliance</w:t>
            </w:r>
          </w:p>
          <w:p w14:paraId="3A2C2832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Occupational &amp; Environmental Health Center</w:t>
            </w:r>
          </w:p>
          <w:p w14:paraId="4B0EEADE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1493 Cambridge Street</w:t>
            </w:r>
          </w:p>
          <w:p w14:paraId="16552549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Cambridge, Massachusetts   02139</w:t>
            </w:r>
          </w:p>
          <w:p w14:paraId="5B8424CE" w14:textId="77777777" w:rsidR="00EB379C" w:rsidRPr="00557C8A" w:rsidRDefault="00EB379C" w:rsidP="00EB379C">
            <w:pPr>
              <w:numPr>
                <w:ilvl w:val="2"/>
                <w:numId w:val="15"/>
              </w:numPr>
              <w:spacing w:line="240" w:lineRule="exact"/>
              <w:ind w:right="-135"/>
            </w:pPr>
            <w:r w:rsidRPr="00557C8A">
              <w:t xml:space="preserve">  FAX 617-665-1672</w:t>
            </w:r>
          </w:p>
          <w:p w14:paraId="7784D105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Rose Goldman, MD, MPH</w:t>
            </w:r>
          </w:p>
          <w:p w14:paraId="42A202DB" w14:textId="023DF76E" w:rsidR="00EB379C" w:rsidRPr="00557C8A" w:rsidRDefault="00EB379C" w:rsidP="003C7235">
            <w:pPr>
              <w:spacing w:line="240" w:lineRule="exact"/>
              <w:ind w:right="-135"/>
            </w:pPr>
          </w:p>
        </w:tc>
      </w:tr>
    </w:tbl>
    <w:p w14:paraId="2EC274B5" w14:textId="64924224" w:rsidR="00672D04" w:rsidRPr="00557C8A" w:rsidRDefault="00672D04" w:rsidP="00F54F44">
      <w:pPr>
        <w:spacing w:line="240" w:lineRule="exact"/>
        <w:ind w:right="-135"/>
        <w:rPr>
          <w:b/>
          <w:u w:val="single"/>
        </w:rPr>
        <w:sectPr w:rsidR="00672D04" w:rsidRPr="00557C8A" w:rsidSect="00672D0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6"/>
        <w:gridCol w:w="4504"/>
      </w:tblGrid>
      <w:tr w:rsidR="002851CB" w:rsidRPr="00557C8A" w14:paraId="7818BB7B" w14:textId="77777777" w:rsidTr="0041727C">
        <w:tc>
          <w:tcPr>
            <w:tcW w:w="4231" w:type="dxa"/>
          </w:tcPr>
          <w:p w14:paraId="24EE1AA1" w14:textId="77777777" w:rsidR="00EB379C" w:rsidRDefault="00EB379C" w:rsidP="0041727C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20E3D202" w14:textId="60187284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MICHIGAN</w:t>
            </w:r>
          </w:p>
          <w:p w14:paraId="5EFC6B52" w14:textId="77777777" w:rsidR="0041727C" w:rsidRPr="00557C8A" w:rsidRDefault="0041727C" w:rsidP="0041727C">
            <w:pPr>
              <w:spacing w:line="240" w:lineRule="exact"/>
              <w:ind w:right="-130"/>
            </w:pPr>
          </w:p>
          <w:p w14:paraId="14AE0567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Michigan State University</w:t>
            </w:r>
          </w:p>
          <w:p w14:paraId="7312075F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Department of Medicine</w:t>
            </w:r>
          </w:p>
          <w:p w14:paraId="15B1C83E" w14:textId="77777777" w:rsidR="0041727C" w:rsidRPr="00557C8A" w:rsidRDefault="00645794" w:rsidP="0041727C">
            <w:pPr>
              <w:spacing w:line="240" w:lineRule="exact"/>
              <w:ind w:right="-135"/>
            </w:pPr>
            <w:r w:rsidRPr="00557C8A">
              <w:t>909</w:t>
            </w:r>
            <w:r w:rsidR="0041727C" w:rsidRPr="00557C8A">
              <w:t xml:space="preserve"> West Fee</w:t>
            </w:r>
            <w:r w:rsidRPr="00557C8A">
              <w:t xml:space="preserve"> Road</w:t>
            </w:r>
          </w:p>
          <w:p w14:paraId="605BA865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East Lansing, Michigan   48824-1316</w:t>
            </w:r>
          </w:p>
          <w:p w14:paraId="37581B89" w14:textId="77777777" w:rsidR="0041727C" w:rsidRPr="00557C8A" w:rsidRDefault="0041727C" w:rsidP="0041727C">
            <w:pPr>
              <w:numPr>
                <w:ilvl w:val="2"/>
                <w:numId w:val="19"/>
              </w:numPr>
              <w:spacing w:line="240" w:lineRule="exact"/>
              <w:ind w:right="-135"/>
            </w:pPr>
            <w:r w:rsidRPr="00557C8A">
              <w:t xml:space="preserve">  FAX 517-432-3606</w:t>
            </w:r>
          </w:p>
          <w:p w14:paraId="4A251F60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Appointments: 517-353-4941</w:t>
            </w:r>
          </w:p>
          <w:p w14:paraId="0D318018" w14:textId="77777777" w:rsidR="00282282" w:rsidRPr="00557C8A" w:rsidRDefault="0041727C" w:rsidP="00C2492A">
            <w:pPr>
              <w:spacing w:line="240" w:lineRule="exact"/>
              <w:ind w:right="-135"/>
            </w:pPr>
            <w:r w:rsidRPr="00557C8A">
              <w:t>Kenneth Rosenman, MD</w:t>
            </w:r>
          </w:p>
          <w:p w14:paraId="3F0BC082" w14:textId="77777777" w:rsidR="00282282" w:rsidRPr="00557C8A" w:rsidRDefault="00282282" w:rsidP="00282282">
            <w:pPr>
              <w:spacing w:line="240" w:lineRule="exact"/>
              <w:ind w:right="-130"/>
            </w:pPr>
          </w:p>
          <w:p w14:paraId="4C19874B" w14:textId="77777777" w:rsidR="002821D6" w:rsidRPr="00557C8A" w:rsidRDefault="002821D6" w:rsidP="00282282">
            <w:pPr>
              <w:spacing w:line="240" w:lineRule="exact"/>
              <w:ind w:right="-130"/>
            </w:pPr>
          </w:p>
          <w:p w14:paraId="0A681F3E" w14:textId="77777777" w:rsidR="002821D6" w:rsidRPr="00557C8A" w:rsidRDefault="002821D6" w:rsidP="00282282">
            <w:pPr>
              <w:spacing w:line="240" w:lineRule="exact"/>
              <w:ind w:right="-130"/>
            </w:pPr>
          </w:p>
          <w:p w14:paraId="57833C94" w14:textId="77777777" w:rsidR="00052B86" w:rsidRPr="00557C8A" w:rsidRDefault="00282282" w:rsidP="00052B86">
            <w:pPr>
              <w:spacing w:line="240" w:lineRule="exact"/>
              <w:ind w:right="-135"/>
            </w:pPr>
            <w:r w:rsidRPr="00557C8A">
              <w:t xml:space="preserve"> </w:t>
            </w:r>
            <w:r w:rsidR="00052B86" w:rsidRPr="00557C8A">
              <w:rPr>
                <w:b/>
                <w:u w:val="single"/>
              </w:rPr>
              <w:t>MINNESOTA</w:t>
            </w:r>
          </w:p>
          <w:p w14:paraId="60B7D64D" w14:textId="77777777" w:rsidR="00052B86" w:rsidRPr="00557C8A" w:rsidRDefault="00052B86" w:rsidP="00052B86">
            <w:pPr>
              <w:spacing w:line="240" w:lineRule="exact"/>
              <w:ind w:right="-135"/>
            </w:pPr>
          </w:p>
          <w:p w14:paraId="07A52E54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HealthPartners</w:t>
            </w:r>
            <w:r w:rsidR="00443362" w:rsidRPr="00557C8A">
              <w:t>-Regions Hosp</w:t>
            </w:r>
            <w:r w:rsidRPr="00557C8A">
              <w:t xml:space="preserve"> (</w:t>
            </w:r>
            <w:proofErr w:type="spellStart"/>
            <w:r w:rsidRPr="00557C8A">
              <w:t>St.Paul</w:t>
            </w:r>
            <w:proofErr w:type="spellEnd"/>
            <w:r w:rsidRPr="00557C8A">
              <w:t xml:space="preserve"> Site) </w:t>
            </w:r>
          </w:p>
          <w:p w14:paraId="66EF04A3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Occupational &amp; Environmental Medicine</w:t>
            </w:r>
          </w:p>
          <w:p w14:paraId="7A91BCEC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205 South Wabasha Street</w:t>
            </w:r>
          </w:p>
          <w:p w14:paraId="4409B686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St. Paul, Minnesota   55107</w:t>
            </w:r>
          </w:p>
          <w:p w14:paraId="43AC1835" w14:textId="77777777" w:rsidR="00052B86" w:rsidRPr="00557C8A" w:rsidRDefault="00052B86" w:rsidP="00052B86">
            <w:pPr>
              <w:spacing w:line="240" w:lineRule="exact"/>
              <w:ind w:right="-135"/>
            </w:pPr>
            <w:r w:rsidRPr="00557C8A">
              <w:t>Appointments:  952-883-6999</w:t>
            </w:r>
          </w:p>
          <w:p w14:paraId="204C193F" w14:textId="050AE35B" w:rsidR="00F44772" w:rsidRPr="00557C8A" w:rsidRDefault="00282282" w:rsidP="007A2BB7">
            <w:pPr>
              <w:spacing w:line="240" w:lineRule="exact"/>
              <w:ind w:right="-135"/>
            </w:pPr>
            <w:r w:rsidRPr="00557C8A">
              <w:t xml:space="preserve">        </w:t>
            </w:r>
          </w:p>
          <w:p w14:paraId="227141D5" w14:textId="77777777" w:rsidR="00F44772" w:rsidRPr="00557C8A" w:rsidRDefault="00F44772" w:rsidP="00F44772">
            <w:pPr>
              <w:spacing w:line="240" w:lineRule="exact"/>
              <w:ind w:right="-135"/>
            </w:pPr>
            <w:r w:rsidRPr="00557C8A">
              <w:t>HealthPartners-Riverside Clinic (Minn. Site)</w:t>
            </w:r>
          </w:p>
          <w:p w14:paraId="6DF747D7" w14:textId="77777777" w:rsidR="00F44772" w:rsidRPr="00557C8A" w:rsidRDefault="00F44772" w:rsidP="00F44772">
            <w:pPr>
              <w:spacing w:line="240" w:lineRule="exact"/>
              <w:ind w:right="-135"/>
            </w:pPr>
            <w:r w:rsidRPr="00557C8A">
              <w:t>Occupational &amp; Environmental Medicine</w:t>
            </w:r>
          </w:p>
          <w:p w14:paraId="428BFD8A" w14:textId="77777777" w:rsidR="00F44772" w:rsidRPr="00557C8A" w:rsidRDefault="00F44772" w:rsidP="00F44772">
            <w:pPr>
              <w:spacing w:line="240" w:lineRule="exact"/>
              <w:ind w:right="-135"/>
            </w:pPr>
            <w:r w:rsidRPr="00557C8A">
              <w:t>2220 Riverside Avenue South</w:t>
            </w:r>
          </w:p>
          <w:p w14:paraId="0F8A697B" w14:textId="77777777" w:rsidR="00F44772" w:rsidRPr="00557C8A" w:rsidRDefault="00F44772" w:rsidP="00F44772">
            <w:pPr>
              <w:spacing w:line="240" w:lineRule="exact"/>
              <w:ind w:right="-135"/>
            </w:pPr>
            <w:r w:rsidRPr="00557C8A">
              <w:t>Minneapolis, Minnesota   55454</w:t>
            </w:r>
          </w:p>
          <w:p w14:paraId="2C5AC66F" w14:textId="77777777" w:rsidR="007832E0" w:rsidRDefault="00F44772" w:rsidP="003C7235">
            <w:pPr>
              <w:spacing w:line="240" w:lineRule="exact"/>
              <w:ind w:right="-135"/>
            </w:pPr>
            <w:r w:rsidRPr="00557C8A">
              <w:t>Appointments:  952-883-6999</w:t>
            </w:r>
          </w:p>
          <w:p w14:paraId="6462D8EC" w14:textId="77777777" w:rsidR="001D4029" w:rsidRDefault="001D4029" w:rsidP="003C7235">
            <w:pPr>
              <w:spacing w:line="240" w:lineRule="exact"/>
              <w:ind w:right="-135"/>
              <w:rPr>
                <w:b/>
              </w:rPr>
            </w:pPr>
          </w:p>
          <w:p w14:paraId="3F28C5D4" w14:textId="77777777" w:rsidR="001D4029" w:rsidRPr="00557C8A" w:rsidRDefault="001D4029" w:rsidP="001D4029">
            <w:pPr>
              <w:spacing w:line="240" w:lineRule="exact"/>
              <w:ind w:right="-135"/>
            </w:pPr>
          </w:p>
          <w:p w14:paraId="1A3A25AB" w14:textId="600BA131" w:rsidR="001D4029" w:rsidRPr="00557C8A" w:rsidRDefault="001D4029" w:rsidP="001D4029">
            <w:pPr>
              <w:spacing w:line="240" w:lineRule="exact"/>
              <w:ind w:right="-135"/>
            </w:pPr>
            <w:r w:rsidRPr="00557C8A">
              <w:t>HealthPartners-West Clinic (</w:t>
            </w:r>
            <w:proofErr w:type="spellStart"/>
            <w:r w:rsidRPr="00557C8A">
              <w:t>St.Lou</w:t>
            </w:r>
            <w:r w:rsidR="00692F98">
              <w:t>is</w:t>
            </w:r>
            <w:proofErr w:type="spellEnd"/>
            <w:r w:rsidRPr="00557C8A">
              <w:t xml:space="preserve"> Park Site)</w:t>
            </w:r>
          </w:p>
          <w:p w14:paraId="43C3C7D2" w14:textId="77777777" w:rsidR="001D4029" w:rsidRPr="00557C8A" w:rsidRDefault="001D4029" w:rsidP="001D4029">
            <w:pPr>
              <w:spacing w:line="240" w:lineRule="exact"/>
              <w:ind w:right="-135"/>
            </w:pPr>
            <w:r w:rsidRPr="00557C8A">
              <w:t>Occupational &amp; Environmental Medicine</w:t>
            </w:r>
          </w:p>
          <w:p w14:paraId="48D58DB1" w14:textId="77777777" w:rsidR="001D4029" w:rsidRPr="00557C8A" w:rsidRDefault="001D4029" w:rsidP="001D4029">
            <w:pPr>
              <w:spacing w:line="240" w:lineRule="exact"/>
              <w:ind w:right="-135"/>
            </w:pPr>
            <w:r w:rsidRPr="00557C8A">
              <w:t>5100 Gamble Drive, #100</w:t>
            </w:r>
          </w:p>
          <w:p w14:paraId="43A9A74D" w14:textId="77777777" w:rsidR="001D4029" w:rsidRPr="00557C8A" w:rsidRDefault="001D4029" w:rsidP="001D4029">
            <w:pPr>
              <w:spacing w:line="240" w:lineRule="exact"/>
              <w:ind w:right="-135"/>
            </w:pPr>
            <w:r w:rsidRPr="00557C8A">
              <w:t>St. Louis Park, Minnesota   55416</w:t>
            </w:r>
          </w:p>
          <w:p w14:paraId="5E84134E" w14:textId="77777777" w:rsidR="001D4029" w:rsidRPr="00557C8A" w:rsidRDefault="001D4029" w:rsidP="001D4029">
            <w:r w:rsidRPr="00557C8A">
              <w:t>Appointments:  952-883-6999</w:t>
            </w:r>
          </w:p>
          <w:p w14:paraId="0BE58B7A" w14:textId="77777777" w:rsidR="001D4029" w:rsidRPr="00557C8A" w:rsidRDefault="001D4029" w:rsidP="001D4029"/>
          <w:p w14:paraId="00248FA1" w14:textId="77777777" w:rsidR="001D4029" w:rsidRPr="00557C8A" w:rsidRDefault="001D4029" w:rsidP="001D4029">
            <w:r w:rsidRPr="00557C8A">
              <w:t>Health-Partners Arden Hills Clinic (AH Site)</w:t>
            </w:r>
          </w:p>
          <w:p w14:paraId="15A6D1D5" w14:textId="77777777" w:rsidR="001D4029" w:rsidRPr="00557C8A" w:rsidRDefault="001D4029" w:rsidP="001D4029">
            <w:r w:rsidRPr="00557C8A">
              <w:t>Occupational &amp; Environmental Medicine</w:t>
            </w:r>
          </w:p>
          <w:p w14:paraId="3BCC90A7" w14:textId="77777777" w:rsidR="001D4029" w:rsidRPr="00557C8A" w:rsidRDefault="001D4029" w:rsidP="001D4029">
            <w:r w:rsidRPr="00557C8A">
              <w:t>3930 Northwoods Drive</w:t>
            </w:r>
          </w:p>
          <w:p w14:paraId="31D62853" w14:textId="77777777" w:rsidR="001D4029" w:rsidRPr="00557C8A" w:rsidRDefault="001D4029" w:rsidP="001D4029">
            <w:r w:rsidRPr="00557C8A">
              <w:t>Arden Hills, Minnesota   55112</w:t>
            </w:r>
          </w:p>
          <w:p w14:paraId="7FD5B30B" w14:textId="77777777" w:rsidR="001D4029" w:rsidRPr="00557C8A" w:rsidRDefault="001D4029" w:rsidP="001D4029">
            <w:r w:rsidRPr="00557C8A">
              <w:t>Appointments: 952-883-6999</w:t>
            </w:r>
          </w:p>
          <w:p w14:paraId="4B8FA430" w14:textId="317B5B1B" w:rsidR="001D4029" w:rsidRPr="00557C8A" w:rsidRDefault="001D4029" w:rsidP="003C7235">
            <w:pPr>
              <w:spacing w:line="240" w:lineRule="exact"/>
              <w:ind w:right="-135"/>
              <w:rPr>
                <w:b/>
              </w:rPr>
            </w:pPr>
          </w:p>
        </w:tc>
        <w:tc>
          <w:tcPr>
            <w:tcW w:w="4625" w:type="dxa"/>
          </w:tcPr>
          <w:p w14:paraId="2570F656" w14:textId="4BA81E89" w:rsidR="00710AA5" w:rsidRPr="00557C8A" w:rsidRDefault="00B94D29" w:rsidP="001D4029">
            <w:pPr>
              <w:spacing w:line="240" w:lineRule="exact"/>
              <w:ind w:right="-130"/>
            </w:pPr>
            <w:r w:rsidRPr="00557C8A">
              <w:t xml:space="preserve">  </w:t>
            </w:r>
          </w:p>
          <w:p w14:paraId="79A71708" w14:textId="77777777" w:rsidR="0041727C" w:rsidRPr="00557C8A" w:rsidRDefault="0041727C" w:rsidP="0041727C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MONTANA</w:t>
            </w:r>
          </w:p>
          <w:p w14:paraId="1A2B8D49" w14:textId="77777777" w:rsidR="0041727C" w:rsidRPr="00557C8A" w:rsidRDefault="0041727C" w:rsidP="0041727C">
            <w:pPr>
              <w:spacing w:line="240" w:lineRule="exact"/>
              <w:ind w:right="-135"/>
            </w:pPr>
          </w:p>
          <w:p w14:paraId="13D7FB45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St. Patrick Hospital</w:t>
            </w:r>
          </w:p>
          <w:p w14:paraId="5FCF400F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 xml:space="preserve">Occupational Health Services  </w:t>
            </w:r>
          </w:p>
          <w:p w14:paraId="2CD96FEB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500 West Broadway, 3rd</w:t>
            </w:r>
            <w:r w:rsidRPr="00557C8A">
              <w:rPr>
                <w:vertAlign w:val="superscript"/>
              </w:rPr>
              <w:t>h</w:t>
            </w:r>
            <w:r w:rsidRPr="00557C8A">
              <w:t xml:space="preserve"> Floor</w:t>
            </w:r>
          </w:p>
          <w:p w14:paraId="2CA75680" w14:textId="77777777" w:rsidR="0041727C" w:rsidRPr="00557C8A" w:rsidRDefault="0041727C" w:rsidP="0041727C">
            <w:pPr>
              <w:spacing w:line="240" w:lineRule="exact"/>
              <w:ind w:right="-135"/>
            </w:pPr>
            <w:r w:rsidRPr="00557C8A">
              <w:t>Missoula, Montana   59802</w:t>
            </w:r>
          </w:p>
          <w:p w14:paraId="2AAE34F5" w14:textId="77777777" w:rsidR="0041727C" w:rsidRPr="00557C8A" w:rsidRDefault="0041727C" w:rsidP="0041727C">
            <w:pPr>
              <w:numPr>
                <w:ilvl w:val="2"/>
                <w:numId w:val="20"/>
              </w:numPr>
              <w:spacing w:line="240" w:lineRule="exact"/>
              <w:ind w:right="-135"/>
            </w:pPr>
            <w:r w:rsidRPr="00557C8A">
              <w:t xml:space="preserve">  FAX 406-329-5697</w:t>
            </w:r>
          </w:p>
          <w:p w14:paraId="78326747" w14:textId="77777777" w:rsidR="00520D6F" w:rsidRPr="00557C8A" w:rsidRDefault="0041727C" w:rsidP="00520D6F">
            <w:pPr>
              <w:spacing w:line="240" w:lineRule="exact"/>
              <w:ind w:right="-135"/>
            </w:pPr>
            <w:r w:rsidRPr="00557C8A">
              <w:t>Dana Headapohl, MD, MPH</w:t>
            </w:r>
          </w:p>
          <w:p w14:paraId="40B10B8D" w14:textId="77777777" w:rsidR="007A0097" w:rsidRPr="00557C8A" w:rsidRDefault="007A0097" w:rsidP="00520D6F">
            <w:pPr>
              <w:spacing w:line="240" w:lineRule="exact"/>
              <w:ind w:right="-135"/>
            </w:pPr>
          </w:p>
          <w:p w14:paraId="6314E455" w14:textId="77777777" w:rsidR="00E32560" w:rsidRPr="00557C8A" w:rsidRDefault="00E32560" w:rsidP="00520D6F">
            <w:pPr>
              <w:spacing w:line="240" w:lineRule="exact"/>
              <w:ind w:right="-135"/>
            </w:pPr>
          </w:p>
          <w:p w14:paraId="33886EFD" w14:textId="77777777" w:rsidR="00B60F73" w:rsidRPr="00557C8A" w:rsidRDefault="00B60F73" w:rsidP="00520D6F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NEW JERSEY</w:t>
            </w:r>
          </w:p>
          <w:p w14:paraId="1416BF26" w14:textId="77777777" w:rsidR="00B60F73" w:rsidRPr="00557C8A" w:rsidRDefault="00B60F73" w:rsidP="00520D6F">
            <w:pPr>
              <w:spacing w:line="240" w:lineRule="exact"/>
              <w:ind w:right="-135"/>
              <w:rPr>
                <w:b/>
                <w:i/>
                <w:u w:val="single"/>
              </w:rPr>
            </w:pPr>
          </w:p>
          <w:p w14:paraId="47AFC31C" w14:textId="77777777" w:rsidR="00B60F73" w:rsidRPr="00557C8A" w:rsidRDefault="00B60F73" w:rsidP="00520D6F">
            <w:pPr>
              <w:spacing w:line="240" w:lineRule="exact"/>
              <w:ind w:right="-135"/>
            </w:pPr>
            <w:r w:rsidRPr="00557C8A">
              <w:t>UMDNJ-Robert Wood Johnson Medical</w:t>
            </w:r>
          </w:p>
          <w:p w14:paraId="3CDCECC1" w14:textId="77777777" w:rsidR="00B60F73" w:rsidRPr="00557C8A" w:rsidRDefault="00B60F73" w:rsidP="00520D6F">
            <w:pPr>
              <w:spacing w:line="240" w:lineRule="exact"/>
              <w:ind w:right="-135"/>
            </w:pPr>
            <w:r w:rsidRPr="00557C8A">
              <w:t>School, EOHS, EOH Clinic</w:t>
            </w:r>
          </w:p>
          <w:p w14:paraId="02736AF4" w14:textId="77777777" w:rsidR="00B60F73" w:rsidRPr="00557C8A" w:rsidRDefault="00B60F73" w:rsidP="00520D6F">
            <w:pPr>
              <w:spacing w:line="240" w:lineRule="exact"/>
              <w:ind w:right="-135"/>
            </w:pPr>
            <w:r w:rsidRPr="00557C8A">
              <w:t>170 Frelinghuysen Road</w:t>
            </w:r>
          </w:p>
          <w:p w14:paraId="20DAC705" w14:textId="77777777" w:rsidR="00B60F73" w:rsidRPr="00557C8A" w:rsidRDefault="00B60F73" w:rsidP="00520D6F">
            <w:pPr>
              <w:spacing w:line="240" w:lineRule="exact"/>
              <w:ind w:right="-135"/>
            </w:pPr>
            <w:r w:rsidRPr="00557C8A">
              <w:t>Piscataway, New Jersey  08854</w:t>
            </w:r>
          </w:p>
          <w:p w14:paraId="0411BD06" w14:textId="77777777" w:rsidR="00B60F73" w:rsidRPr="00557C8A" w:rsidRDefault="00A773C2" w:rsidP="00520D6F">
            <w:pPr>
              <w:spacing w:line="240" w:lineRule="exact"/>
              <w:ind w:right="-135"/>
            </w:pPr>
            <w:r w:rsidRPr="00557C8A">
              <w:t>848</w:t>
            </w:r>
            <w:r w:rsidR="00B60F73" w:rsidRPr="00557C8A">
              <w:t>-445-0123  FA</w:t>
            </w:r>
            <w:r w:rsidR="003B171C" w:rsidRPr="00557C8A">
              <w:t>X 732-445-0127</w:t>
            </w:r>
          </w:p>
          <w:p w14:paraId="378D4E1F" w14:textId="77777777" w:rsidR="00DF2A2A" w:rsidRPr="00557C8A" w:rsidRDefault="00DF2A2A" w:rsidP="00520D6F">
            <w:pPr>
              <w:spacing w:line="240" w:lineRule="exact"/>
              <w:ind w:right="-135"/>
            </w:pPr>
            <w:r w:rsidRPr="00557C8A">
              <w:t>Appointments: 848-445-6160</w:t>
            </w:r>
          </w:p>
          <w:p w14:paraId="42FAC4EB" w14:textId="77777777" w:rsidR="00AA0585" w:rsidRPr="00557C8A" w:rsidRDefault="003B171C" w:rsidP="00971D80">
            <w:pPr>
              <w:spacing w:line="240" w:lineRule="exact"/>
              <w:ind w:right="-135"/>
            </w:pPr>
            <w:r w:rsidRPr="00557C8A">
              <w:t xml:space="preserve">Howard </w:t>
            </w:r>
            <w:proofErr w:type="spellStart"/>
            <w:r w:rsidRPr="00557C8A">
              <w:t>Kipen</w:t>
            </w:r>
            <w:proofErr w:type="spellEnd"/>
            <w:r w:rsidRPr="00557C8A">
              <w:t>, MD, MPH</w:t>
            </w:r>
          </w:p>
          <w:p w14:paraId="2961340E" w14:textId="77777777" w:rsidR="00BC6155" w:rsidRPr="00557C8A" w:rsidRDefault="00BC6155" w:rsidP="00971D80">
            <w:pPr>
              <w:spacing w:line="240" w:lineRule="exact"/>
              <w:ind w:right="-135"/>
            </w:pPr>
          </w:p>
          <w:p w14:paraId="1116B7E8" w14:textId="77777777" w:rsidR="00914EB1" w:rsidRPr="00557C8A" w:rsidRDefault="00914EB1" w:rsidP="00971D80">
            <w:pPr>
              <w:spacing w:line="240" w:lineRule="exact"/>
              <w:ind w:right="-135"/>
            </w:pPr>
          </w:p>
          <w:p w14:paraId="215B949D" w14:textId="630A35F4" w:rsidR="00EB379C" w:rsidRDefault="00EB379C" w:rsidP="00BC6155">
            <w:pPr>
              <w:spacing w:line="240" w:lineRule="exact"/>
              <w:ind w:right="-135"/>
            </w:pPr>
          </w:p>
          <w:p w14:paraId="19C4C329" w14:textId="2C7FB67D" w:rsidR="00EB379C" w:rsidRDefault="00EB379C" w:rsidP="00BC6155">
            <w:pPr>
              <w:spacing w:line="240" w:lineRule="exact"/>
              <w:ind w:right="-135"/>
            </w:pPr>
          </w:p>
          <w:p w14:paraId="3A88B4E6" w14:textId="2990AD14" w:rsidR="00EB379C" w:rsidRDefault="00EB379C" w:rsidP="00BC6155">
            <w:pPr>
              <w:spacing w:line="240" w:lineRule="exact"/>
              <w:ind w:right="-135"/>
            </w:pPr>
          </w:p>
          <w:p w14:paraId="2E4CA3B8" w14:textId="4D31A04F" w:rsidR="00EB379C" w:rsidRDefault="00EB379C" w:rsidP="00BC6155">
            <w:pPr>
              <w:spacing w:line="240" w:lineRule="exact"/>
              <w:ind w:right="-135"/>
            </w:pPr>
          </w:p>
          <w:p w14:paraId="03DFE812" w14:textId="3FD6A732" w:rsidR="00EB379C" w:rsidRDefault="00EB379C" w:rsidP="00BC6155">
            <w:pPr>
              <w:spacing w:line="240" w:lineRule="exact"/>
              <w:ind w:right="-135"/>
            </w:pPr>
          </w:p>
          <w:p w14:paraId="28D90CE5" w14:textId="29D07DF7" w:rsidR="00EB379C" w:rsidRDefault="00EB379C" w:rsidP="00BC6155">
            <w:pPr>
              <w:spacing w:line="240" w:lineRule="exact"/>
              <w:ind w:right="-135"/>
            </w:pPr>
          </w:p>
          <w:p w14:paraId="3E7D3F3A" w14:textId="65EF6D62" w:rsidR="00EB379C" w:rsidRDefault="00EB379C" w:rsidP="00BC6155">
            <w:pPr>
              <w:spacing w:line="240" w:lineRule="exact"/>
              <w:ind w:right="-135"/>
            </w:pPr>
          </w:p>
          <w:p w14:paraId="2D443639" w14:textId="2CE0F895" w:rsidR="00EB379C" w:rsidRDefault="00EB379C" w:rsidP="00BC6155">
            <w:pPr>
              <w:spacing w:line="240" w:lineRule="exact"/>
              <w:ind w:right="-135"/>
            </w:pPr>
          </w:p>
          <w:p w14:paraId="4DAD37BB" w14:textId="093FE557" w:rsidR="00EB379C" w:rsidRDefault="00EB379C" w:rsidP="00BC6155">
            <w:pPr>
              <w:spacing w:line="240" w:lineRule="exact"/>
              <w:ind w:right="-135"/>
            </w:pPr>
          </w:p>
          <w:p w14:paraId="734DFD5D" w14:textId="77777777" w:rsidR="00EB379C" w:rsidRDefault="00EB379C" w:rsidP="00BC6155">
            <w:pPr>
              <w:spacing w:line="240" w:lineRule="exact"/>
              <w:ind w:right="-135"/>
            </w:pPr>
          </w:p>
          <w:p w14:paraId="14B12F7E" w14:textId="77777777" w:rsidR="00EB379C" w:rsidRPr="00557C8A" w:rsidRDefault="00EB379C" w:rsidP="00BC6155">
            <w:pPr>
              <w:spacing w:line="240" w:lineRule="exact"/>
              <w:ind w:right="-135"/>
            </w:pPr>
          </w:p>
          <w:p w14:paraId="50ECE78F" w14:textId="77777777" w:rsidR="00914EB1" w:rsidRDefault="00914EB1" w:rsidP="00971D80">
            <w:pPr>
              <w:spacing w:line="240" w:lineRule="exact"/>
              <w:ind w:right="-135"/>
            </w:pPr>
          </w:p>
          <w:p w14:paraId="596FC1A1" w14:textId="77777777" w:rsidR="001D4029" w:rsidRDefault="001D4029" w:rsidP="00971D80">
            <w:pPr>
              <w:spacing w:line="240" w:lineRule="exact"/>
              <w:ind w:right="-135"/>
            </w:pPr>
          </w:p>
          <w:p w14:paraId="2D362AD2" w14:textId="77777777" w:rsidR="001D4029" w:rsidRDefault="001D4029" w:rsidP="00971D80">
            <w:pPr>
              <w:spacing w:line="240" w:lineRule="exact"/>
              <w:ind w:right="-135"/>
            </w:pPr>
          </w:p>
          <w:p w14:paraId="5D00D447" w14:textId="77777777" w:rsidR="001D4029" w:rsidRDefault="001D4029" w:rsidP="00971D80">
            <w:pPr>
              <w:spacing w:line="240" w:lineRule="exact"/>
              <w:ind w:right="-135"/>
            </w:pPr>
          </w:p>
          <w:p w14:paraId="3DADD24A" w14:textId="77777777" w:rsidR="001D4029" w:rsidRDefault="001D4029" w:rsidP="00971D80">
            <w:pPr>
              <w:spacing w:line="240" w:lineRule="exact"/>
              <w:ind w:right="-135"/>
            </w:pPr>
          </w:p>
          <w:p w14:paraId="71BC28D5" w14:textId="77777777" w:rsidR="001D4029" w:rsidRDefault="001D4029" w:rsidP="00971D80">
            <w:pPr>
              <w:spacing w:line="240" w:lineRule="exact"/>
              <w:ind w:right="-135"/>
            </w:pPr>
          </w:p>
          <w:p w14:paraId="2FCB78A5" w14:textId="77777777" w:rsidR="001D4029" w:rsidRDefault="001D4029" w:rsidP="00971D80">
            <w:pPr>
              <w:spacing w:line="240" w:lineRule="exact"/>
              <w:ind w:right="-135"/>
            </w:pPr>
          </w:p>
          <w:p w14:paraId="4E8FB0C6" w14:textId="77777777" w:rsidR="001D4029" w:rsidRDefault="001D4029" w:rsidP="00971D80">
            <w:pPr>
              <w:spacing w:line="240" w:lineRule="exact"/>
              <w:ind w:right="-135"/>
            </w:pPr>
          </w:p>
          <w:p w14:paraId="5BAEC8A9" w14:textId="77777777" w:rsidR="001D4029" w:rsidRDefault="001D4029" w:rsidP="00971D80">
            <w:pPr>
              <w:spacing w:line="240" w:lineRule="exact"/>
              <w:ind w:right="-135"/>
            </w:pPr>
          </w:p>
          <w:p w14:paraId="64288691" w14:textId="77777777" w:rsidR="001D4029" w:rsidRDefault="001D4029" w:rsidP="00971D80">
            <w:pPr>
              <w:spacing w:line="240" w:lineRule="exact"/>
              <w:ind w:right="-135"/>
            </w:pPr>
          </w:p>
          <w:p w14:paraId="2275C778" w14:textId="77777777" w:rsidR="001D4029" w:rsidRDefault="001D4029" w:rsidP="00971D80">
            <w:pPr>
              <w:spacing w:line="240" w:lineRule="exact"/>
              <w:ind w:right="-135"/>
            </w:pPr>
          </w:p>
          <w:p w14:paraId="03B2323F" w14:textId="77777777" w:rsidR="001D4029" w:rsidRDefault="001D4029" w:rsidP="00971D80">
            <w:pPr>
              <w:spacing w:line="240" w:lineRule="exact"/>
              <w:ind w:right="-135"/>
            </w:pPr>
          </w:p>
          <w:p w14:paraId="7DFB06D8" w14:textId="77777777" w:rsidR="001D4029" w:rsidRDefault="001D4029" w:rsidP="00971D80">
            <w:pPr>
              <w:spacing w:line="240" w:lineRule="exact"/>
              <w:ind w:right="-135"/>
            </w:pPr>
          </w:p>
          <w:p w14:paraId="6CCB236F" w14:textId="77777777" w:rsidR="001D4029" w:rsidRDefault="001D4029" w:rsidP="00971D80">
            <w:pPr>
              <w:spacing w:line="240" w:lineRule="exact"/>
              <w:ind w:right="-135"/>
            </w:pPr>
          </w:p>
          <w:p w14:paraId="5BD0872A" w14:textId="77777777" w:rsidR="001D4029" w:rsidRDefault="001D4029" w:rsidP="00971D80">
            <w:pPr>
              <w:spacing w:line="240" w:lineRule="exact"/>
              <w:ind w:right="-135"/>
            </w:pPr>
          </w:p>
          <w:p w14:paraId="10406EB5" w14:textId="77777777" w:rsidR="001D4029" w:rsidRDefault="001D4029" w:rsidP="00971D80">
            <w:pPr>
              <w:spacing w:line="240" w:lineRule="exact"/>
              <w:ind w:right="-135"/>
            </w:pPr>
          </w:p>
          <w:p w14:paraId="4A0FF28F" w14:textId="77777777" w:rsidR="001D4029" w:rsidRDefault="001D4029" w:rsidP="00971D80">
            <w:pPr>
              <w:spacing w:line="240" w:lineRule="exact"/>
              <w:ind w:right="-135"/>
            </w:pPr>
          </w:p>
          <w:p w14:paraId="07F5FCF2" w14:textId="77777777" w:rsidR="001D4029" w:rsidRDefault="001D4029" w:rsidP="00971D80">
            <w:pPr>
              <w:spacing w:line="240" w:lineRule="exact"/>
              <w:ind w:right="-135"/>
            </w:pPr>
          </w:p>
          <w:p w14:paraId="51FD28F2" w14:textId="60D935E8" w:rsidR="001D4029" w:rsidRPr="00557C8A" w:rsidRDefault="001D4029" w:rsidP="00971D80">
            <w:pPr>
              <w:spacing w:line="240" w:lineRule="exact"/>
              <w:ind w:right="-135"/>
            </w:pPr>
          </w:p>
        </w:tc>
      </w:tr>
    </w:tbl>
    <w:p w14:paraId="67DD4947" w14:textId="77777777" w:rsidR="000204E5" w:rsidRPr="00557C8A" w:rsidRDefault="000204E5" w:rsidP="00F54F44">
      <w:pPr>
        <w:spacing w:line="240" w:lineRule="exact"/>
        <w:ind w:right="-135"/>
        <w:rPr>
          <w:b/>
          <w:u w:val="single"/>
        </w:rPr>
      </w:pPr>
    </w:p>
    <w:p w14:paraId="2F5122B4" w14:textId="77777777" w:rsidR="00971D80" w:rsidRPr="00557C8A" w:rsidRDefault="00971D80" w:rsidP="00F54F44">
      <w:pPr>
        <w:spacing w:line="240" w:lineRule="exact"/>
        <w:ind w:right="-135"/>
        <w:rPr>
          <w:b/>
          <w:u w:val="single"/>
        </w:rPr>
        <w:sectPr w:rsidR="00971D80" w:rsidRPr="00557C8A" w:rsidSect="00672D0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1"/>
        <w:gridCol w:w="4499"/>
      </w:tblGrid>
      <w:tr w:rsidR="002851CB" w:rsidRPr="00557C8A" w14:paraId="5BB5EB9D" w14:textId="77777777" w:rsidTr="00013359">
        <w:tc>
          <w:tcPr>
            <w:tcW w:w="4213" w:type="dxa"/>
          </w:tcPr>
          <w:p w14:paraId="56AD1B2C" w14:textId="77777777" w:rsidR="00090E2C" w:rsidRPr="00557C8A" w:rsidRDefault="00090E2C" w:rsidP="00FF23BF">
            <w:pPr>
              <w:spacing w:line="240" w:lineRule="exact"/>
              <w:ind w:right="-135"/>
              <w:rPr>
                <w:u w:val="single"/>
              </w:rPr>
            </w:pPr>
          </w:p>
          <w:p w14:paraId="11FDD2EC" w14:textId="77777777" w:rsidR="00EB379C" w:rsidRPr="00557C8A" w:rsidRDefault="00EB379C" w:rsidP="00EB379C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NEW YORK</w:t>
            </w:r>
          </w:p>
          <w:p w14:paraId="51915E35" w14:textId="77777777" w:rsidR="00EB379C" w:rsidRPr="00557C8A" w:rsidRDefault="00EB379C" w:rsidP="00EB379C">
            <w:pPr>
              <w:spacing w:line="240" w:lineRule="exact"/>
              <w:ind w:right="-135"/>
            </w:pPr>
          </w:p>
          <w:p w14:paraId="50D7F31E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Occupational &amp; Environmental Health  Center of Eastern New York</w:t>
            </w:r>
          </w:p>
          <w:p w14:paraId="079693E7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1873 Western Avenue</w:t>
            </w:r>
          </w:p>
          <w:p w14:paraId="36B4BBC4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Albany, New York   12203</w:t>
            </w:r>
          </w:p>
          <w:p w14:paraId="4E94268B" w14:textId="77777777" w:rsidR="00EB379C" w:rsidRPr="00557C8A" w:rsidRDefault="00EB379C" w:rsidP="00EB379C">
            <w:pPr>
              <w:numPr>
                <w:ilvl w:val="2"/>
                <w:numId w:val="21"/>
              </w:numPr>
              <w:spacing w:line="240" w:lineRule="exact"/>
              <w:ind w:right="-135"/>
            </w:pPr>
            <w:r w:rsidRPr="00557C8A">
              <w:t xml:space="preserve">  FAX 518-690-4427 </w:t>
            </w:r>
          </w:p>
          <w:p w14:paraId="24978242" w14:textId="77777777" w:rsidR="00EB379C" w:rsidRPr="00557C8A" w:rsidRDefault="00EB379C" w:rsidP="00EB379C">
            <w:pPr>
              <w:spacing w:line="240" w:lineRule="exact"/>
              <w:ind w:right="-135"/>
            </w:pPr>
            <w:r w:rsidRPr="00557C8A">
              <w:t>1-800-419-1230</w:t>
            </w:r>
          </w:p>
          <w:p w14:paraId="636CD6B2" w14:textId="53988586" w:rsidR="00EB379C" w:rsidRDefault="009820F5" w:rsidP="00EB379C">
            <w:pPr>
              <w:spacing w:line="240" w:lineRule="exact"/>
              <w:ind w:right="-135"/>
            </w:pPr>
            <w:r>
              <w:t>Sheila Butler</w:t>
            </w:r>
            <w:r w:rsidR="00EB379C" w:rsidRPr="00557C8A">
              <w:t>, MD</w:t>
            </w:r>
          </w:p>
          <w:p w14:paraId="43AEB4E3" w14:textId="77777777" w:rsidR="006F5844" w:rsidRPr="00557C8A" w:rsidRDefault="006F5844" w:rsidP="00FF23BF">
            <w:pPr>
              <w:spacing w:line="240" w:lineRule="exact"/>
              <w:ind w:right="-135"/>
            </w:pPr>
          </w:p>
          <w:p w14:paraId="205E38F1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 xml:space="preserve">Occupational and Environmental Medicine of Long Island </w:t>
            </w:r>
          </w:p>
          <w:p w14:paraId="59BB2C2C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Northwell Health</w:t>
            </w:r>
          </w:p>
          <w:p w14:paraId="7C9A7DC8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 xml:space="preserve">2035 Lakeville Road, 3rd Floor </w:t>
            </w:r>
          </w:p>
          <w:p w14:paraId="4DD84DC7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 xml:space="preserve">New Hyde Park, NY 11040 </w:t>
            </w:r>
          </w:p>
          <w:p w14:paraId="7E2CA953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 xml:space="preserve">Kenneth Spaeth, MD, </w:t>
            </w:r>
            <w:proofErr w:type="spellStart"/>
            <w:r w:rsidRPr="00557C8A">
              <w:t>MOccH</w:t>
            </w:r>
            <w:proofErr w:type="spellEnd"/>
          </w:p>
          <w:p w14:paraId="1268D3C9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Phone: (516) 492-3297</w:t>
            </w:r>
          </w:p>
          <w:p w14:paraId="5A917898" w14:textId="77777777" w:rsidR="006F5844" w:rsidRPr="00557C8A" w:rsidRDefault="006F5844" w:rsidP="006F5844">
            <w:pPr>
              <w:spacing w:line="240" w:lineRule="exact"/>
              <w:ind w:right="-135"/>
            </w:pPr>
          </w:p>
          <w:p w14:paraId="19CC505D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2950 Expressway Drive South, Suite 108</w:t>
            </w:r>
          </w:p>
          <w:p w14:paraId="4E33BDE6" w14:textId="77777777" w:rsidR="006F5844" w:rsidRPr="00557C8A" w:rsidRDefault="006F5844" w:rsidP="006F5844">
            <w:pPr>
              <w:spacing w:line="240" w:lineRule="exact"/>
              <w:ind w:right="-135"/>
            </w:pPr>
            <w:proofErr w:type="spellStart"/>
            <w:r w:rsidRPr="00557C8A">
              <w:t>Islandia</w:t>
            </w:r>
            <w:proofErr w:type="spellEnd"/>
            <w:r w:rsidRPr="00557C8A">
              <w:t>, NY 11780</w:t>
            </w:r>
          </w:p>
          <w:p w14:paraId="320910A6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Phone: (631) 439-5300</w:t>
            </w:r>
          </w:p>
          <w:p w14:paraId="20D07FF5" w14:textId="77777777" w:rsidR="006F5844" w:rsidRPr="00557C8A" w:rsidRDefault="006F5844" w:rsidP="006F5844">
            <w:pPr>
              <w:spacing w:line="240" w:lineRule="exact"/>
              <w:ind w:right="-135"/>
            </w:pPr>
          </w:p>
          <w:p w14:paraId="79C990B3" w14:textId="77777777" w:rsidR="006F5844" w:rsidRPr="00557C8A" w:rsidRDefault="006F5844" w:rsidP="006F5844">
            <w:pPr>
              <w:spacing w:line="240" w:lineRule="exact"/>
              <w:ind w:right="-135"/>
            </w:pPr>
          </w:p>
          <w:p w14:paraId="44C113CB" w14:textId="77777777" w:rsidR="00631E41" w:rsidRPr="00557C8A" w:rsidRDefault="00264662" w:rsidP="00C669F0">
            <w:pPr>
              <w:spacing w:line="240" w:lineRule="exact"/>
              <w:ind w:right="-135"/>
            </w:pPr>
            <w:r w:rsidRPr="00557C8A">
              <w:t>ICA</w:t>
            </w:r>
            <w:r w:rsidR="00641850" w:rsidRPr="00557C8A">
              <w:t>H</w:t>
            </w:r>
            <w:r w:rsidRPr="00557C8A">
              <w:t>N School of Medicine</w:t>
            </w:r>
          </w:p>
          <w:p w14:paraId="3E213AD2" w14:textId="77777777" w:rsidR="00FF23BF" w:rsidRPr="00557C8A" w:rsidRDefault="00264662" w:rsidP="00FF23BF">
            <w:pPr>
              <w:spacing w:line="240" w:lineRule="exact"/>
              <w:ind w:right="-135"/>
            </w:pPr>
            <w:r w:rsidRPr="00557C8A">
              <w:t xml:space="preserve">Mount Sinai </w:t>
            </w:r>
            <w:proofErr w:type="spellStart"/>
            <w:r w:rsidRPr="00557C8A">
              <w:t>Selikoff</w:t>
            </w:r>
            <w:proofErr w:type="spellEnd"/>
            <w:r w:rsidRPr="00557C8A">
              <w:t xml:space="preserve"> </w:t>
            </w:r>
            <w:proofErr w:type="spellStart"/>
            <w:r w:rsidRPr="00557C8A">
              <w:t>Ctrs</w:t>
            </w:r>
            <w:proofErr w:type="spellEnd"/>
            <w:r w:rsidRPr="00557C8A">
              <w:t>. for OH</w:t>
            </w:r>
          </w:p>
          <w:p w14:paraId="1BDA6F98" w14:textId="77777777" w:rsidR="00FF23BF" w:rsidRPr="00557C8A" w:rsidRDefault="00264662" w:rsidP="00FF23BF">
            <w:pPr>
              <w:spacing w:line="240" w:lineRule="exact"/>
              <w:ind w:right="-135"/>
            </w:pPr>
            <w:r w:rsidRPr="00557C8A">
              <w:t>Gustav Levy Place, Box 1057</w:t>
            </w:r>
          </w:p>
          <w:p w14:paraId="25F7E3E0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New York, New York   10029</w:t>
            </w:r>
          </w:p>
          <w:p w14:paraId="31EDD10E" w14:textId="77777777" w:rsidR="00FF23BF" w:rsidRPr="00557C8A" w:rsidRDefault="008C08A7" w:rsidP="00FF23BF">
            <w:pPr>
              <w:spacing w:line="240" w:lineRule="exact"/>
              <w:ind w:right="-135"/>
            </w:pPr>
            <w:r w:rsidRPr="00557C8A">
              <w:t>888-702-0630 (All Clinics)</w:t>
            </w:r>
          </w:p>
          <w:p w14:paraId="0B79E745" w14:textId="77777777" w:rsidR="005663E7" w:rsidRPr="00557C8A" w:rsidRDefault="00D80DAA" w:rsidP="00FF23BF">
            <w:pPr>
              <w:spacing w:line="240" w:lineRule="exact"/>
              <w:ind w:right="-135"/>
            </w:pPr>
            <w:r w:rsidRPr="00557C8A">
              <w:t xml:space="preserve">Roberto </w:t>
            </w:r>
            <w:proofErr w:type="spellStart"/>
            <w:r w:rsidRPr="00557C8A">
              <w:t>Lucchini</w:t>
            </w:r>
            <w:proofErr w:type="spellEnd"/>
            <w:r w:rsidR="008C08A7" w:rsidRPr="00557C8A">
              <w:t>, MD (Medical Director)</w:t>
            </w:r>
          </w:p>
          <w:p w14:paraId="5EAA0C18" w14:textId="77777777" w:rsidR="00977C2B" w:rsidRPr="00557C8A" w:rsidRDefault="00977C2B" w:rsidP="00FF23BF">
            <w:pPr>
              <w:spacing w:line="240" w:lineRule="exact"/>
              <w:ind w:right="-135"/>
            </w:pPr>
          </w:p>
          <w:p w14:paraId="3C9EE03E" w14:textId="77777777" w:rsidR="00977C2B" w:rsidRPr="00557C8A" w:rsidRDefault="00977C2B" w:rsidP="00977C2B">
            <w:pPr>
              <w:spacing w:line="240" w:lineRule="exact"/>
              <w:ind w:right="-135"/>
            </w:pPr>
            <w:r w:rsidRPr="00557C8A">
              <w:t>*Hudson Valley Division (of Mount Sinai)</w:t>
            </w:r>
          </w:p>
          <w:p w14:paraId="360D771A" w14:textId="77777777" w:rsidR="00977C2B" w:rsidRPr="00557C8A" w:rsidRDefault="00977C2B" w:rsidP="00FF23BF">
            <w:pPr>
              <w:spacing w:line="240" w:lineRule="exact"/>
              <w:ind w:right="-135"/>
            </w:pPr>
            <w:r w:rsidRPr="00557C8A">
              <w:t xml:space="preserve"> 102 Warburton Avenue</w:t>
            </w:r>
          </w:p>
          <w:p w14:paraId="3D9EEC59" w14:textId="77777777" w:rsidR="00977C2B" w:rsidRPr="00557C8A" w:rsidRDefault="00977C2B" w:rsidP="00FF23BF">
            <w:pPr>
              <w:spacing w:line="240" w:lineRule="exact"/>
              <w:ind w:right="-135"/>
            </w:pPr>
            <w:r w:rsidRPr="00557C8A">
              <w:t xml:space="preserve"> Yonkers, New York  10701</w:t>
            </w:r>
          </w:p>
          <w:p w14:paraId="14DDEC40" w14:textId="472ABDA7" w:rsidR="00977C2B" w:rsidRPr="00557C8A" w:rsidRDefault="008C08A7" w:rsidP="00FF23BF">
            <w:pPr>
              <w:spacing w:line="240" w:lineRule="exact"/>
              <w:ind w:right="-135"/>
            </w:pPr>
            <w:r w:rsidRPr="00557C8A">
              <w:t xml:space="preserve"> 888-702-0</w:t>
            </w:r>
            <w:r w:rsidR="00EB379C">
              <w:t>6</w:t>
            </w:r>
            <w:r w:rsidRPr="00557C8A">
              <w:t>30</w:t>
            </w:r>
          </w:p>
          <w:p w14:paraId="20BD0587" w14:textId="77777777" w:rsidR="002814C7" w:rsidRPr="00557C8A" w:rsidRDefault="002814C7" w:rsidP="00FF23BF">
            <w:pPr>
              <w:spacing w:line="240" w:lineRule="exact"/>
              <w:ind w:right="-135"/>
            </w:pPr>
          </w:p>
          <w:p w14:paraId="0E89E151" w14:textId="77777777" w:rsidR="00090E2C" w:rsidRPr="00557C8A" w:rsidRDefault="005663E7" w:rsidP="00847B35">
            <w:pPr>
              <w:spacing w:line="240" w:lineRule="exact"/>
              <w:ind w:right="-135"/>
            </w:pPr>
            <w:r w:rsidRPr="00557C8A">
              <w:t>*Staten Island Clinical Center</w:t>
            </w:r>
          </w:p>
          <w:p w14:paraId="5A9588A9" w14:textId="77777777" w:rsidR="005663E7" w:rsidRPr="00557C8A" w:rsidRDefault="005663E7" w:rsidP="00847B35">
            <w:pPr>
              <w:spacing w:line="240" w:lineRule="exact"/>
              <w:ind w:right="-135"/>
            </w:pPr>
            <w:r w:rsidRPr="00557C8A">
              <w:t>690 Castleton Avenue, 2</w:t>
            </w:r>
            <w:r w:rsidRPr="00557C8A">
              <w:rPr>
                <w:vertAlign w:val="superscript"/>
              </w:rPr>
              <w:t>nd</w:t>
            </w:r>
            <w:r w:rsidRPr="00557C8A">
              <w:t xml:space="preserve"> Floor</w:t>
            </w:r>
          </w:p>
          <w:p w14:paraId="35A8A9FD" w14:textId="77777777" w:rsidR="005663E7" w:rsidRPr="00557C8A" w:rsidRDefault="005663E7" w:rsidP="00847B35">
            <w:pPr>
              <w:spacing w:line="240" w:lineRule="exact"/>
              <w:ind w:right="-135"/>
            </w:pPr>
            <w:r w:rsidRPr="00557C8A">
              <w:t>Staten Island, New York  10310</w:t>
            </w:r>
          </w:p>
          <w:p w14:paraId="228E2CA6" w14:textId="77777777" w:rsidR="007A7EEF" w:rsidRPr="00557C8A" w:rsidRDefault="005663E7" w:rsidP="00847B35">
            <w:pPr>
              <w:spacing w:line="240" w:lineRule="exact"/>
              <w:ind w:right="-135"/>
            </w:pPr>
            <w:r w:rsidRPr="00557C8A">
              <w:t>888-702-0630</w:t>
            </w:r>
          </w:p>
          <w:p w14:paraId="435398B2" w14:textId="77777777" w:rsidR="007A7EEF" w:rsidRPr="00557C8A" w:rsidRDefault="007A7EEF" w:rsidP="00847B35">
            <w:pPr>
              <w:spacing w:line="240" w:lineRule="exact"/>
              <w:ind w:right="-135"/>
            </w:pPr>
          </w:p>
          <w:p w14:paraId="7915CDEF" w14:textId="77777777" w:rsidR="00BC6155" w:rsidRPr="00557C8A" w:rsidRDefault="00BC6155" w:rsidP="00BC6155">
            <w:pPr>
              <w:spacing w:line="240" w:lineRule="exact"/>
              <w:ind w:right="-135"/>
            </w:pPr>
            <w:r w:rsidRPr="00557C8A">
              <w:t>New York University, Bellevue Hospital</w:t>
            </w:r>
          </w:p>
          <w:p w14:paraId="548A51E5" w14:textId="77777777" w:rsidR="00BC6155" w:rsidRPr="00557C8A" w:rsidRDefault="00BC6155" w:rsidP="00BC6155">
            <w:pPr>
              <w:spacing w:line="240" w:lineRule="exact"/>
              <w:ind w:right="-135"/>
            </w:pPr>
            <w:r w:rsidRPr="00557C8A">
              <w:t>OEM Clinic,  Room CD-349</w:t>
            </w:r>
          </w:p>
          <w:p w14:paraId="597492A2" w14:textId="77777777" w:rsidR="00BC6155" w:rsidRPr="00557C8A" w:rsidRDefault="00BC6155" w:rsidP="00BC6155">
            <w:pPr>
              <w:spacing w:line="240" w:lineRule="exact"/>
              <w:ind w:right="-135"/>
            </w:pPr>
            <w:r w:rsidRPr="00557C8A">
              <w:t>462 First Avenue</w:t>
            </w:r>
          </w:p>
          <w:p w14:paraId="682A45E3" w14:textId="77777777" w:rsidR="00BC6155" w:rsidRPr="00557C8A" w:rsidRDefault="00BC6155" w:rsidP="00BC6155">
            <w:pPr>
              <w:spacing w:line="240" w:lineRule="exact"/>
              <w:ind w:right="-135"/>
            </w:pPr>
            <w:r w:rsidRPr="00557C8A">
              <w:t>New York, New York  10016</w:t>
            </w:r>
          </w:p>
          <w:p w14:paraId="38C80B07" w14:textId="77777777" w:rsidR="00BC6155" w:rsidRPr="00557C8A" w:rsidRDefault="00BC6155" w:rsidP="00BC6155">
            <w:pPr>
              <w:spacing w:line="240" w:lineRule="exact"/>
              <w:ind w:right="-135"/>
            </w:pPr>
            <w:r w:rsidRPr="00557C8A">
              <w:t>212-562-4572  FAX 212-562-4574</w:t>
            </w:r>
          </w:p>
          <w:p w14:paraId="6D5BE528" w14:textId="77777777" w:rsidR="00BC6155" w:rsidRPr="00557C8A" w:rsidRDefault="00BC6155" w:rsidP="00BC6155">
            <w:pPr>
              <w:spacing w:line="240" w:lineRule="exact"/>
              <w:ind w:right="-135"/>
            </w:pPr>
            <w:r w:rsidRPr="00557C8A">
              <w:t>George Friedman-Jimenez, MD, DrPH</w:t>
            </w:r>
          </w:p>
          <w:p w14:paraId="797312A9" w14:textId="77777777" w:rsidR="00BC6155" w:rsidRPr="00557C8A" w:rsidRDefault="00BC6155" w:rsidP="00BC6155">
            <w:pPr>
              <w:spacing w:line="240" w:lineRule="exact"/>
              <w:ind w:right="-135"/>
            </w:pPr>
          </w:p>
          <w:p w14:paraId="45027AD1" w14:textId="77777777" w:rsidR="004A10DD" w:rsidRDefault="004A10DD" w:rsidP="00BC6155">
            <w:pPr>
              <w:spacing w:line="240" w:lineRule="exact"/>
              <w:ind w:right="-135"/>
            </w:pPr>
          </w:p>
          <w:p w14:paraId="146199EF" w14:textId="77777777" w:rsidR="004A10DD" w:rsidRDefault="004A10DD" w:rsidP="00BC6155">
            <w:pPr>
              <w:spacing w:line="240" w:lineRule="exact"/>
              <w:ind w:right="-135"/>
            </w:pPr>
          </w:p>
          <w:p w14:paraId="7F1B4FF3" w14:textId="77777777" w:rsidR="00710AA5" w:rsidRPr="00557C8A" w:rsidRDefault="00710AA5" w:rsidP="004A10DD">
            <w:pPr>
              <w:spacing w:line="240" w:lineRule="exact"/>
              <w:ind w:right="-135"/>
            </w:pPr>
          </w:p>
        </w:tc>
        <w:tc>
          <w:tcPr>
            <w:tcW w:w="4643" w:type="dxa"/>
            <w:gridSpan w:val="2"/>
          </w:tcPr>
          <w:p w14:paraId="55D708B9" w14:textId="77777777" w:rsidR="001E4FBC" w:rsidRPr="00557C8A" w:rsidRDefault="001E4FBC" w:rsidP="00FF23B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2018AD7A" w14:textId="77777777" w:rsidR="00631E41" w:rsidRPr="00557C8A" w:rsidRDefault="00FF23BF" w:rsidP="00FF23BF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NEW YORK (continued)</w:t>
            </w:r>
          </w:p>
          <w:p w14:paraId="2E25F6FF" w14:textId="77777777" w:rsidR="004A10DD" w:rsidRDefault="004A10DD" w:rsidP="004A10DD">
            <w:pPr>
              <w:spacing w:line="240" w:lineRule="exact"/>
              <w:ind w:right="-135"/>
            </w:pPr>
          </w:p>
          <w:p w14:paraId="71344416" w14:textId="394BDB39" w:rsidR="004A10DD" w:rsidRPr="00557C8A" w:rsidRDefault="004A10DD" w:rsidP="004A10DD">
            <w:pPr>
              <w:spacing w:line="240" w:lineRule="exact"/>
              <w:ind w:right="-135"/>
            </w:pPr>
            <w:r w:rsidRPr="00557C8A">
              <w:t>Comprehensive Occupational Medical Services</w:t>
            </w:r>
          </w:p>
          <w:p w14:paraId="7D24F554" w14:textId="77777777" w:rsidR="004A10DD" w:rsidRPr="00557C8A" w:rsidRDefault="004A10DD" w:rsidP="004A10DD">
            <w:pPr>
              <w:spacing w:line="240" w:lineRule="exact"/>
              <w:ind w:right="-135"/>
            </w:pPr>
            <w:r w:rsidRPr="00557C8A">
              <w:t>51 Webster Street</w:t>
            </w:r>
          </w:p>
          <w:p w14:paraId="0DE482BE" w14:textId="77777777" w:rsidR="004A10DD" w:rsidRPr="00557C8A" w:rsidRDefault="004A10DD" w:rsidP="004A10DD">
            <w:pPr>
              <w:spacing w:line="240" w:lineRule="exact"/>
              <w:ind w:right="-135"/>
            </w:pPr>
            <w:r w:rsidRPr="00557C8A">
              <w:t>North Tonawanda, New York   14120</w:t>
            </w:r>
          </w:p>
          <w:p w14:paraId="127863CE" w14:textId="77777777" w:rsidR="004A10DD" w:rsidRPr="00557C8A" w:rsidRDefault="004A10DD" w:rsidP="004A10DD">
            <w:pPr>
              <w:numPr>
                <w:ilvl w:val="2"/>
                <w:numId w:val="23"/>
              </w:numPr>
              <w:spacing w:line="240" w:lineRule="exact"/>
              <w:ind w:right="-135"/>
            </w:pPr>
            <w:r w:rsidRPr="00557C8A">
              <w:t xml:space="preserve">  FAX 716-692-7091</w:t>
            </w:r>
          </w:p>
          <w:p w14:paraId="2F9992D4" w14:textId="77777777" w:rsidR="004A10DD" w:rsidRPr="00557C8A" w:rsidRDefault="004A10DD" w:rsidP="004A10DD">
            <w:pPr>
              <w:spacing w:line="240" w:lineRule="exact"/>
              <w:ind w:right="-135"/>
            </w:pPr>
            <w:r w:rsidRPr="00557C8A">
              <w:t xml:space="preserve">Gordon C. </w:t>
            </w:r>
            <w:proofErr w:type="spellStart"/>
            <w:r w:rsidRPr="00557C8A">
              <w:t>Steinagle</w:t>
            </w:r>
            <w:proofErr w:type="spellEnd"/>
            <w:r w:rsidRPr="00557C8A">
              <w:t>, DO, MPH</w:t>
            </w:r>
          </w:p>
          <w:p w14:paraId="6DC3F29D" w14:textId="77777777" w:rsidR="007A0097" w:rsidRPr="00557C8A" w:rsidRDefault="007A0097" w:rsidP="00FF23B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2ACC0DA5" w14:textId="77777777" w:rsidR="004A10DD" w:rsidRDefault="004A10DD" w:rsidP="00FF23BF">
            <w:pPr>
              <w:spacing w:line="240" w:lineRule="exact"/>
              <w:ind w:right="-135"/>
            </w:pPr>
          </w:p>
          <w:p w14:paraId="113F7450" w14:textId="7D9DD39C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Finger Lakes Occupational Health Services</w:t>
            </w:r>
          </w:p>
          <w:p w14:paraId="4A5DDD88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2180 South Clinton Avenue, Suite D</w:t>
            </w:r>
          </w:p>
          <w:p w14:paraId="0E08744A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Rochester, New York   14618</w:t>
            </w:r>
          </w:p>
          <w:p w14:paraId="7561F21A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585-244-4771  FAX 585-256-2271</w:t>
            </w:r>
          </w:p>
          <w:p w14:paraId="4991CAA1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800-925-8615</w:t>
            </w:r>
          </w:p>
          <w:p w14:paraId="79174DA3" w14:textId="77777777" w:rsidR="00FF23BF" w:rsidRPr="00557C8A" w:rsidRDefault="00AC378F" w:rsidP="00FF23BF">
            <w:pPr>
              <w:spacing w:line="240" w:lineRule="exact"/>
              <w:ind w:right="-135"/>
            </w:pPr>
            <w:r w:rsidRPr="00557C8A">
              <w:t xml:space="preserve">Cristina </w:t>
            </w:r>
            <w:proofErr w:type="spellStart"/>
            <w:r w:rsidRPr="00557C8A">
              <w:t>Demian</w:t>
            </w:r>
            <w:proofErr w:type="spellEnd"/>
            <w:r w:rsidR="00C44C62" w:rsidRPr="00557C8A">
              <w:t>, MD</w:t>
            </w:r>
            <w:r w:rsidRPr="00557C8A">
              <w:t xml:space="preserve"> (Medical Director)</w:t>
            </w:r>
          </w:p>
          <w:p w14:paraId="0E0A6D8A" w14:textId="77777777" w:rsidR="00FF23BF" w:rsidRPr="00557C8A" w:rsidRDefault="00FF23BF" w:rsidP="00FF23BF">
            <w:pPr>
              <w:spacing w:line="240" w:lineRule="exact"/>
              <w:ind w:right="-135"/>
            </w:pPr>
          </w:p>
          <w:p w14:paraId="4118FC68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Central New York Occupational Health</w:t>
            </w:r>
          </w:p>
          <w:p w14:paraId="7698013D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Clinical Center</w:t>
            </w:r>
          </w:p>
          <w:p w14:paraId="40746ABC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6712 Brooklawn Parkway, Suite 204</w:t>
            </w:r>
          </w:p>
          <w:p w14:paraId="4D2F8596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Syracuse, New York   13211-2195</w:t>
            </w:r>
          </w:p>
          <w:p w14:paraId="3324BCC9" w14:textId="77777777" w:rsidR="00FF23BF" w:rsidRPr="00557C8A" w:rsidRDefault="00FF23BF" w:rsidP="00FF23BF">
            <w:pPr>
              <w:spacing w:line="240" w:lineRule="exact"/>
              <w:ind w:right="-135"/>
              <w:rPr>
                <w:lang w:val="fr-FR"/>
              </w:rPr>
            </w:pPr>
            <w:r w:rsidRPr="00557C8A">
              <w:rPr>
                <w:lang w:val="fr-FR"/>
              </w:rPr>
              <w:t>315-432-8899  FAX 315-431-9528</w:t>
            </w:r>
          </w:p>
          <w:p w14:paraId="236B3713" w14:textId="77777777" w:rsidR="007A0097" w:rsidRPr="00557C8A" w:rsidRDefault="00FF23BF" w:rsidP="00FF23BF">
            <w:pPr>
              <w:spacing w:line="240" w:lineRule="exact"/>
              <w:ind w:right="-135"/>
              <w:rPr>
                <w:lang w:val="fr-FR"/>
              </w:rPr>
            </w:pPr>
            <w:r w:rsidRPr="00557C8A">
              <w:rPr>
                <w:lang w:val="fr-FR"/>
              </w:rPr>
              <w:t xml:space="preserve">Michael B. </w:t>
            </w:r>
            <w:proofErr w:type="spellStart"/>
            <w:r w:rsidRPr="00557C8A">
              <w:rPr>
                <w:lang w:val="fr-FR"/>
              </w:rPr>
              <w:t>Lax</w:t>
            </w:r>
            <w:proofErr w:type="spellEnd"/>
            <w:r w:rsidRPr="00557C8A">
              <w:rPr>
                <w:lang w:val="fr-FR"/>
              </w:rPr>
              <w:t>, MD, MPH</w:t>
            </w:r>
          </w:p>
          <w:p w14:paraId="632C9563" w14:textId="77777777" w:rsidR="007A7EEF" w:rsidRPr="00557C8A" w:rsidRDefault="007A7EEF" w:rsidP="00C669F0">
            <w:pPr>
              <w:spacing w:line="240" w:lineRule="exact"/>
              <w:ind w:right="-135"/>
              <w:rPr>
                <w:i/>
              </w:rPr>
            </w:pPr>
          </w:p>
          <w:p w14:paraId="406BEDBA" w14:textId="77777777" w:rsidR="00951831" w:rsidRPr="00557C8A" w:rsidRDefault="00B94D29" w:rsidP="00C669F0">
            <w:pPr>
              <w:spacing w:line="240" w:lineRule="exact"/>
              <w:ind w:right="-135"/>
              <w:rPr>
                <w:i/>
              </w:rPr>
            </w:pPr>
            <w:r w:rsidRPr="00557C8A">
              <w:rPr>
                <w:i/>
              </w:rPr>
              <w:t xml:space="preserve">        </w:t>
            </w:r>
            <w:r w:rsidR="003E1BA9" w:rsidRPr="00557C8A">
              <w:rPr>
                <w:i/>
              </w:rPr>
              <w:t xml:space="preserve">                       </w:t>
            </w:r>
          </w:p>
          <w:p w14:paraId="078BCE97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NORTH CAROLINA</w:t>
            </w:r>
          </w:p>
          <w:p w14:paraId="19813E6A" w14:textId="77777777" w:rsidR="00FF23BF" w:rsidRPr="00557C8A" w:rsidRDefault="00FF23BF" w:rsidP="00FF23BF">
            <w:pPr>
              <w:spacing w:line="240" w:lineRule="exact"/>
              <w:ind w:right="-135"/>
              <w:rPr>
                <w:i/>
              </w:rPr>
            </w:pPr>
          </w:p>
          <w:p w14:paraId="0E442DE5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Duke University Medical Center</w:t>
            </w:r>
          </w:p>
          <w:p w14:paraId="68A1654F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 xml:space="preserve">Division of Occupational &amp; Environmental </w:t>
            </w:r>
          </w:p>
          <w:p w14:paraId="12B86D9B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Medicine, Box 3834</w:t>
            </w:r>
          </w:p>
          <w:p w14:paraId="485187FC" w14:textId="77777777" w:rsidR="00FF23BF" w:rsidRPr="00557C8A" w:rsidRDefault="00FF23BF" w:rsidP="00FF23BF">
            <w:pPr>
              <w:spacing w:line="240" w:lineRule="exact"/>
              <w:ind w:right="-135"/>
            </w:pPr>
            <w:r w:rsidRPr="00557C8A">
              <w:t>Durham, North Carolina   27710</w:t>
            </w:r>
          </w:p>
          <w:p w14:paraId="7ADA9C9E" w14:textId="77777777" w:rsidR="00FF23BF" w:rsidRPr="00557C8A" w:rsidRDefault="00FF23BF" w:rsidP="00FF23BF">
            <w:pPr>
              <w:numPr>
                <w:ilvl w:val="2"/>
                <w:numId w:val="25"/>
              </w:numPr>
              <w:spacing w:line="240" w:lineRule="exact"/>
              <w:ind w:right="-135"/>
            </w:pPr>
            <w:r w:rsidRPr="00557C8A">
              <w:t xml:space="preserve">  FAX 919-286-1021</w:t>
            </w:r>
          </w:p>
          <w:p w14:paraId="2FB763F1" w14:textId="77777777" w:rsidR="00847B35" w:rsidRPr="00557C8A" w:rsidRDefault="00FF23BF" w:rsidP="00FF23BF">
            <w:pPr>
              <w:spacing w:line="240" w:lineRule="exact"/>
              <w:ind w:right="-135"/>
            </w:pPr>
            <w:r w:rsidRPr="00557C8A">
              <w:t>Dennis Darcey, MD, MSPH</w:t>
            </w:r>
          </w:p>
          <w:p w14:paraId="2981E8D9" w14:textId="77777777" w:rsidR="00710AA5" w:rsidRPr="00557C8A" w:rsidRDefault="00710AA5" w:rsidP="00FF23BF">
            <w:pPr>
              <w:spacing w:line="240" w:lineRule="exact"/>
              <w:ind w:right="-135"/>
            </w:pPr>
          </w:p>
          <w:p w14:paraId="77CE8D91" w14:textId="77777777" w:rsidR="00710AA5" w:rsidRPr="00557C8A" w:rsidRDefault="00710AA5" w:rsidP="00FF23BF">
            <w:pPr>
              <w:spacing w:line="240" w:lineRule="exact"/>
              <w:ind w:right="-135"/>
            </w:pPr>
          </w:p>
          <w:p w14:paraId="4A19F17B" w14:textId="77777777" w:rsidR="007A7EEF" w:rsidRPr="00557C8A" w:rsidRDefault="00C3538F" w:rsidP="007A7EEF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OHIO</w:t>
            </w:r>
          </w:p>
          <w:p w14:paraId="6051D49F" w14:textId="77777777" w:rsidR="007A7EEF" w:rsidRPr="00557C8A" w:rsidRDefault="007A7EEF" w:rsidP="007A7EE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3E56C8E7" w14:textId="77777777" w:rsidR="005663E7" w:rsidRPr="00557C8A" w:rsidRDefault="00F96E18" w:rsidP="007A7EEF">
            <w:pPr>
              <w:spacing w:line="240" w:lineRule="exact"/>
              <w:ind w:right="-135"/>
            </w:pPr>
            <w:r w:rsidRPr="00557C8A">
              <w:t>University of Cincinnati</w:t>
            </w:r>
          </w:p>
          <w:p w14:paraId="22662A66" w14:textId="77777777" w:rsidR="00F96E18" w:rsidRPr="00557C8A" w:rsidRDefault="00F96E18" w:rsidP="007A7EEF">
            <w:pPr>
              <w:spacing w:line="240" w:lineRule="exact"/>
              <w:ind w:right="-135"/>
            </w:pPr>
            <w:r w:rsidRPr="00557C8A">
              <w:t>Division of Occupational Medicine</w:t>
            </w:r>
          </w:p>
          <w:p w14:paraId="447554C9" w14:textId="77777777" w:rsidR="00F96E18" w:rsidRPr="00557C8A" w:rsidRDefault="00C3538F" w:rsidP="007A7EEF">
            <w:pPr>
              <w:spacing w:line="240" w:lineRule="exact"/>
              <w:ind w:right="-135"/>
            </w:pPr>
            <w:r w:rsidRPr="00557C8A">
              <w:t>3223 Eden Avenue, ML #0056</w:t>
            </w:r>
          </w:p>
          <w:p w14:paraId="644272AB" w14:textId="77777777" w:rsidR="00C3538F" w:rsidRPr="00557C8A" w:rsidRDefault="00C3538F" w:rsidP="007A7EEF">
            <w:pPr>
              <w:spacing w:line="240" w:lineRule="exact"/>
              <w:ind w:right="-135"/>
            </w:pPr>
            <w:r w:rsidRPr="00557C8A">
              <w:t>Cincinnati, Ohio  45267-0056</w:t>
            </w:r>
          </w:p>
          <w:p w14:paraId="6435E72E" w14:textId="77777777" w:rsidR="00C3538F" w:rsidRPr="00557C8A" w:rsidRDefault="00AB1CD3" w:rsidP="007A7EEF">
            <w:pPr>
              <w:spacing w:line="240" w:lineRule="exact"/>
              <w:ind w:right="-135"/>
            </w:pPr>
            <w:r w:rsidRPr="00557C8A">
              <w:t>513-558-0030  FAX: 513-558-8272</w:t>
            </w:r>
          </w:p>
          <w:p w14:paraId="02F2C07B" w14:textId="77777777" w:rsidR="00BC6155" w:rsidRPr="00557C8A" w:rsidRDefault="004D0B2F" w:rsidP="007A7EEF">
            <w:pPr>
              <w:spacing w:line="240" w:lineRule="exact"/>
              <w:ind w:right="-135"/>
            </w:pPr>
            <w:r w:rsidRPr="00557C8A">
              <w:t xml:space="preserve">James </w:t>
            </w:r>
            <w:proofErr w:type="spellStart"/>
            <w:r w:rsidRPr="00557C8A">
              <w:t>Lockey</w:t>
            </w:r>
            <w:proofErr w:type="spellEnd"/>
            <w:r w:rsidRPr="00557C8A">
              <w:t>, MD, MS</w:t>
            </w:r>
          </w:p>
          <w:p w14:paraId="35CEF052" w14:textId="77777777" w:rsidR="00BC6155" w:rsidRPr="00557C8A" w:rsidRDefault="00BC6155" w:rsidP="007A7EEF">
            <w:pPr>
              <w:spacing w:line="240" w:lineRule="exact"/>
              <w:ind w:right="-135"/>
            </w:pPr>
          </w:p>
          <w:p w14:paraId="3F007B8E" w14:textId="77777777" w:rsidR="00BC6155" w:rsidRPr="00557C8A" w:rsidRDefault="00BC6155" w:rsidP="007A7EEF">
            <w:pPr>
              <w:spacing w:line="240" w:lineRule="exact"/>
              <w:ind w:right="-135"/>
            </w:pPr>
          </w:p>
          <w:p w14:paraId="1090CEB5" w14:textId="77777777" w:rsidR="00BC6155" w:rsidRPr="00557C8A" w:rsidRDefault="00BC6155" w:rsidP="007A7EEF">
            <w:pPr>
              <w:spacing w:line="240" w:lineRule="exact"/>
              <w:ind w:right="-135"/>
            </w:pPr>
          </w:p>
          <w:p w14:paraId="1E56B140" w14:textId="77777777" w:rsidR="00BC6155" w:rsidRPr="00557C8A" w:rsidRDefault="00BC6155" w:rsidP="007A7EEF">
            <w:pPr>
              <w:spacing w:line="240" w:lineRule="exact"/>
              <w:ind w:right="-135"/>
            </w:pPr>
          </w:p>
          <w:p w14:paraId="7EDAA044" w14:textId="77777777" w:rsidR="00BC6155" w:rsidRPr="00557C8A" w:rsidRDefault="00BC6155" w:rsidP="007A7EEF">
            <w:pPr>
              <w:spacing w:line="240" w:lineRule="exact"/>
              <w:ind w:right="-135"/>
            </w:pPr>
          </w:p>
          <w:p w14:paraId="429B2773" w14:textId="77777777" w:rsidR="00BC6155" w:rsidRPr="00557C8A" w:rsidRDefault="00BC6155" w:rsidP="007A7EEF">
            <w:pPr>
              <w:spacing w:line="240" w:lineRule="exact"/>
              <w:ind w:right="-135"/>
            </w:pPr>
          </w:p>
          <w:p w14:paraId="55453959" w14:textId="77777777" w:rsidR="00BC6155" w:rsidRPr="00557C8A" w:rsidRDefault="00BC6155" w:rsidP="007A7EEF">
            <w:pPr>
              <w:spacing w:line="240" w:lineRule="exact"/>
              <w:ind w:right="-135"/>
            </w:pPr>
          </w:p>
        </w:tc>
      </w:tr>
      <w:tr w:rsidR="002851CB" w:rsidRPr="00557C8A" w14:paraId="48332BCE" w14:textId="77777777" w:rsidTr="009C3508">
        <w:trPr>
          <w:trHeight w:val="12374"/>
        </w:trPr>
        <w:tc>
          <w:tcPr>
            <w:tcW w:w="4235" w:type="dxa"/>
            <w:gridSpan w:val="2"/>
          </w:tcPr>
          <w:p w14:paraId="4AAC06F9" w14:textId="77777777" w:rsidR="00727FD6" w:rsidRPr="00557C8A" w:rsidRDefault="00727FD6" w:rsidP="00C669F0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lastRenderedPageBreak/>
              <w:t>PENNSYLVANIA</w:t>
            </w:r>
          </w:p>
          <w:p w14:paraId="44945539" w14:textId="77777777" w:rsidR="00727FD6" w:rsidRPr="00557C8A" w:rsidRDefault="00727FD6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09965296" w14:textId="77777777" w:rsidR="0068403A" w:rsidRPr="00557C8A" w:rsidRDefault="0068403A" w:rsidP="00C669F0">
            <w:pPr>
              <w:spacing w:line="240" w:lineRule="exact"/>
              <w:ind w:right="-135"/>
            </w:pPr>
            <w:r w:rsidRPr="00557C8A">
              <w:t>University of Pennsylvania School</w:t>
            </w:r>
            <w:r w:rsidR="007C2945" w:rsidRPr="00557C8A">
              <w:t xml:space="preserve"> of </w:t>
            </w:r>
          </w:p>
          <w:p w14:paraId="66EB0707" w14:textId="77777777" w:rsidR="0068403A" w:rsidRPr="00557C8A" w:rsidRDefault="007C2945" w:rsidP="00C669F0">
            <w:pPr>
              <w:spacing w:line="240" w:lineRule="exact"/>
              <w:ind w:right="-135"/>
            </w:pPr>
            <w:r w:rsidRPr="00557C8A">
              <w:t xml:space="preserve">Medicine, </w:t>
            </w:r>
            <w:r w:rsidR="0068403A" w:rsidRPr="00557C8A">
              <w:t>Occupational Medicine Clinic</w:t>
            </w:r>
          </w:p>
          <w:p w14:paraId="61797CC5" w14:textId="77777777" w:rsidR="0068403A" w:rsidRPr="00557C8A" w:rsidRDefault="00D00134" w:rsidP="00C669F0">
            <w:pPr>
              <w:spacing w:line="240" w:lineRule="exact"/>
              <w:ind w:right="-135"/>
            </w:pPr>
            <w:r w:rsidRPr="00557C8A">
              <w:t>410 Penn Tower</w:t>
            </w:r>
          </w:p>
          <w:p w14:paraId="0CB47A9F" w14:textId="77777777" w:rsidR="0068403A" w:rsidRPr="00557C8A" w:rsidRDefault="0068403A" w:rsidP="00C669F0">
            <w:pPr>
              <w:spacing w:line="240" w:lineRule="exact"/>
              <w:ind w:right="-135"/>
            </w:pPr>
            <w:r w:rsidRPr="00557C8A">
              <w:t>Philadelphia, Pennsylvania   19104-4283</w:t>
            </w:r>
          </w:p>
          <w:p w14:paraId="02D0CC34" w14:textId="77777777" w:rsidR="00D00134" w:rsidRPr="00557C8A" w:rsidRDefault="00D00134" w:rsidP="00C669F0">
            <w:pPr>
              <w:spacing w:line="240" w:lineRule="exact"/>
              <w:ind w:right="-135"/>
            </w:pPr>
            <w:r w:rsidRPr="00557C8A">
              <w:t xml:space="preserve">Appointments: </w:t>
            </w:r>
            <w:r w:rsidR="0068403A" w:rsidRPr="00557C8A">
              <w:t>215-</w:t>
            </w:r>
            <w:r w:rsidR="00E02781" w:rsidRPr="00557C8A">
              <w:t>662-2354</w:t>
            </w:r>
            <w:r w:rsidR="0068403A" w:rsidRPr="00557C8A">
              <w:t xml:space="preserve">  </w:t>
            </w:r>
          </w:p>
          <w:p w14:paraId="1F36A156" w14:textId="77777777" w:rsidR="0024004B" w:rsidRPr="00557C8A" w:rsidRDefault="00B77126" w:rsidP="00C669F0">
            <w:pPr>
              <w:spacing w:line="240" w:lineRule="exact"/>
              <w:ind w:right="-135"/>
            </w:pPr>
            <w:r w:rsidRPr="00557C8A">
              <w:t>Judith McKenzie</w:t>
            </w:r>
            <w:r w:rsidR="0068403A" w:rsidRPr="00557C8A">
              <w:t>, MD</w:t>
            </w:r>
            <w:r w:rsidRPr="00557C8A">
              <w:t>, MPH</w:t>
            </w:r>
          </w:p>
          <w:p w14:paraId="0DD82DCC" w14:textId="77777777" w:rsidR="0068403A" w:rsidRPr="00557C8A" w:rsidRDefault="0068403A" w:rsidP="00C669F0">
            <w:pPr>
              <w:spacing w:line="240" w:lineRule="exact"/>
              <w:ind w:right="-135"/>
            </w:pPr>
          </w:p>
          <w:p w14:paraId="3961B584" w14:textId="77777777" w:rsidR="00515418" w:rsidRPr="00557C8A" w:rsidRDefault="00515418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747D4A96" w14:textId="77777777" w:rsidR="007A66E1" w:rsidRPr="00557C8A" w:rsidRDefault="007A66E1" w:rsidP="00C669F0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RHODE ISLAND</w:t>
            </w:r>
          </w:p>
          <w:p w14:paraId="05A36132" w14:textId="77777777" w:rsidR="007A66E1" w:rsidRPr="00557C8A" w:rsidRDefault="007A66E1" w:rsidP="00C669F0">
            <w:pPr>
              <w:spacing w:line="240" w:lineRule="exact"/>
              <w:ind w:right="-135"/>
            </w:pPr>
          </w:p>
          <w:p w14:paraId="67D462A6" w14:textId="77777777" w:rsidR="007A66E1" w:rsidRPr="00557C8A" w:rsidRDefault="007A66E1" w:rsidP="00C669F0">
            <w:pPr>
              <w:spacing w:line="240" w:lineRule="exact"/>
              <w:ind w:right="-135"/>
            </w:pPr>
            <w:r w:rsidRPr="00557C8A">
              <w:t xml:space="preserve">Occupational &amp; Environmental Health </w:t>
            </w:r>
          </w:p>
          <w:p w14:paraId="59D96FF1" w14:textId="77777777" w:rsidR="007A66E1" w:rsidRPr="00557C8A" w:rsidRDefault="007A66E1" w:rsidP="00C669F0">
            <w:pPr>
              <w:spacing w:line="240" w:lineRule="exact"/>
              <w:ind w:right="-135"/>
            </w:pPr>
            <w:r w:rsidRPr="00557C8A">
              <w:t>Center of Rhode Island</w:t>
            </w:r>
          </w:p>
          <w:p w14:paraId="05A85123" w14:textId="77777777" w:rsidR="007A66E1" w:rsidRPr="00557C8A" w:rsidRDefault="007A66E1" w:rsidP="00C669F0">
            <w:pPr>
              <w:spacing w:line="240" w:lineRule="exact"/>
              <w:ind w:right="-135"/>
            </w:pPr>
            <w:r w:rsidRPr="00557C8A">
              <w:t>410 South Main Street</w:t>
            </w:r>
          </w:p>
          <w:p w14:paraId="253D645D" w14:textId="77777777" w:rsidR="007A66E1" w:rsidRPr="00557C8A" w:rsidRDefault="007A66E1" w:rsidP="00C669F0">
            <w:pPr>
              <w:spacing w:line="240" w:lineRule="exact"/>
              <w:ind w:right="-135"/>
            </w:pPr>
            <w:r w:rsidRPr="00557C8A">
              <w:t>Providence, Rhode Island   02903</w:t>
            </w:r>
          </w:p>
          <w:p w14:paraId="3F40038D" w14:textId="77777777" w:rsidR="007A66E1" w:rsidRPr="00557C8A" w:rsidRDefault="00BA0112" w:rsidP="00C669F0">
            <w:pPr>
              <w:numPr>
                <w:ilvl w:val="2"/>
                <w:numId w:val="27"/>
              </w:numPr>
              <w:spacing w:line="240" w:lineRule="exact"/>
              <w:ind w:right="-135"/>
            </w:pPr>
            <w:r w:rsidRPr="00557C8A">
              <w:t xml:space="preserve">  </w:t>
            </w:r>
            <w:r w:rsidR="007A66E1" w:rsidRPr="00557C8A">
              <w:t>FAX 401-621-2229</w:t>
            </w:r>
          </w:p>
          <w:p w14:paraId="15D501CE" w14:textId="77777777" w:rsidR="0002748E" w:rsidRPr="00557C8A" w:rsidRDefault="00DC5E15" w:rsidP="00370276">
            <w:pPr>
              <w:spacing w:line="240" w:lineRule="exact"/>
              <w:ind w:right="-135"/>
            </w:pPr>
            <w:r w:rsidRPr="00557C8A">
              <w:t xml:space="preserve">Mary Ellen </w:t>
            </w:r>
            <w:proofErr w:type="spellStart"/>
            <w:r w:rsidRPr="00557C8A">
              <w:t>DiMaio</w:t>
            </w:r>
            <w:proofErr w:type="spellEnd"/>
            <w:r w:rsidR="007A66E1" w:rsidRPr="00557C8A">
              <w:t>, Clinic Administrator</w:t>
            </w:r>
          </w:p>
          <w:p w14:paraId="18B5C92A" w14:textId="77777777" w:rsidR="00B4739D" w:rsidRPr="00557C8A" w:rsidRDefault="00B4739D" w:rsidP="00370276">
            <w:pPr>
              <w:spacing w:line="240" w:lineRule="exact"/>
              <w:ind w:right="-135"/>
            </w:pPr>
          </w:p>
          <w:p w14:paraId="10F319EA" w14:textId="77777777" w:rsidR="00090E2C" w:rsidRPr="00557C8A" w:rsidRDefault="00090E2C" w:rsidP="00370276">
            <w:pPr>
              <w:spacing w:line="240" w:lineRule="exact"/>
              <w:ind w:right="-135"/>
            </w:pPr>
          </w:p>
          <w:p w14:paraId="5935EEB0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TEXAS</w:t>
            </w:r>
          </w:p>
          <w:p w14:paraId="0512B720" w14:textId="77777777" w:rsidR="006F5844" w:rsidRPr="00557C8A" w:rsidRDefault="006F5844" w:rsidP="006F5844">
            <w:pPr>
              <w:spacing w:line="240" w:lineRule="exact"/>
              <w:ind w:right="-135"/>
            </w:pPr>
          </w:p>
          <w:p w14:paraId="3A07EA4B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University of Texas Health Services</w:t>
            </w:r>
          </w:p>
          <w:p w14:paraId="5CB40467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7000 Fannin, Suite 1620</w:t>
            </w:r>
          </w:p>
          <w:p w14:paraId="0119D65D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Houston, Texas   77030</w:t>
            </w:r>
          </w:p>
          <w:p w14:paraId="57415353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713-500-3267    FAX 713-500-3263</w:t>
            </w:r>
          </w:p>
          <w:p w14:paraId="448489E3" w14:textId="77777777" w:rsidR="00B076E3" w:rsidRDefault="00B076E3" w:rsidP="00B076E3">
            <w:pPr>
              <w:pStyle w:val="xxparagraph"/>
              <w:textAlignment w:val="baseline"/>
              <w:rPr>
                <w:sz w:val="22"/>
                <w:szCs w:val="22"/>
              </w:rPr>
            </w:pPr>
            <w:r>
              <w:rPr>
                <w:rStyle w:val="xxnormaltextrun"/>
                <w:rFonts w:ascii="Times New Roman" w:hAnsi="Times New Roman" w:cs="Times New Roman"/>
                <w:sz w:val="24"/>
                <w:szCs w:val="24"/>
              </w:rPr>
              <w:t>Joy Harrison, DNP, MSN, RN, Director</w:t>
            </w:r>
          </w:p>
          <w:p w14:paraId="5DCC7D47" w14:textId="77777777" w:rsidR="00F44772" w:rsidRPr="00557C8A" w:rsidRDefault="00F44772" w:rsidP="006F5844">
            <w:pPr>
              <w:spacing w:line="240" w:lineRule="exact"/>
              <w:ind w:right="-135"/>
            </w:pPr>
          </w:p>
          <w:p w14:paraId="08EF006A" w14:textId="66AF03B3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Texas Inst of Occupational Safety &amp; Health</w:t>
            </w:r>
          </w:p>
          <w:p w14:paraId="53EF886C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Univ. of Texas Health Science Ctr/Tyler</w:t>
            </w:r>
          </w:p>
          <w:p w14:paraId="27516DA1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11937 US Highway 271</w:t>
            </w:r>
          </w:p>
          <w:p w14:paraId="79E77D85" w14:textId="5EB6496D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Tyler, T</w:t>
            </w:r>
            <w:r w:rsidR="00BD606E">
              <w:t>X</w:t>
            </w:r>
            <w:r w:rsidRPr="00557C8A">
              <w:t xml:space="preserve">  75708-3154</w:t>
            </w:r>
          </w:p>
          <w:p w14:paraId="187A1877" w14:textId="77777777" w:rsidR="00BD606E" w:rsidRDefault="00BD606E" w:rsidP="00BD606E">
            <w:pPr>
              <w:pStyle w:val="xxparagraph"/>
              <w:textAlignment w:val="baseline"/>
              <w:rPr>
                <w:sz w:val="22"/>
                <w:szCs w:val="22"/>
              </w:rPr>
            </w:pPr>
            <w:r>
              <w:rPr>
                <w:rStyle w:val="xxnormaltextrun"/>
                <w:rFonts w:ascii="Times New Roman" w:hAnsi="Times New Roman" w:cs="Times New Roman"/>
                <w:sz w:val="24"/>
                <w:szCs w:val="24"/>
              </w:rPr>
              <w:t>903-877-7930  FAX 903-877-7361</w:t>
            </w:r>
          </w:p>
          <w:p w14:paraId="1F09546A" w14:textId="77777777" w:rsidR="00BD606E" w:rsidRDefault="00BD606E" w:rsidP="00BD606E">
            <w:pPr>
              <w:pStyle w:val="xxparagraph"/>
              <w:textAlignment w:val="baseline"/>
              <w:rPr>
                <w:sz w:val="22"/>
                <w:szCs w:val="22"/>
              </w:rPr>
            </w:pPr>
            <w:r>
              <w:rPr>
                <w:rStyle w:val="xxnormaltextrun"/>
                <w:rFonts w:ascii="Times New Roman" w:hAnsi="Times New Roman" w:cs="Times New Roman"/>
                <w:sz w:val="24"/>
                <w:szCs w:val="24"/>
              </w:rPr>
              <w:t>Shaadi Khademi, MD, MS, FACOEM, Medical Director</w:t>
            </w:r>
          </w:p>
          <w:p w14:paraId="43F82F6A" w14:textId="77777777" w:rsidR="00BD606E" w:rsidRDefault="00BD606E" w:rsidP="00BD606E">
            <w:pPr>
              <w:pStyle w:val="xxparagraph"/>
              <w:textAlignment w:val="baseline"/>
              <w:rPr>
                <w:sz w:val="22"/>
                <w:szCs w:val="22"/>
              </w:rPr>
            </w:pPr>
            <w:r>
              <w:rPr>
                <w:rStyle w:val="xxnormaltextrun"/>
                <w:rFonts w:ascii="Times New Roman" w:hAnsi="Times New Roman" w:cs="Times New Roman"/>
                <w:sz w:val="24"/>
                <w:szCs w:val="24"/>
              </w:rPr>
              <w:t>Amber Baker, BSN, RN, COHN-S, Nurse Manager</w:t>
            </w:r>
          </w:p>
          <w:p w14:paraId="17FDB5F1" w14:textId="7B39A641" w:rsidR="0053417D" w:rsidRDefault="0053417D" w:rsidP="006F5844">
            <w:pPr>
              <w:spacing w:line="240" w:lineRule="exact"/>
              <w:ind w:right="-135"/>
            </w:pPr>
          </w:p>
          <w:p w14:paraId="7B540DD8" w14:textId="77777777" w:rsidR="0053417D" w:rsidRPr="00557C8A" w:rsidRDefault="0053417D" w:rsidP="0053417D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UTAH</w:t>
            </w:r>
          </w:p>
          <w:p w14:paraId="62A4248F" w14:textId="77777777" w:rsidR="0053417D" w:rsidRPr="00557C8A" w:rsidRDefault="0053417D" w:rsidP="0053417D">
            <w:pPr>
              <w:spacing w:line="240" w:lineRule="exact"/>
              <w:ind w:right="-135"/>
            </w:pPr>
          </w:p>
          <w:p w14:paraId="4E1B5CFD" w14:textId="77777777" w:rsidR="0053417D" w:rsidRPr="00557C8A" w:rsidRDefault="0053417D" w:rsidP="0053417D">
            <w:pPr>
              <w:spacing w:line="240" w:lineRule="exact"/>
              <w:ind w:right="-135"/>
            </w:pPr>
            <w:r w:rsidRPr="00557C8A">
              <w:t xml:space="preserve">Univ. of Utah, Family &amp; Preventive Medicine </w:t>
            </w:r>
          </w:p>
          <w:p w14:paraId="723460D3" w14:textId="77777777" w:rsidR="00E25B33" w:rsidRDefault="00E25B33" w:rsidP="00E25B33">
            <w:pPr>
              <w:spacing w:line="240" w:lineRule="exact"/>
              <w:ind w:right="-135"/>
            </w:pPr>
            <w:r>
              <w:t>Rocky Mountain Center for Occupational  &amp; Environmental Medicine</w:t>
            </w:r>
          </w:p>
          <w:p w14:paraId="5E738021" w14:textId="77777777" w:rsidR="00E25B33" w:rsidRDefault="00E25B33" w:rsidP="00E25B33">
            <w:pPr>
              <w:spacing w:line="240" w:lineRule="exact"/>
              <w:ind w:right="-135"/>
            </w:pPr>
            <w:r>
              <w:t>250 East 200 South Suite 100</w:t>
            </w:r>
          </w:p>
          <w:p w14:paraId="1EE5FA85" w14:textId="10075E1D" w:rsidR="0053417D" w:rsidRPr="00557C8A" w:rsidRDefault="00E25B33" w:rsidP="00E25B33">
            <w:pPr>
              <w:spacing w:line="240" w:lineRule="exact"/>
              <w:ind w:right="-135"/>
            </w:pPr>
            <w:r>
              <w:t>Salt Lake City, UT  84111</w:t>
            </w:r>
            <w:r w:rsidR="0053417D" w:rsidRPr="00557C8A">
              <w:t>801-581-4800  FAX 801-581-3759</w:t>
            </w:r>
          </w:p>
          <w:p w14:paraId="77C87583" w14:textId="77777777" w:rsidR="0053417D" w:rsidRPr="00557C8A" w:rsidRDefault="0053417D" w:rsidP="0053417D">
            <w:pPr>
              <w:spacing w:line="240" w:lineRule="exact"/>
              <w:ind w:right="-135"/>
            </w:pPr>
            <w:r w:rsidRPr="00557C8A">
              <w:t>Appointments: 801-581-5056</w:t>
            </w:r>
          </w:p>
          <w:p w14:paraId="60512171" w14:textId="77777777" w:rsidR="0053417D" w:rsidRPr="00557C8A" w:rsidRDefault="0053417D" w:rsidP="0053417D">
            <w:pPr>
              <w:spacing w:line="240" w:lineRule="exact"/>
              <w:ind w:right="-135"/>
            </w:pPr>
            <w:r w:rsidRPr="00557C8A">
              <w:t>Eric Wood, MD, MPH, Clinic Director</w:t>
            </w:r>
          </w:p>
          <w:p w14:paraId="77174C32" w14:textId="77777777" w:rsidR="00581911" w:rsidRPr="00557C8A" w:rsidRDefault="00581911" w:rsidP="00370276">
            <w:pPr>
              <w:spacing w:line="240" w:lineRule="exact"/>
              <w:ind w:right="-135"/>
            </w:pPr>
          </w:p>
          <w:p w14:paraId="53D315DF" w14:textId="77777777" w:rsidR="00F44772" w:rsidRPr="00557C8A" w:rsidRDefault="00F44772" w:rsidP="00370276">
            <w:pPr>
              <w:spacing w:line="240" w:lineRule="exact"/>
              <w:ind w:right="-135"/>
            </w:pPr>
          </w:p>
        </w:tc>
        <w:tc>
          <w:tcPr>
            <w:tcW w:w="4621" w:type="dxa"/>
          </w:tcPr>
          <w:p w14:paraId="377AA37B" w14:textId="77777777" w:rsidR="00BD2A2E" w:rsidRPr="00557C8A" w:rsidRDefault="00BD2A2E" w:rsidP="00C669F0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VIRGINIA</w:t>
            </w:r>
          </w:p>
          <w:p w14:paraId="76DE7807" w14:textId="77777777" w:rsidR="003F1B82" w:rsidRPr="00557C8A" w:rsidRDefault="003F1B82" w:rsidP="00C669F0">
            <w:pPr>
              <w:spacing w:line="240" w:lineRule="exact"/>
              <w:ind w:right="-135"/>
            </w:pPr>
          </w:p>
          <w:p w14:paraId="4FAF9649" w14:textId="77777777" w:rsidR="00BD2A2E" w:rsidRPr="00557C8A" w:rsidRDefault="003F1B82" w:rsidP="00C669F0">
            <w:pPr>
              <w:spacing w:line="240" w:lineRule="exact"/>
              <w:ind w:right="-135"/>
            </w:pPr>
            <w:r w:rsidRPr="00557C8A">
              <w:t>Roanoke Community Hospital</w:t>
            </w:r>
          </w:p>
          <w:p w14:paraId="1E253E2C" w14:textId="77777777" w:rsidR="00BD2A2E" w:rsidRPr="00557C8A" w:rsidRDefault="00BD2A2E" w:rsidP="00C669F0">
            <w:pPr>
              <w:spacing w:line="240" w:lineRule="exact"/>
              <w:ind w:right="-135"/>
            </w:pPr>
            <w:r w:rsidRPr="00557C8A">
              <w:t>Carilion Occupational Medicine</w:t>
            </w:r>
          </w:p>
          <w:p w14:paraId="15CED4AF" w14:textId="77777777" w:rsidR="00BD2A2E" w:rsidRPr="00557C8A" w:rsidRDefault="00BD2A2E" w:rsidP="00C669F0">
            <w:pPr>
              <w:spacing w:line="240" w:lineRule="exact"/>
              <w:ind w:right="-135"/>
            </w:pPr>
            <w:proofErr w:type="spellStart"/>
            <w:r w:rsidRPr="00557C8A">
              <w:t>Fralin</w:t>
            </w:r>
            <w:proofErr w:type="spellEnd"/>
            <w:r w:rsidRPr="00557C8A">
              <w:t xml:space="preserve"> Center, 101 Elm Avenue</w:t>
            </w:r>
          </w:p>
          <w:p w14:paraId="3AC207FB" w14:textId="77777777" w:rsidR="00BD2A2E" w:rsidRPr="00557C8A" w:rsidRDefault="00BD2A2E" w:rsidP="00C669F0">
            <w:pPr>
              <w:spacing w:line="240" w:lineRule="exact"/>
              <w:ind w:right="-135"/>
            </w:pPr>
            <w:r w:rsidRPr="00557C8A">
              <w:t>Roanoke, Virginia   24013</w:t>
            </w:r>
          </w:p>
          <w:p w14:paraId="40B8E9D2" w14:textId="77777777" w:rsidR="00BD2A2E" w:rsidRPr="00557C8A" w:rsidRDefault="00BA0112" w:rsidP="00C669F0">
            <w:pPr>
              <w:numPr>
                <w:ilvl w:val="2"/>
                <w:numId w:val="28"/>
              </w:numPr>
              <w:spacing w:line="240" w:lineRule="exact"/>
              <w:ind w:right="-135"/>
            </w:pPr>
            <w:r w:rsidRPr="00557C8A">
              <w:t xml:space="preserve">  </w:t>
            </w:r>
            <w:r w:rsidR="00BD2A2E" w:rsidRPr="00557C8A">
              <w:t>FAX 540-985-8</w:t>
            </w:r>
            <w:r w:rsidR="003F1B82" w:rsidRPr="00557C8A">
              <w:t>1</w:t>
            </w:r>
            <w:r w:rsidR="00BD2A2E" w:rsidRPr="00557C8A">
              <w:t>18</w:t>
            </w:r>
          </w:p>
          <w:p w14:paraId="10EEFBA1" w14:textId="77777777" w:rsidR="00BD2A2E" w:rsidRPr="00557C8A" w:rsidRDefault="00BD2A2E" w:rsidP="00C669F0">
            <w:pPr>
              <w:spacing w:line="240" w:lineRule="exact"/>
              <w:ind w:right="-135"/>
            </w:pPr>
            <w:r w:rsidRPr="00557C8A">
              <w:t>Appointments: 540-985-8521</w:t>
            </w:r>
          </w:p>
          <w:p w14:paraId="3B37F6E7" w14:textId="77777777" w:rsidR="00BD2A2E" w:rsidRPr="00557C8A" w:rsidRDefault="007A5BDB" w:rsidP="00C669F0">
            <w:pPr>
              <w:spacing w:line="240" w:lineRule="exact"/>
              <w:ind w:right="-135"/>
            </w:pPr>
            <w:r w:rsidRPr="00557C8A">
              <w:t>Stephen Cho, DO</w:t>
            </w:r>
            <w:r w:rsidR="00BD2A2E" w:rsidRPr="00557C8A">
              <w:t>, MPH, Medical Director</w:t>
            </w:r>
          </w:p>
          <w:p w14:paraId="6D07C439" w14:textId="77777777" w:rsidR="001D1ADB" w:rsidRPr="00557C8A" w:rsidRDefault="001D1ADB" w:rsidP="00C669F0">
            <w:pPr>
              <w:spacing w:line="240" w:lineRule="exact"/>
              <w:ind w:right="-135"/>
            </w:pPr>
          </w:p>
          <w:p w14:paraId="5DFFA369" w14:textId="77777777" w:rsidR="0068403A" w:rsidRPr="00557C8A" w:rsidRDefault="0068403A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332CD1C8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WASHINGTON</w:t>
            </w:r>
          </w:p>
          <w:p w14:paraId="5978A8F1" w14:textId="77777777" w:rsidR="00FC25A2" w:rsidRPr="00557C8A" w:rsidRDefault="00FC25A2" w:rsidP="00FC25A2">
            <w:pPr>
              <w:spacing w:line="240" w:lineRule="exact"/>
              <w:ind w:right="-135"/>
            </w:pPr>
          </w:p>
          <w:p w14:paraId="04F603BD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 xml:space="preserve">University of Washington, </w:t>
            </w:r>
          </w:p>
          <w:p w14:paraId="6CFA297F" w14:textId="77777777" w:rsidR="00FC25A2" w:rsidRPr="00557C8A" w:rsidRDefault="00BF2A35" w:rsidP="00FC25A2">
            <w:pPr>
              <w:spacing w:line="240" w:lineRule="exact"/>
              <w:ind w:right="-135"/>
            </w:pPr>
            <w:r w:rsidRPr="00557C8A">
              <w:t>Harborview Medical Center</w:t>
            </w:r>
          </w:p>
          <w:p w14:paraId="5416E40C" w14:textId="77777777" w:rsidR="00FC25A2" w:rsidRPr="00557C8A" w:rsidRDefault="00BF2A35" w:rsidP="00FC25A2">
            <w:pPr>
              <w:spacing w:line="240" w:lineRule="exact"/>
              <w:ind w:right="-135"/>
            </w:pPr>
            <w:r w:rsidRPr="00557C8A">
              <w:t>Occupational &amp; Environmental Med. Program</w:t>
            </w:r>
          </w:p>
          <w:p w14:paraId="0D378464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325 9</w:t>
            </w:r>
            <w:r w:rsidRPr="00557C8A">
              <w:rPr>
                <w:vertAlign w:val="superscript"/>
              </w:rPr>
              <w:t>th</w:t>
            </w:r>
            <w:r w:rsidRPr="00557C8A">
              <w:t xml:space="preserve"> Avenue, #359739</w:t>
            </w:r>
          </w:p>
          <w:p w14:paraId="25DEB69D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Seattle, Washington   98104-2499</w:t>
            </w:r>
          </w:p>
          <w:p w14:paraId="6C10670B" w14:textId="69D9D1E1" w:rsidR="00FC25A2" w:rsidRDefault="00E428E2" w:rsidP="00FC25A2">
            <w:pPr>
              <w:spacing w:line="240" w:lineRule="exact"/>
              <w:ind w:right="-135"/>
            </w:pPr>
            <w:r w:rsidRPr="00557C8A">
              <w:t>206-744-9398</w:t>
            </w:r>
            <w:r w:rsidR="00FC25A2" w:rsidRPr="00557C8A">
              <w:t xml:space="preserve">  FAX 206-744-</w:t>
            </w:r>
            <w:r w:rsidRPr="00557C8A">
              <w:t>9935</w:t>
            </w:r>
          </w:p>
          <w:p w14:paraId="4EEE7F6B" w14:textId="0577B2AA" w:rsidR="00672EC3" w:rsidRDefault="00672EC3" w:rsidP="00672EC3">
            <w:pPr>
              <w:spacing w:line="240" w:lineRule="exact"/>
              <w:ind w:right="-135"/>
            </w:pPr>
            <w:r>
              <w:t>Appointments: 206-520-5000</w:t>
            </w:r>
          </w:p>
          <w:p w14:paraId="4C4E122C" w14:textId="2009B6F1" w:rsidR="003633B5" w:rsidRPr="00557C8A" w:rsidRDefault="00672EC3" w:rsidP="007A0097">
            <w:pPr>
              <w:spacing w:line="240" w:lineRule="exact"/>
              <w:ind w:right="-135"/>
            </w:pPr>
            <w:r>
              <w:t xml:space="preserve">Bonnie </w:t>
            </w:r>
            <w:proofErr w:type="spellStart"/>
            <w:r>
              <w:t>Ronish</w:t>
            </w:r>
            <w:proofErr w:type="spellEnd"/>
            <w:r w:rsidR="00FC25A2" w:rsidRPr="00557C8A">
              <w:t>, MD, MPH</w:t>
            </w:r>
          </w:p>
          <w:p w14:paraId="6A1C0184" w14:textId="77777777" w:rsidR="006F5844" w:rsidRPr="00557C8A" w:rsidRDefault="006F5844" w:rsidP="007A0097">
            <w:pPr>
              <w:spacing w:line="240" w:lineRule="exact"/>
              <w:ind w:right="-135"/>
            </w:pPr>
          </w:p>
          <w:p w14:paraId="4F73157F" w14:textId="77777777" w:rsidR="006F5844" w:rsidRPr="00557C8A" w:rsidRDefault="006F5844" w:rsidP="006F5844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0D0C7C3C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WEST VIRGINIA</w:t>
            </w:r>
          </w:p>
          <w:p w14:paraId="3306CE22" w14:textId="77777777" w:rsidR="006F5844" w:rsidRPr="00557C8A" w:rsidRDefault="006F5844" w:rsidP="006F5844">
            <w:pPr>
              <w:spacing w:line="240" w:lineRule="exact"/>
              <w:ind w:right="-135"/>
            </w:pPr>
          </w:p>
          <w:p w14:paraId="271EBB01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West Virginia University School of Medicine</w:t>
            </w:r>
          </w:p>
          <w:p w14:paraId="60F8E83B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Institute of Occupational and Environmental Health</w:t>
            </w:r>
          </w:p>
          <w:p w14:paraId="47F21B97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3801 Robert F. Byrd Health Sci Ctr, South</w:t>
            </w:r>
          </w:p>
          <w:p w14:paraId="2E1948DF" w14:textId="77777777" w:rsidR="006F5844" w:rsidRPr="00557C8A" w:rsidRDefault="006F5844" w:rsidP="006F5844">
            <w:pPr>
              <w:spacing w:line="240" w:lineRule="exact"/>
              <w:ind w:right="-135"/>
            </w:pPr>
            <w:r w:rsidRPr="00557C8A">
              <w:t>Morgantown, West Virginia   26506-9190</w:t>
            </w:r>
          </w:p>
          <w:p w14:paraId="1B0D64C3" w14:textId="77777777" w:rsidR="006F5844" w:rsidRPr="00557C8A" w:rsidRDefault="006F5844" w:rsidP="006F5844">
            <w:pPr>
              <w:numPr>
                <w:ilvl w:val="2"/>
                <w:numId w:val="30"/>
              </w:numPr>
              <w:spacing w:line="240" w:lineRule="exact"/>
              <w:ind w:right="-135"/>
            </w:pPr>
            <w:r w:rsidRPr="00557C8A">
              <w:t xml:space="preserve">  FAX 304-293-2629</w:t>
            </w:r>
          </w:p>
          <w:p w14:paraId="6BDF46D5" w14:textId="77777777" w:rsidR="006F5844" w:rsidRPr="00557C8A" w:rsidRDefault="006F5844" w:rsidP="006F5844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t>Chris Martin, MD, MSc, Director</w:t>
            </w:r>
          </w:p>
          <w:p w14:paraId="6FAD49D8" w14:textId="77777777" w:rsidR="006F5844" w:rsidRPr="00557C8A" w:rsidRDefault="006F5844" w:rsidP="007A0097">
            <w:pPr>
              <w:spacing w:line="240" w:lineRule="exact"/>
              <w:ind w:right="-135"/>
            </w:pPr>
          </w:p>
          <w:p w14:paraId="65F6D608" w14:textId="77777777" w:rsidR="00FC6E7C" w:rsidRPr="00557C8A" w:rsidRDefault="00FC6E7C" w:rsidP="007A0097">
            <w:pPr>
              <w:spacing w:line="240" w:lineRule="exact"/>
              <w:ind w:right="-135"/>
            </w:pPr>
          </w:p>
          <w:p w14:paraId="497DE6C5" w14:textId="77777777" w:rsidR="00FC6E7C" w:rsidRPr="00557C8A" w:rsidRDefault="00FC6E7C" w:rsidP="007A0097">
            <w:pPr>
              <w:spacing w:line="240" w:lineRule="exact"/>
              <w:ind w:right="-135"/>
            </w:pPr>
          </w:p>
          <w:p w14:paraId="02A772F3" w14:textId="37829936" w:rsidR="00FC6E7C" w:rsidRPr="00557C8A" w:rsidRDefault="00FC6E7C" w:rsidP="007A0097">
            <w:pPr>
              <w:spacing w:line="240" w:lineRule="exact"/>
              <w:ind w:right="-135"/>
            </w:pPr>
          </w:p>
          <w:p w14:paraId="283C6F15" w14:textId="317E3EEA" w:rsidR="002C16A5" w:rsidRPr="00557C8A" w:rsidRDefault="002C16A5" w:rsidP="007A0097">
            <w:pPr>
              <w:spacing w:line="240" w:lineRule="exact"/>
              <w:ind w:right="-135"/>
            </w:pPr>
          </w:p>
          <w:p w14:paraId="53405905" w14:textId="77777777" w:rsidR="002C16A5" w:rsidRPr="00557C8A" w:rsidRDefault="002C16A5" w:rsidP="007A0097">
            <w:pPr>
              <w:spacing w:line="240" w:lineRule="exact"/>
              <w:ind w:right="-135"/>
            </w:pPr>
          </w:p>
          <w:p w14:paraId="6CF1953D" w14:textId="77777777" w:rsidR="00FC6E7C" w:rsidRPr="00557C8A" w:rsidRDefault="00FC6E7C" w:rsidP="007A0097">
            <w:pPr>
              <w:spacing w:line="240" w:lineRule="exact"/>
              <w:ind w:right="-135"/>
            </w:pPr>
          </w:p>
          <w:p w14:paraId="0AF73183" w14:textId="77777777" w:rsidR="00FC6E7C" w:rsidRPr="00557C8A" w:rsidRDefault="00FC6E7C" w:rsidP="007A0097">
            <w:pPr>
              <w:spacing w:line="240" w:lineRule="exact"/>
              <w:ind w:right="-135"/>
            </w:pPr>
          </w:p>
        </w:tc>
      </w:tr>
    </w:tbl>
    <w:p w14:paraId="6E246708" w14:textId="77777777" w:rsidR="00090E2C" w:rsidRPr="00557C8A" w:rsidRDefault="00090E2C" w:rsidP="00F54F44">
      <w:pPr>
        <w:spacing w:line="240" w:lineRule="exact"/>
        <w:ind w:right="-135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4581"/>
      </w:tblGrid>
      <w:tr w:rsidR="006E6E30" w:rsidRPr="00557C8A" w14:paraId="25A5F2C6" w14:textId="77777777" w:rsidTr="00C669F0">
        <w:tc>
          <w:tcPr>
            <w:tcW w:w="4137" w:type="dxa"/>
          </w:tcPr>
          <w:p w14:paraId="05919F03" w14:textId="77777777" w:rsidR="006E4D2B" w:rsidRPr="00557C8A" w:rsidRDefault="009C3F8A" w:rsidP="00FC25A2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lastRenderedPageBreak/>
              <w:br w:type="page"/>
            </w:r>
          </w:p>
          <w:p w14:paraId="3E8DE85E" w14:textId="77777777" w:rsidR="00FC25A2" w:rsidRPr="00557C8A" w:rsidRDefault="00FC25A2" w:rsidP="00FC25A2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INTERNATIONAL CLINICS</w:t>
            </w:r>
          </w:p>
          <w:p w14:paraId="6518336A" w14:textId="77777777" w:rsidR="00FC25A2" w:rsidRPr="00557C8A" w:rsidRDefault="00FC25A2" w:rsidP="00FC25A2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6C795E78" w14:textId="77777777" w:rsidR="00FC25A2" w:rsidRPr="00557C8A" w:rsidRDefault="00FC25A2" w:rsidP="00FC25A2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072A1031" w14:textId="77777777" w:rsidR="00FC25A2" w:rsidRPr="00557C8A" w:rsidRDefault="00FC25A2" w:rsidP="00FC25A2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GERMANY</w:t>
            </w:r>
          </w:p>
          <w:p w14:paraId="73BBDF2C" w14:textId="77777777" w:rsidR="00FC25A2" w:rsidRPr="00557C8A" w:rsidRDefault="00FC25A2" w:rsidP="00FC25A2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096D7DBE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University of Munich</w:t>
            </w:r>
          </w:p>
          <w:p w14:paraId="487DA516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Institute and Outpatient Clinic for</w:t>
            </w:r>
          </w:p>
          <w:p w14:paraId="17330646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Occupational, Social and Environmental Medicine</w:t>
            </w:r>
          </w:p>
          <w:p w14:paraId="1B8477A2" w14:textId="77777777" w:rsidR="00FC25A2" w:rsidRPr="00557C8A" w:rsidRDefault="00FC25A2" w:rsidP="00FC25A2">
            <w:pPr>
              <w:spacing w:line="240" w:lineRule="exact"/>
              <w:ind w:right="-135"/>
            </w:pPr>
            <w:proofErr w:type="spellStart"/>
            <w:r w:rsidRPr="00557C8A">
              <w:t>Ziemssenstr</w:t>
            </w:r>
            <w:proofErr w:type="spellEnd"/>
            <w:r w:rsidRPr="00557C8A">
              <w:t xml:space="preserve">. 1  </w:t>
            </w:r>
          </w:p>
          <w:p w14:paraId="43EE5147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 xml:space="preserve">D-80336 </w:t>
            </w:r>
            <w:proofErr w:type="spellStart"/>
            <w:r w:rsidRPr="00557C8A">
              <w:t>Munchen</w:t>
            </w:r>
            <w:proofErr w:type="spellEnd"/>
            <w:r w:rsidRPr="00557C8A">
              <w:t>, GERMANY</w:t>
            </w:r>
          </w:p>
          <w:p w14:paraId="28B0D8F3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 xml:space="preserve">PHONE  +49-89-5160-2301   </w:t>
            </w:r>
          </w:p>
          <w:p w14:paraId="237FB90C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FAX  +49-89-5160-4445</w:t>
            </w:r>
          </w:p>
          <w:p w14:paraId="75EAC1DF" w14:textId="77777777" w:rsidR="00581911" w:rsidRPr="00557C8A" w:rsidRDefault="00FC25A2" w:rsidP="00FC25A2">
            <w:pPr>
              <w:spacing w:line="240" w:lineRule="exact"/>
              <w:ind w:right="-135"/>
            </w:pPr>
            <w:r w:rsidRPr="00557C8A">
              <w:t>Dennis Nowak, MD, PhD</w:t>
            </w:r>
          </w:p>
          <w:p w14:paraId="4A1C70E9" w14:textId="77777777" w:rsidR="001D1ADB" w:rsidRPr="00557C8A" w:rsidRDefault="001D1ADB" w:rsidP="00FC25A2">
            <w:pPr>
              <w:spacing w:line="240" w:lineRule="exact"/>
              <w:ind w:right="-135"/>
            </w:pPr>
          </w:p>
          <w:p w14:paraId="40247FDF" w14:textId="77777777" w:rsidR="00FC25A2" w:rsidRPr="00557C8A" w:rsidRDefault="00FC25A2" w:rsidP="00FC25A2">
            <w:pPr>
              <w:spacing w:line="240" w:lineRule="exact"/>
              <w:ind w:right="-135"/>
            </w:pPr>
          </w:p>
          <w:p w14:paraId="534A770F" w14:textId="77777777" w:rsidR="00B4739D" w:rsidRPr="00557C8A" w:rsidRDefault="00B4739D" w:rsidP="00B4739D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ONTARIO CANADA</w:t>
            </w:r>
          </w:p>
          <w:p w14:paraId="6AC66D9D" w14:textId="77777777" w:rsidR="003A3423" w:rsidRPr="00557C8A" w:rsidRDefault="003A3423" w:rsidP="00FC25A2">
            <w:pPr>
              <w:spacing w:line="240" w:lineRule="exact"/>
              <w:ind w:right="-135"/>
            </w:pPr>
          </w:p>
          <w:p w14:paraId="596800D7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 xml:space="preserve">Occupational Health Clinics </w:t>
            </w:r>
          </w:p>
          <w:p w14:paraId="05F52C06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>for Ontario Workers  (OHCOW)</w:t>
            </w:r>
          </w:p>
          <w:p w14:paraId="29A69595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>848 Main Street East</w:t>
            </w:r>
          </w:p>
          <w:p w14:paraId="76C53FD4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>HAMILTON, Ontario   L8M 1L9  Canada</w:t>
            </w:r>
          </w:p>
          <w:p w14:paraId="082EABE5" w14:textId="77777777" w:rsidR="003A3423" w:rsidRPr="00557C8A" w:rsidRDefault="003A3423" w:rsidP="003A3423">
            <w:pPr>
              <w:numPr>
                <w:ilvl w:val="2"/>
                <w:numId w:val="33"/>
              </w:numPr>
              <w:spacing w:line="240" w:lineRule="exact"/>
              <w:ind w:right="-135"/>
            </w:pPr>
            <w:r w:rsidRPr="00557C8A">
              <w:t xml:space="preserve">  FAX 905-549-7993</w:t>
            </w:r>
          </w:p>
          <w:p w14:paraId="018517AF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 xml:space="preserve">1-800-263-2129  </w:t>
            </w:r>
          </w:p>
          <w:p w14:paraId="69EA3D7C" w14:textId="77777777" w:rsidR="00090E2C" w:rsidRPr="00557C8A" w:rsidRDefault="003A3423" w:rsidP="003A3423">
            <w:pPr>
              <w:spacing w:line="240" w:lineRule="exact"/>
              <w:ind w:right="-135"/>
            </w:pPr>
            <w:r w:rsidRPr="00557C8A">
              <w:t xml:space="preserve">Leah Casselman, Ex Director </w:t>
            </w:r>
          </w:p>
          <w:p w14:paraId="5A459EA1" w14:textId="77777777" w:rsidR="00B4739D" w:rsidRPr="00557C8A" w:rsidRDefault="00B4739D" w:rsidP="003A3423">
            <w:pPr>
              <w:spacing w:line="240" w:lineRule="exact"/>
              <w:ind w:right="-135"/>
            </w:pPr>
          </w:p>
          <w:p w14:paraId="3BE370F6" w14:textId="77777777" w:rsidR="00B4739D" w:rsidRPr="00557C8A" w:rsidRDefault="00B4739D" w:rsidP="00B4739D">
            <w:pPr>
              <w:spacing w:line="240" w:lineRule="exact"/>
              <w:ind w:right="-135"/>
            </w:pPr>
            <w:r w:rsidRPr="00557C8A">
              <w:t xml:space="preserve">Occupational Health Clinics </w:t>
            </w:r>
          </w:p>
          <w:p w14:paraId="1F716B7B" w14:textId="77777777" w:rsidR="00B4739D" w:rsidRPr="00557C8A" w:rsidRDefault="00B4739D" w:rsidP="00B4739D">
            <w:pPr>
              <w:spacing w:line="240" w:lineRule="exact"/>
              <w:ind w:right="-135"/>
            </w:pPr>
            <w:r w:rsidRPr="00557C8A">
              <w:t>for Ontario Workers  (OHCOW)</w:t>
            </w:r>
          </w:p>
          <w:p w14:paraId="5D35068D" w14:textId="77777777" w:rsidR="00B4739D" w:rsidRPr="00557C8A" w:rsidRDefault="00B4739D" w:rsidP="00B4739D">
            <w:pPr>
              <w:spacing w:line="240" w:lineRule="exact"/>
              <w:ind w:right="-135"/>
            </w:pPr>
            <w:r w:rsidRPr="00557C8A">
              <w:t>171 Kendall Street</w:t>
            </w:r>
          </w:p>
          <w:p w14:paraId="56494A41" w14:textId="77777777" w:rsidR="00B4739D" w:rsidRPr="00557C8A" w:rsidRDefault="00B4739D" w:rsidP="00B4739D">
            <w:pPr>
              <w:spacing w:line="240" w:lineRule="exact"/>
              <w:ind w:right="-135"/>
            </w:pPr>
            <w:r w:rsidRPr="00557C8A">
              <w:t>POINT EDWARD, Ontario   N7V 4G6  Canada</w:t>
            </w:r>
          </w:p>
          <w:p w14:paraId="54B28331" w14:textId="77777777" w:rsidR="00B4739D" w:rsidRPr="00557C8A" w:rsidRDefault="00B4739D" w:rsidP="00B4739D">
            <w:pPr>
              <w:numPr>
                <w:ilvl w:val="2"/>
                <w:numId w:val="34"/>
              </w:numPr>
              <w:spacing w:line="240" w:lineRule="exact"/>
              <w:ind w:right="-135"/>
            </w:pPr>
            <w:r w:rsidRPr="00557C8A">
              <w:t xml:space="preserve">  FAX 519-337-9442</w:t>
            </w:r>
          </w:p>
          <w:p w14:paraId="5F5FD800" w14:textId="77777777" w:rsidR="00B4739D" w:rsidRPr="00557C8A" w:rsidRDefault="00B4739D" w:rsidP="00B4739D">
            <w:pPr>
              <w:spacing w:line="240" w:lineRule="exact"/>
              <w:ind w:right="-135"/>
              <w:rPr>
                <w:b/>
              </w:rPr>
            </w:pPr>
            <w:r w:rsidRPr="00557C8A">
              <w:t>Jim Brophy, Ex Director</w:t>
            </w:r>
          </w:p>
          <w:p w14:paraId="7AEE52BC" w14:textId="77777777" w:rsidR="00581911" w:rsidRPr="00557C8A" w:rsidRDefault="00581911" w:rsidP="00581911"/>
          <w:p w14:paraId="23E8F53A" w14:textId="77777777" w:rsidR="00FC6E7C" w:rsidRPr="00557C8A" w:rsidRDefault="00FC6E7C" w:rsidP="00FC6E7C">
            <w:pPr>
              <w:spacing w:line="240" w:lineRule="exact"/>
              <w:ind w:right="-135"/>
            </w:pPr>
            <w:r w:rsidRPr="00557C8A">
              <w:t>Occupational Health Clinics</w:t>
            </w:r>
          </w:p>
          <w:p w14:paraId="3B148085" w14:textId="77777777" w:rsidR="00FC6E7C" w:rsidRPr="00557C8A" w:rsidRDefault="00FC6E7C" w:rsidP="00FC6E7C">
            <w:pPr>
              <w:spacing w:line="240" w:lineRule="exact"/>
              <w:ind w:right="-135"/>
            </w:pPr>
            <w:r w:rsidRPr="00557C8A">
              <w:t>for Ontario Workers  (OHCOW)</w:t>
            </w:r>
          </w:p>
          <w:p w14:paraId="1C934EFA" w14:textId="77777777" w:rsidR="00FC6E7C" w:rsidRPr="00557C8A" w:rsidRDefault="00FC6E7C" w:rsidP="00FC6E7C">
            <w:pPr>
              <w:spacing w:line="240" w:lineRule="exact"/>
              <w:ind w:right="-135"/>
            </w:pPr>
            <w:r w:rsidRPr="00557C8A">
              <w:t>84 Cedar Street, Suite 4</w:t>
            </w:r>
          </w:p>
          <w:p w14:paraId="5A498C6F" w14:textId="77777777" w:rsidR="00FC6E7C" w:rsidRPr="00557C8A" w:rsidRDefault="00FC6E7C" w:rsidP="00FC6E7C">
            <w:pPr>
              <w:spacing w:line="240" w:lineRule="exact"/>
              <w:ind w:right="-135"/>
            </w:pPr>
            <w:r w:rsidRPr="00557C8A">
              <w:t>SUDBURY, Ontario   P3E 1A5  Canada</w:t>
            </w:r>
          </w:p>
          <w:p w14:paraId="529D6054" w14:textId="77777777" w:rsidR="00FC6E7C" w:rsidRPr="00557C8A" w:rsidRDefault="00FC6E7C" w:rsidP="00FC6E7C">
            <w:pPr>
              <w:numPr>
                <w:ilvl w:val="2"/>
                <w:numId w:val="35"/>
              </w:numPr>
              <w:spacing w:line="240" w:lineRule="exact"/>
              <w:ind w:right="-135"/>
            </w:pPr>
            <w:r w:rsidRPr="00557C8A">
              <w:t xml:space="preserve">  FAX 705-523-2606</w:t>
            </w:r>
          </w:p>
          <w:p w14:paraId="7A8566D4" w14:textId="77777777" w:rsidR="00FC6E7C" w:rsidRPr="00557C8A" w:rsidRDefault="00FC6E7C" w:rsidP="00FC6E7C">
            <w:pPr>
              <w:spacing w:line="240" w:lineRule="exact"/>
              <w:ind w:right="-135"/>
            </w:pPr>
            <w:r w:rsidRPr="00557C8A">
              <w:t>1-800-461-7120</w:t>
            </w:r>
          </w:p>
          <w:p w14:paraId="6AC6DDEE" w14:textId="77777777" w:rsidR="00FC6E7C" w:rsidRPr="00557C8A" w:rsidRDefault="00FC6E7C" w:rsidP="00FC6E7C">
            <w:pPr>
              <w:spacing w:line="240" w:lineRule="exact"/>
              <w:ind w:right="-135"/>
            </w:pPr>
            <w:r w:rsidRPr="00557C8A">
              <w:t>Donna Campbell, Ex Director</w:t>
            </w:r>
          </w:p>
          <w:p w14:paraId="6A3CEAAB" w14:textId="77777777" w:rsidR="00FA4A30" w:rsidRPr="00557C8A" w:rsidRDefault="00FA4A30" w:rsidP="00FC6E7C">
            <w:pPr>
              <w:spacing w:line="240" w:lineRule="exact"/>
              <w:ind w:right="-135"/>
            </w:pPr>
          </w:p>
          <w:p w14:paraId="3E03A206" w14:textId="77777777" w:rsidR="00FA4A30" w:rsidRPr="00557C8A" w:rsidRDefault="00FA4A30" w:rsidP="00FA4A30">
            <w:pPr>
              <w:spacing w:line="240" w:lineRule="exact"/>
              <w:ind w:right="-135"/>
            </w:pPr>
            <w:r w:rsidRPr="00557C8A">
              <w:t>Occupational Health Clinics</w:t>
            </w:r>
          </w:p>
          <w:p w14:paraId="2C6B9C58" w14:textId="77777777" w:rsidR="00FA4A30" w:rsidRPr="00557C8A" w:rsidRDefault="00FA4A30" w:rsidP="00FA4A30">
            <w:pPr>
              <w:spacing w:line="240" w:lineRule="exact"/>
              <w:ind w:right="-135"/>
            </w:pPr>
            <w:r w:rsidRPr="00557C8A">
              <w:t>for Ontario Workers (OHCOW)</w:t>
            </w:r>
          </w:p>
          <w:p w14:paraId="37599F7B" w14:textId="77777777" w:rsidR="00FA4A30" w:rsidRPr="00557C8A" w:rsidRDefault="00FA4A30" w:rsidP="00FA4A30">
            <w:pPr>
              <w:spacing w:line="240" w:lineRule="exact"/>
              <w:ind w:right="-135"/>
            </w:pPr>
            <w:r w:rsidRPr="00557C8A">
              <w:t>1151 Barton Street, Suite 103B</w:t>
            </w:r>
          </w:p>
          <w:p w14:paraId="0447FE6A" w14:textId="77777777" w:rsidR="00FA4A30" w:rsidRPr="00557C8A" w:rsidRDefault="00FA4A30" w:rsidP="00FA4A30">
            <w:pPr>
              <w:spacing w:line="240" w:lineRule="exact"/>
              <w:ind w:right="-135"/>
            </w:pPr>
            <w:r w:rsidRPr="00557C8A">
              <w:t>THUNDER BAY, Ontario  P7B 5N3</w:t>
            </w:r>
          </w:p>
          <w:p w14:paraId="58F7DBFB" w14:textId="77777777" w:rsidR="00FA4A30" w:rsidRPr="00557C8A" w:rsidRDefault="00FA4A30" w:rsidP="00FA4A30">
            <w:pPr>
              <w:spacing w:line="240" w:lineRule="exact"/>
              <w:ind w:right="-135"/>
            </w:pPr>
            <w:r w:rsidRPr="00557C8A">
              <w:t xml:space="preserve">Canada   </w:t>
            </w:r>
          </w:p>
          <w:p w14:paraId="37BF2438" w14:textId="77777777" w:rsidR="00FA4A30" w:rsidRPr="00557C8A" w:rsidRDefault="00FA4A30" w:rsidP="00FA4A30">
            <w:pPr>
              <w:spacing w:line="240" w:lineRule="exact"/>
              <w:ind w:right="-135"/>
            </w:pPr>
            <w:r w:rsidRPr="00557C8A">
              <w:t>807-623-3566  FAX  807-622-5847</w:t>
            </w:r>
          </w:p>
          <w:p w14:paraId="3ADD51BC" w14:textId="5B538A73" w:rsidR="00F44772" w:rsidRPr="00557C8A" w:rsidRDefault="00FA4A30" w:rsidP="00FA4A30">
            <w:r w:rsidRPr="00557C8A">
              <w:t>Donna C</w:t>
            </w:r>
            <w:r w:rsidR="002C16A5" w:rsidRPr="00557C8A">
              <w:t>am</w:t>
            </w:r>
            <w:r w:rsidRPr="00557C8A">
              <w:t>pbell, Executive Director</w:t>
            </w:r>
          </w:p>
        </w:tc>
        <w:tc>
          <w:tcPr>
            <w:tcW w:w="4719" w:type="dxa"/>
          </w:tcPr>
          <w:p w14:paraId="57956785" w14:textId="77777777" w:rsidR="001D1ADB" w:rsidRPr="00557C8A" w:rsidRDefault="001D1ADB" w:rsidP="00296AC5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19B14B6F" w14:textId="77777777" w:rsidR="00FC6E7C" w:rsidRPr="00557C8A" w:rsidRDefault="00FC6E7C" w:rsidP="00296AC5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41A7AD4D" w14:textId="77777777" w:rsidR="00FC6E7C" w:rsidRPr="00557C8A" w:rsidRDefault="00FC6E7C" w:rsidP="00296AC5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58B043DB" w14:textId="77777777" w:rsidR="00FC6E7C" w:rsidRPr="00557C8A" w:rsidRDefault="00FC6E7C" w:rsidP="00296AC5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7D27FD13" w14:textId="77777777" w:rsidR="007A0097" w:rsidRPr="00557C8A" w:rsidRDefault="00296AC5" w:rsidP="00296AC5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  <w:u w:val="single"/>
              </w:rPr>
              <w:t>ONTARIO</w:t>
            </w:r>
            <w:r w:rsidR="008A3360" w:rsidRPr="00557C8A">
              <w:rPr>
                <w:b/>
                <w:u w:val="single"/>
              </w:rPr>
              <w:t xml:space="preserve"> CANADA</w:t>
            </w:r>
            <w:r w:rsidR="00B4739D" w:rsidRPr="00557C8A">
              <w:rPr>
                <w:b/>
                <w:u w:val="single"/>
              </w:rPr>
              <w:t xml:space="preserve"> (continued)</w:t>
            </w:r>
          </w:p>
          <w:p w14:paraId="0224BDEA" w14:textId="77777777" w:rsidR="003E7EC4" w:rsidRPr="00557C8A" w:rsidRDefault="003E7EC4" w:rsidP="00296AC5">
            <w:pPr>
              <w:spacing w:line="240" w:lineRule="exact"/>
              <w:ind w:right="-135"/>
            </w:pPr>
          </w:p>
          <w:p w14:paraId="56965ECC" w14:textId="77777777" w:rsidR="00296AC5" w:rsidRPr="00557C8A" w:rsidRDefault="00296AC5" w:rsidP="00296AC5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61BF9911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Occupational Health Clinics</w:t>
            </w:r>
          </w:p>
          <w:p w14:paraId="0E6013AB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for Ontario Workers  (OHCOW)</w:t>
            </w:r>
          </w:p>
          <w:p w14:paraId="16DF4F94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970 Lawrence Avenue West, Suite 110</w:t>
            </w:r>
          </w:p>
          <w:p w14:paraId="0FFCAD0C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TORONTO, Ontario   M6A 3B6  Canada</w:t>
            </w:r>
          </w:p>
          <w:p w14:paraId="6B875563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416-449-0009 (clinic)   FAX 416-449-7772</w:t>
            </w:r>
          </w:p>
          <w:p w14:paraId="41E3A15D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416-443-7669 (admin)  1-888-596-3800</w:t>
            </w:r>
          </w:p>
          <w:p w14:paraId="54B243ED" w14:textId="77777777" w:rsidR="00443160" w:rsidRPr="00557C8A" w:rsidRDefault="00641D45" w:rsidP="00C669F0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t xml:space="preserve">Christine </w:t>
            </w:r>
            <w:proofErr w:type="spellStart"/>
            <w:r w:rsidRPr="00557C8A">
              <w:t>Urguhart</w:t>
            </w:r>
            <w:proofErr w:type="spellEnd"/>
            <w:r w:rsidR="00FC25A2" w:rsidRPr="00557C8A">
              <w:t>, Ex Director</w:t>
            </w:r>
            <w:r w:rsidR="00515418" w:rsidRPr="00557C8A">
              <w:rPr>
                <w:b/>
              </w:rPr>
              <w:t xml:space="preserve"> </w:t>
            </w:r>
          </w:p>
          <w:p w14:paraId="55E4BE74" w14:textId="77777777" w:rsidR="007B4C4E" w:rsidRPr="00557C8A" w:rsidRDefault="007B4C4E" w:rsidP="00C669F0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436B3C6F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Occupational Health Clinics</w:t>
            </w:r>
          </w:p>
          <w:p w14:paraId="03FA556E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for Ontario Workers, Inc.-Windsor  (OHCOW)</w:t>
            </w:r>
          </w:p>
          <w:p w14:paraId="35AC0E0A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 xml:space="preserve">3129 </w:t>
            </w:r>
            <w:proofErr w:type="spellStart"/>
            <w:r w:rsidRPr="00557C8A">
              <w:t>Marentette</w:t>
            </w:r>
            <w:proofErr w:type="spellEnd"/>
            <w:r w:rsidRPr="00557C8A">
              <w:t xml:space="preserve"> Avenue, Unit 1</w:t>
            </w:r>
          </w:p>
          <w:p w14:paraId="24A36E80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WINDSOR, Ontario   N8X 4G1  Canada</w:t>
            </w:r>
          </w:p>
          <w:p w14:paraId="2CD2E850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519-973-4800 (</w:t>
            </w:r>
            <w:proofErr w:type="spellStart"/>
            <w:r w:rsidRPr="00557C8A">
              <w:t>ext</w:t>
            </w:r>
            <w:proofErr w:type="spellEnd"/>
            <w:r w:rsidRPr="00557C8A">
              <w:t xml:space="preserve"> 211)  FAX  519-973-1906</w:t>
            </w:r>
          </w:p>
          <w:p w14:paraId="3227074D" w14:textId="77777777" w:rsidR="00FC25A2" w:rsidRPr="00557C8A" w:rsidRDefault="00FC25A2" w:rsidP="00FC25A2">
            <w:pPr>
              <w:spacing w:line="240" w:lineRule="exact"/>
              <w:ind w:right="-135"/>
            </w:pPr>
            <w:r w:rsidRPr="00557C8A">
              <w:t>1-800-565-3185</w:t>
            </w:r>
          </w:p>
          <w:p w14:paraId="1E4FDE54" w14:textId="77777777" w:rsidR="00443160" w:rsidRPr="00557C8A" w:rsidRDefault="00FC25A2" w:rsidP="00DB49CF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t>Mark Parent, Ex Director</w:t>
            </w:r>
          </w:p>
          <w:p w14:paraId="79110FAF" w14:textId="77777777" w:rsidR="00443160" w:rsidRPr="00557C8A" w:rsidRDefault="00443160" w:rsidP="00DB49C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1E939E3E" w14:textId="77777777" w:rsidR="00443160" w:rsidRPr="00557C8A" w:rsidRDefault="003E7EC4" w:rsidP="00DB49CF">
            <w:pPr>
              <w:spacing w:line="240" w:lineRule="exact"/>
              <w:ind w:right="-135"/>
            </w:pPr>
            <w:r w:rsidRPr="00557C8A">
              <w:t>Occupational Health Clinics</w:t>
            </w:r>
          </w:p>
          <w:p w14:paraId="202A7922" w14:textId="77777777" w:rsidR="00F44772" w:rsidRPr="00557C8A" w:rsidRDefault="003E7EC4" w:rsidP="003A3423">
            <w:pPr>
              <w:spacing w:line="240" w:lineRule="exact"/>
              <w:ind w:right="-135"/>
            </w:pPr>
            <w:r w:rsidRPr="00557C8A">
              <w:t>For Ontario Workers, Inc.-Ottawa</w:t>
            </w:r>
          </w:p>
          <w:p w14:paraId="1875C134" w14:textId="77777777" w:rsidR="00F44772" w:rsidRPr="00557C8A" w:rsidRDefault="003E7EC4" w:rsidP="003A3423">
            <w:pPr>
              <w:spacing w:line="240" w:lineRule="exact"/>
              <w:ind w:right="-135"/>
            </w:pPr>
            <w:r w:rsidRPr="00557C8A">
              <w:t>1545 Carling Avenue, Suite 110</w:t>
            </w:r>
          </w:p>
          <w:p w14:paraId="7881B60A" w14:textId="77777777" w:rsidR="00F44772" w:rsidRPr="00557C8A" w:rsidRDefault="003E7EC4" w:rsidP="003A3423">
            <w:pPr>
              <w:spacing w:line="240" w:lineRule="exact"/>
              <w:ind w:right="-135"/>
            </w:pPr>
            <w:r w:rsidRPr="00557C8A">
              <w:t>OTTAWA, Ontario  K1Z 8P9  Canada</w:t>
            </w:r>
          </w:p>
          <w:p w14:paraId="233188C8" w14:textId="77777777" w:rsidR="00F44772" w:rsidRPr="00557C8A" w:rsidRDefault="003E7EC4" w:rsidP="003A3423">
            <w:pPr>
              <w:spacing w:line="240" w:lineRule="exact"/>
              <w:ind w:right="-135"/>
            </w:pPr>
            <w:r w:rsidRPr="00557C8A">
              <w:t>613-725-6999  FAX  613-757-1719</w:t>
            </w:r>
          </w:p>
          <w:p w14:paraId="3E5930E8" w14:textId="77777777" w:rsidR="00F44772" w:rsidRPr="00557C8A" w:rsidRDefault="003E7EC4" w:rsidP="003A3423">
            <w:pPr>
              <w:spacing w:line="240" w:lineRule="exact"/>
              <w:ind w:right="-135"/>
            </w:pPr>
            <w:r w:rsidRPr="00557C8A">
              <w:t>1-800-817-0336</w:t>
            </w:r>
          </w:p>
          <w:p w14:paraId="7EB5FC5C" w14:textId="77777777" w:rsidR="003E7EC4" w:rsidRPr="00557C8A" w:rsidRDefault="003E7EC4" w:rsidP="003A3423">
            <w:pPr>
              <w:spacing w:line="240" w:lineRule="exact"/>
              <w:ind w:right="-135"/>
            </w:pPr>
            <w:r w:rsidRPr="00557C8A">
              <w:t>Kimberly O’Connell, Ex Director</w:t>
            </w:r>
          </w:p>
          <w:p w14:paraId="14AD5A06" w14:textId="77777777" w:rsidR="00FC6E7C" w:rsidRPr="00557C8A" w:rsidRDefault="00FC6E7C" w:rsidP="003A3423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59635672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rPr>
                <w:b/>
                <w:u w:val="single"/>
              </w:rPr>
              <w:t>QUEBEC CANADA</w:t>
            </w:r>
          </w:p>
          <w:p w14:paraId="52F82B14" w14:textId="77777777" w:rsidR="003A3423" w:rsidRPr="00557C8A" w:rsidRDefault="003A3423" w:rsidP="003A3423">
            <w:pPr>
              <w:spacing w:line="240" w:lineRule="exact"/>
              <w:ind w:right="-135"/>
            </w:pPr>
          </w:p>
          <w:p w14:paraId="15998C0A" w14:textId="77777777" w:rsidR="00FD04E5" w:rsidRPr="00557C8A" w:rsidRDefault="00FD04E5" w:rsidP="00FD04E5">
            <w:pPr>
              <w:spacing w:line="240" w:lineRule="exact"/>
              <w:ind w:right="-135"/>
            </w:pPr>
            <w:r w:rsidRPr="00557C8A">
              <w:t xml:space="preserve">Clinique de </w:t>
            </w:r>
            <w:proofErr w:type="spellStart"/>
            <w:r w:rsidRPr="00557C8A">
              <w:t>médecine</w:t>
            </w:r>
            <w:proofErr w:type="spellEnd"/>
            <w:r w:rsidRPr="00557C8A">
              <w:t xml:space="preserve"> du travail et de </w:t>
            </w:r>
            <w:proofErr w:type="spellStart"/>
            <w:r w:rsidRPr="00557C8A">
              <w:t>l’environnement</w:t>
            </w:r>
            <w:proofErr w:type="spellEnd"/>
          </w:p>
          <w:p w14:paraId="3E9E1315" w14:textId="77777777" w:rsidR="00FD04E5" w:rsidRPr="00557C8A" w:rsidRDefault="00FD04E5" w:rsidP="00FD04E5">
            <w:pPr>
              <w:spacing w:line="240" w:lineRule="exact"/>
              <w:ind w:right="-135"/>
            </w:pPr>
            <w:r w:rsidRPr="00557C8A">
              <w:t xml:space="preserve">Centre </w:t>
            </w:r>
            <w:proofErr w:type="spellStart"/>
            <w:r w:rsidRPr="00557C8A">
              <w:t>hospitalier</w:t>
            </w:r>
            <w:proofErr w:type="spellEnd"/>
            <w:r w:rsidRPr="00557C8A">
              <w:t xml:space="preserve"> de </w:t>
            </w:r>
            <w:proofErr w:type="spellStart"/>
            <w:r w:rsidRPr="00557C8A">
              <w:t>l’université</w:t>
            </w:r>
            <w:proofErr w:type="spellEnd"/>
            <w:r w:rsidRPr="00557C8A">
              <w:t xml:space="preserve"> de Montréal (CHUM)</w:t>
            </w:r>
          </w:p>
          <w:p w14:paraId="514ECFFD" w14:textId="77777777" w:rsidR="00FD04E5" w:rsidRPr="00557C8A" w:rsidRDefault="00FD04E5" w:rsidP="00FD04E5">
            <w:pPr>
              <w:spacing w:line="240" w:lineRule="exact"/>
              <w:ind w:right="-135"/>
            </w:pPr>
            <w:r w:rsidRPr="00557C8A">
              <w:t>1000 rue St-Denis</w:t>
            </w:r>
          </w:p>
          <w:p w14:paraId="578E0210" w14:textId="77777777" w:rsidR="00FD04E5" w:rsidRPr="00557C8A" w:rsidRDefault="00FD04E5" w:rsidP="00FD04E5">
            <w:pPr>
              <w:spacing w:line="240" w:lineRule="exact"/>
              <w:ind w:right="-135"/>
            </w:pPr>
            <w:r w:rsidRPr="00557C8A">
              <w:t>Montréal</w:t>
            </w:r>
          </w:p>
          <w:p w14:paraId="7DF201E4" w14:textId="77777777" w:rsidR="00FD04E5" w:rsidRPr="00557C8A" w:rsidRDefault="00FD04E5" w:rsidP="00FD04E5">
            <w:pPr>
              <w:spacing w:line="240" w:lineRule="exact"/>
              <w:ind w:right="-135"/>
            </w:pPr>
            <w:r w:rsidRPr="00557C8A">
              <w:t xml:space="preserve">Québec H2X-0C1 </w:t>
            </w:r>
          </w:p>
          <w:p w14:paraId="483F7F1D" w14:textId="77777777" w:rsidR="003A3423" w:rsidRPr="00557C8A" w:rsidRDefault="003A3423" w:rsidP="00FD04E5">
            <w:pPr>
              <w:spacing w:line="240" w:lineRule="exact"/>
              <w:ind w:right="-135"/>
            </w:pPr>
            <w:r w:rsidRPr="00557C8A">
              <w:t>Canada 514-934-1934 (ext. 32622)</w:t>
            </w:r>
          </w:p>
          <w:p w14:paraId="46FC5BF8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>FAX 514-843-2070</w:t>
            </w:r>
          </w:p>
          <w:p w14:paraId="5A610A2A" w14:textId="77777777" w:rsidR="003A3423" w:rsidRPr="00557C8A" w:rsidRDefault="003A3423" w:rsidP="003A3423">
            <w:pPr>
              <w:spacing w:line="240" w:lineRule="exact"/>
              <w:ind w:right="-135"/>
            </w:pPr>
            <w:r w:rsidRPr="00557C8A">
              <w:t xml:space="preserve">Louis </w:t>
            </w:r>
            <w:proofErr w:type="spellStart"/>
            <w:r w:rsidRPr="00557C8A">
              <w:t>Patry</w:t>
            </w:r>
            <w:proofErr w:type="spellEnd"/>
            <w:r w:rsidRPr="00557C8A">
              <w:t>, MD, FRCP (C), Director</w:t>
            </w:r>
          </w:p>
          <w:p w14:paraId="57CFDBA0" w14:textId="77777777" w:rsidR="006F5844" w:rsidRPr="00557C8A" w:rsidRDefault="003A3423" w:rsidP="003A3423">
            <w:pPr>
              <w:spacing w:line="240" w:lineRule="exact"/>
              <w:ind w:right="-135"/>
            </w:pPr>
            <w:r w:rsidRPr="00557C8A">
              <w:t xml:space="preserve">Francoise </w:t>
            </w:r>
            <w:proofErr w:type="spellStart"/>
            <w:r w:rsidRPr="00557C8A">
              <w:t>Goulnik</w:t>
            </w:r>
            <w:proofErr w:type="spellEnd"/>
            <w:r w:rsidRPr="00557C8A">
              <w:t>, RN, MSc</w:t>
            </w:r>
          </w:p>
          <w:p w14:paraId="5C297851" w14:textId="17D286B5" w:rsidR="00581911" w:rsidRDefault="00581911" w:rsidP="003A3423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3A8A78B5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</w:t>
            </w:r>
          </w:p>
          <w:p w14:paraId="20D28730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5194B18A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5700C1A8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7DF645A4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3C7AAF37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348F42E9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55B88FE5" w14:textId="77777777" w:rsidR="006F7870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0142F621" w14:textId="7706AA1A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*All listed clinics are members in </w:t>
            </w:r>
          </w:p>
          <w:p w14:paraId="00E908A4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 good standing with the AOEC:</w:t>
            </w:r>
          </w:p>
          <w:p w14:paraId="06FD2BFB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398CE992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Association of Occupational and </w:t>
            </w:r>
          </w:p>
          <w:p w14:paraId="6DE96A92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      Environmental Clinics</w:t>
            </w:r>
          </w:p>
          <w:p w14:paraId="2EAA61F8" w14:textId="2D3E8BD6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557C8A">
              <w:rPr>
                <w:b/>
              </w:rPr>
              <w:t xml:space="preserve">  </w:t>
            </w:r>
            <w:r>
              <w:rPr>
                <w:b/>
              </w:rPr>
              <w:t>PO Box 91096</w:t>
            </w:r>
          </w:p>
          <w:p w14:paraId="597D358B" w14:textId="2669F3A6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Washington, DC   200</w:t>
            </w:r>
            <w:r>
              <w:rPr>
                <w:b/>
              </w:rPr>
              <w:t>90</w:t>
            </w:r>
          </w:p>
          <w:p w14:paraId="337BF628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     Phone: 202-347-4976</w:t>
            </w:r>
          </w:p>
          <w:p w14:paraId="359F1C25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      Fax: 202-347-4950</w:t>
            </w:r>
          </w:p>
          <w:p w14:paraId="34079973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</w:p>
          <w:p w14:paraId="22969ABC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Toll Free: 1-888-347-AOEC (2632)</w:t>
            </w:r>
          </w:p>
          <w:p w14:paraId="06BADC7E" w14:textId="77777777" w:rsidR="006F7870" w:rsidRPr="00557C8A" w:rsidRDefault="006F7870" w:rsidP="006F7870">
            <w:pPr>
              <w:spacing w:line="240" w:lineRule="exact"/>
              <w:ind w:right="-135"/>
              <w:jc w:val="both"/>
              <w:rPr>
                <w:b/>
              </w:rPr>
            </w:pPr>
            <w:r w:rsidRPr="00557C8A">
              <w:rPr>
                <w:b/>
              </w:rPr>
              <w:t xml:space="preserve">        E-mail: aoec@aoec.org</w:t>
            </w:r>
          </w:p>
          <w:p w14:paraId="02869D08" w14:textId="49A9781C" w:rsidR="006F7870" w:rsidRPr="00557C8A" w:rsidRDefault="006F7870" w:rsidP="006F7870">
            <w:pPr>
              <w:spacing w:line="240" w:lineRule="exact"/>
              <w:ind w:right="-135"/>
              <w:rPr>
                <w:b/>
                <w:u w:val="single"/>
              </w:rPr>
            </w:pPr>
            <w:r w:rsidRPr="00557C8A">
              <w:rPr>
                <w:b/>
              </w:rPr>
              <w:t xml:space="preserve">      Web-Site: www.aoec.org</w:t>
            </w:r>
          </w:p>
          <w:p w14:paraId="3DF9AA8B" w14:textId="77777777" w:rsidR="00FC6E7C" w:rsidRPr="00557C8A" w:rsidRDefault="00FC6E7C" w:rsidP="00DB49C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49D76C36" w14:textId="77777777" w:rsidR="004D2D3F" w:rsidRPr="00557C8A" w:rsidRDefault="004D2D3F" w:rsidP="00DB49C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49D307C0" w14:textId="77777777" w:rsidR="004D2D3F" w:rsidRPr="00557C8A" w:rsidRDefault="004D2D3F" w:rsidP="00DB49CF">
            <w:pPr>
              <w:spacing w:line="240" w:lineRule="exact"/>
              <w:ind w:right="-135"/>
              <w:rPr>
                <w:b/>
                <w:u w:val="single"/>
              </w:rPr>
            </w:pPr>
          </w:p>
          <w:p w14:paraId="3FDD3E25" w14:textId="77777777" w:rsidR="004D2D3F" w:rsidRPr="00557C8A" w:rsidRDefault="004D2D3F" w:rsidP="00DB49CF">
            <w:pPr>
              <w:spacing w:line="240" w:lineRule="exact"/>
              <w:ind w:right="-135"/>
              <w:rPr>
                <w:b/>
                <w:u w:val="single"/>
              </w:rPr>
            </w:pPr>
          </w:p>
        </w:tc>
      </w:tr>
    </w:tbl>
    <w:p w14:paraId="685E0F72" w14:textId="77777777" w:rsidR="00557C8A" w:rsidRPr="00557C8A" w:rsidRDefault="00557C8A" w:rsidP="0053417D">
      <w:pPr>
        <w:spacing w:line="240" w:lineRule="exact"/>
      </w:pPr>
    </w:p>
    <w:sectPr w:rsidR="00557C8A" w:rsidRPr="00557C8A" w:rsidSect="006E6E3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MCFL00162_0000%5b1%5d"/>
      </v:shape>
    </w:pict>
  </w:numPicBullet>
  <w:abstractNum w:abstractNumId="0" w15:restartNumberingAfterBreak="0">
    <w:nsid w:val="022B5FE6"/>
    <w:multiLevelType w:val="multilevel"/>
    <w:tmpl w:val="781672C0"/>
    <w:lvl w:ilvl="0">
      <w:start w:val="9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23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974C6E"/>
    <w:multiLevelType w:val="multilevel"/>
    <w:tmpl w:val="B40A8680"/>
    <w:lvl w:ilvl="0">
      <w:start w:val="20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4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811"/>
      <w:numFmt w:val="decimalZero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C60B04"/>
    <w:multiLevelType w:val="multilevel"/>
    <w:tmpl w:val="A4B41CBA"/>
    <w:lvl w:ilvl="0">
      <w:start w:val="4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2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228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1977B4"/>
    <w:multiLevelType w:val="multilevel"/>
    <w:tmpl w:val="0C3A63B6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464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0F795C"/>
    <w:multiLevelType w:val="multilevel"/>
    <w:tmpl w:val="3342B70C"/>
    <w:lvl w:ilvl="0">
      <w:start w:val="2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6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7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6336F1"/>
    <w:multiLevelType w:val="multilevel"/>
    <w:tmpl w:val="FCAE2412"/>
    <w:lvl w:ilvl="0">
      <w:start w:val="78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1320" w:hanging="1320"/>
      </w:pPr>
      <w:rPr>
        <w:rFonts w:hint="default"/>
      </w:rPr>
    </w:lvl>
    <w:lvl w:ilvl="2">
      <w:start w:val="2445"/>
      <w:numFmt w:val="decimal"/>
      <w:lvlText w:val="%1-%2-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F92E2E"/>
    <w:multiLevelType w:val="multilevel"/>
    <w:tmpl w:val="C652BC9A"/>
    <w:lvl w:ilvl="0">
      <w:start w:val="94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2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8641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56664"/>
    <w:multiLevelType w:val="multilevel"/>
    <w:tmpl w:val="B9FC738C"/>
    <w:lvl w:ilvl="0">
      <w:start w:val="3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4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345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136DD2"/>
    <w:multiLevelType w:val="multilevel"/>
    <w:tmpl w:val="A7668D16"/>
    <w:lvl w:ilvl="0">
      <w:start w:val="2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41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9485"/>
      <w:numFmt w:val="decimal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15418B"/>
    <w:multiLevelType w:val="multilevel"/>
    <w:tmpl w:val="51F0BB9E"/>
    <w:lvl w:ilvl="0">
      <w:start w:val="7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291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EF5114"/>
    <w:multiLevelType w:val="multilevel"/>
    <w:tmpl w:val="7E948D94"/>
    <w:lvl w:ilvl="0">
      <w:start w:val="90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49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552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0F2205"/>
    <w:multiLevelType w:val="multilevel"/>
    <w:tmpl w:val="ABE2A904"/>
    <w:lvl w:ilvl="0">
      <w:start w:val="30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691"/>
      <w:numFmt w:val="decimal"/>
      <w:lvlText w:val="%1-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178"/>
      <w:numFmt w:val="decimal"/>
      <w:lvlText w:val="%1-%2-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664B84"/>
    <w:multiLevelType w:val="multilevel"/>
    <w:tmpl w:val="B4C69D3C"/>
    <w:lvl w:ilvl="0">
      <w:start w:val="406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329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5746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50482E"/>
    <w:multiLevelType w:val="multilevel"/>
    <w:tmpl w:val="A90257EA"/>
    <w:lvl w:ilvl="0">
      <w:start w:val="5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5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846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8387761"/>
    <w:multiLevelType w:val="multilevel"/>
    <w:tmpl w:val="4C1E9C1E"/>
    <w:lvl w:ilvl="0">
      <w:start w:val="58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74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4554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8D748A0"/>
    <w:multiLevelType w:val="multilevel"/>
    <w:tmpl w:val="DA720706"/>
    <w:lvl w:ilvl="0">
      <w:start w:val="61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688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67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A691FE5"/>
    <w:multiLevelType w:val="multilevel"/>
    <w:tmpl w:val="6B0E9794"/>
    <w:lvl w:ilvl="0">
      <w:start w:val="51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8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820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C7A47D2"/>
    <w:multiLevelType w:val="multilevel"/>
    <w:tmpl w:val="0FC4517C"/>
    <w:lvl w:ilvl="0">
      <w:start w:val="9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8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512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C27DC0"/>
    <w:multiLevelType w:val="multilevel"/>
    <w:tmpl w:val="EA3EF176"/>
    <w:lvl w:ilvl="0">
      <w:start w:val="7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5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40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DE23CC2"/>
    <w:multiLevelType w:val="multilevel"/>
    <w:tmpl w:val="1D5A6E36"/>
    <w:lvl w:ilvl="0">
      <w:start w:val="85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15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E73596"/>
    <w:multiLevelType w:val="multilevel"/>
    <w:tmpl w:val="DA4ADFB8"/>
    <w:lvl w:ilvl="0">
      <w:start w:val="304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9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3693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4D86692"/>
    <w:multiLevelType w:val="multilevel"/>
    <w:tmpl w:val="666CC7CE"/>
    <w:lvl w:ilvl="0">
      <w:start w:val="8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277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10160A"/>
    <w:multiLevelType w:val="multilevel"/>
    <w:tmpl w:val="82FC8B78"/>
    <w:lvl w:ilvl="0">
      <w:start w:val="5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42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177168"/>
    <w:multiLevelType w:val="multilevel"/>
    <w:tmpl w:val="E00CC12C"/>
    <w:lvl w:ilvl="0">
      <w:start w:val="24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4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10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31D3D54"/>
    <w:multiLevelType w:val="multilevel"/>
    <w:tmpl w:val="E676F94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734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3C704B"/>
    <w:multiLevelType w:val="multilevel"/>
    <w:tmpl w:val="7B7010C8"/>
    <w:lvl w:ilvl="0">
      <w:start w:val="612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37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4144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56E3506"/>
    <w:multiLevelType w:val="multilevel"/>
    <w:tmpl w:val="CDA8472E"/>
    <w:lvl w:ilvl="0">
      <w:start w:val="508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427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3900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7D83E8A"/>
    <w:multiLevelType w:val="hybridMultilevel"/>
    <w:tmpl w:val="5EEE3830"/>
    <w:lvl w:ilvl="0" w:tplc="040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BC4"/>
    <w:multiLevelType w:val="multilevel"/>
    <w:tmpl w:val="10283F6E"/>
    <w:lvl w:ilvl="0">
      <w:start w:val="5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3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627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96951B1"/>
    <w:multiLevelType w:val="multilevel"/>
    <w:tmpl w:val="9830CFF0"/>
    <w:lvl w:ilvl="0">
      <w:start w:val="70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2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330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CAC7958"/>
    <w:multiLevelType w:val="multilevel"/>
    <w:tmpl w:val="F6641998"/>
    <w:lvl w:ilvl="0">
      <w:start w:val="952"/>
      <w:numFmt w:val="decimal"/>
      <w:lvlText w:val="%1"/>
      <w:lvlJc w:val="left"/>
      <w:pPr>
        <w:ind w:left="1344" w:hanging="1344"/>
      </w:pPr>
      <w:rPr>
        <w:rFonts w:hint="default"/>
      </w:rPr>
    </w:lvl>
    <w:lvl w:ilvl="1">
      <w:start w:val="591"/>
      <w:numFmt w:val="decimal"/>
      <w:lvlText w:val="%1-%2"/>
      <w:lvlJc w:val="left"/>
      <w:pPr>
        <w:ind w:left="2079" w:hanging="1344"/>
      </w:pPr>
      <w:rPr>
        <w:rFonts w:hint="default"/>
      </w:rPr>
    </w:lvl>
    <w:lvl w:ilvl="2">
      <w:start w:val="7855"/>
      <w:numFmt w:val="decimal"/>
      <w:lvlText w:val="%1-%2-%3"/>
      <w:lvlJc w:val="left"/>
      <w:pPr>
        <w:ind w:left="2814" w:hanging="134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49" w:hanging="134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040" w:hanging="2160"/>
      </w:pPr>
      <w:rPr>
        <w:rFonts w:hint="default"/>
      </w:rPr>
    </w:lvl>
  </w:abstractNum>
  <w:abstractNum w:abstractNumId="31" w15:restartNumberingAfterBreak="0">
    <w:nsid w:val="5DB11AEA"/>
    <w:multiLevelType w:val="multilevel"/>
    <w:tmpl w:val="75ACB6AE"/>
    <w:lvl w:ilvl="0">
      <w:start w:val="6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6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580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45601EB"/>
    <w:multiLevelType w:val="multilevel"/>
    <w:tmpl w:val="6A1E68D0"/>
    <w:lvl w:ilvl="0">
      <w:start w:val="51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934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934"/>
      <w:numFmt w:val="decimal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5676B79"/>
    <w:multiLevelType w:val="multilevel"/>
    <w:tmpl w:val="822EC320"/>
    <w:lvl w:ilvl="0">
      <w:start w:val="30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3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52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667013EE"/>
    <w:multiLevelType w:val="multilevel"/>
    <w:tmpl w:val="91C25B30"/>
    <w:lvl w:ilvl="0">
      <w:start w:val="860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679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2893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A917D88"/>
    <w:multiLevelType w:val="multilevel"/>
    <w:tmpl w:val="4AA29346"/>
    <w:lvl w:ilvl="0">
      <w:start w:val="54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985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8552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8180329"/>
    <w:multiLevelType w:val="multilevel"/>
    <w:tmpl w:val="B96CD31C"/>
    <w:lvl w:ilvl="0">
      <w:start w:val="7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9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54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892DD6"/>
    <w:multiLevelType w:val="multilevel"/>
    <w:tmpl w:val="49406D12"/>
    <w:lvl w:ilvl="0">
      <w:start w:val="203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785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7267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DE3388D"/>
    <w:multiLevelType w:val="multilevel"/>
    <w:tmpl w:val="7C4A8260"/>
    <w:lvl w:ilvl="0">
      <w:start w:val="53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75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8051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7E223914"/>
    <w:multiLevelType w:val="multilevel"/>
    <w:tmpl w:val="F18E6976"/>
    <w:lvl w:ilvl="0">
      <w:start w:val="5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5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34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F577474"/>
    <w:multiLevelType w:val="multilevel"/>
    <w:tmpl w:val="A5C4DF88"/>
    <w:lvl w:ilvl="0">
      <w:start w:val="3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6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52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FF07805"/>
    <w:multiLevelType w:val="multilevel"/>
    <w:tmpl w:val="4446B3EA"/>
    <w:lvl w:ilvl="0">
      <w:start w:val="3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60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46285567">
    <w:abstractNumId w:val="38"/>
  </w:num>
  <w:num w:numId="2" w16cid:durableId="815419694">
    <w:abstractNumId w:val="6"/>
  </w:num>
  <w:num w:numId="3" w16cid:durableId="2077392308">
    <w:abstractNumId w:val="41"/>
  </w:num>
  <w:num w:numId="4" w16cid:durableId="371149174">
    <w:abstractNumId w:val="33"/>
  </w:num>
  <w:num w:numId="5" w16cid:durableId="1138718127">
    <w:abstractNumId w:val="37"/>
  </w:num>
  <w:num w:numId="6" w16cid:durableId="1998072416">
    <w:abstractNumId w:val="34"/>
  </w:num>
  <w:num w:numId="7" w16cid:durableId="781994861">
    <w:abstractNumId w:val="24"/>
  </w:num>
  <w:num w:numId="8" w16cid:durableId="1123157256">
    <w:abstractNumId w:val="21"/>
  </w:num>
  <w:num w:numId="9" w16cid:durableId="1370253924">
    <w:abstractNumId w:val="40"/>
  </w:num>
  <w:num w:numId="10" w16cid:durableId="1829636593">
    <w:abstractNumId w:val="17"/>
  </w:num>
  <w:num w:numId="11" w16cid:durableId="1634948451">
    <w:abstractNumId w:val="19"/>
  </w:num>
  <w:num w:numId="12" w16cid:durableId="1736855747">
    <w:abstractNumId w:val="3"/>
  </w:num>
  <w:num w:numId="13" w16cid:durableId="1907836810">
    <w:abstractNumId w:val="26"/>
  </w:num>
  <w:num w:numId="14" w16cid:durableId="677149250">
    <w:abstractNumId w:val="18"/>
  </w:num>
  <w:num w:numId="15" w16cid:durableId="1270817562">
    <w:abstractNumId w:val="31"/>
  </w:num>
  <w:num w:numId="16" w16cid:durableId="1832060204">
    <w:abstractNumId w:val="16"/>
  </w:num>
  <w:num w:numId="17" w16cid:durableId="1927421064">
    <w:abstractNumId w:val="23"/>
  </w:num>
  <w:num w:numId="18" w16cid:durableId="813011">
    <w:abstractNumId w:val="7"/>
  </w:num>
  <w:num w:numId="19" w16cid:durableId="1877695287">
    <w:abstractNumId w:val="13"/>
  </w:num>
  <w:num w:numId="20" w16cid:durableId="497186026">
    <w:abstractNumId w:val="12"/>
  </w:num>
  <w:num w:numId="21" w16cid:durableId="1543247661">
    <w:abstractNumId w:val="22"/>
  </w:num>
  <w:num w:numId="22" w16cid:durableId="928658752">
    <w:abstractNumId w:val="4"/>
  </w:num>
  <w:num w:numId="23" w16cid:durableId="1964533794">
    <w:abstractNumId w:val="36"/>
  </w:num>
  <w:num w:numId="24" w16cid:durableId="491288796">
    <w:abstractNumId w:val="14"/>
  </w:num>
  <w:num w:numId="25" w16cid:durableId="192114985">
    <w:abstractNumId w:val="0"/>
  </w:num>
  <w:num w:numId="26" w16cid:durableId="1636833298">
    <w:abstractNumId w:val="39"/>
  </w:num>
  <w:num w:numId="27" w16cid:durableId="935284461">
    <w:abstractNumId w:val="2"/>
  </w:num>
  <w:num w:numId="28" w16cid:durableId="359018066">
    <w:abstractNumId w:val="35"/>
  </w:num>
  <w:num w:numId="29" w16cid:durableId="1434979288">
    <w:abstractNumId w:val="11"/>
  </w:num>
  <w:num w:numId="30" w16cid:durableId="325592947">
    <w:abstractNumId w:val="20"/>
  </w:num>
  <w:num w:numId="31" w16cid:durableId="484443788">
    <w:abstractNumId w:val="9"/>
  </w:num>
  <w:num w:numId="32" w16cid:durableId="215817700">
    <w:abstractNumId w:val="1"/>
  </w:num>
  <w:num w:numId="33" w16cid:durableId="665937368">
    <w:abstractNumId w:val="10"/>
  </w:num>
  <w:num w:numId="34" w16cid:durableId="339622924">
    <w:abstractNumId w:val="28"/>
  </w:num>
  <w:num w:numId="35" w16cid:durableId="1391490580">
    <w:abstractNumId w:val="29"/>
  </w:num>
  <w:num w:numId="36" w16cid:durableId="2046709277">
    <w:abstractNumId w:val="15"/>
  </w:num>
  <w:num w:numId="37" w16cid:durableId="1256287603">
    <w:abstractNumId w:val="32"/>
  </w:num>
  <w:num w:numId="38" w16cid:durableId="1660188236">
    <w:abstractNumId w:val="8"/>
  </w:num>
  <w:num w:numId="39" w16cid:durableId="988175306">
    <w:abstractNumId w:val="25"/>
  </w:num>
  <w:num w:numId="40" w16cid:durableId="1520315982">
    <w:abstractNumId w:val="5"/>
  </w:num>
  <w:num w:numId="41" w16cid:durableId="1332836896">
    <w:abstractNumId w:val="30"/>
  </w:num>
  <w:num w:numId="42" w16cid:durableId="138051925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CB"/>
    <w:rsid w:val="0000626D"/>
    <w:rsid w:val="0000681B"/>
    <w:rsid w:val="00011B96"/>
    <w:rsid w:val="00012CDB"/>
    <w:rsid w:val="00013359"/>
    <w:rsid w:val="000204E5"/>
    <w:rsid w:val="0002748E"/>
    <w:rsid w:val="00031C9D"/>
    <w:rsid w:val="000410FD"/>
    <w:rsid w:val="00041309"/>
    <w:rsid w:val="00045071"/>
    <w:rsid w:val="00052B86"/>
    <w:rsid w:val="00060B29"/>
    <w:rsid w:val="00063465"/>
    <w:rsid w:val="0006370D"/>
    <w:rsid w:val="00064865"/>
    <w:rsid w:val="00064C65"/>
    <w:rsid w:val="00065E7A"/>
    <w:rsid w:val="000672A5"/>
    <w:rsid w:val="000734DE"/>
    <w:rsid w:val="000769E7"/>
    <w:rsid w:val="00083608"/>
    <w:rsid w:val="00085C08"/>
    <w:rsid w:val="000864EC"/>
    <w:rsid w:val="00090E2C"/>
    <w:rsid w:val="0009459A"/>
    <w:rsid w:val="00095303"/>
    <w:rsid w:val="00096067"/>
    <w:rsid w:val="0009613F"/>
    <w:rsid w:val="00096D8A"/>
    <w:rsid w:val="00097152"/>
    <w:rsid w:val="000A6083"/>
    <w:rsid w:val="000B7C37"/>
    <w:rsid w:val="000B7D83"/>
    <w:rsid w:val="000C4185"/>
    <w:rsid w:val="000C42E5"/>
    <w:rsid w:val="000C6789"/>
    <w:rsid w:val="000D007C"/>
    <w:rsid w:val="000D29AF"/>
    <w:rsid w:val="000E3ADB"/>
    <w:rsid w:val="000E448F"/>
    <w:rsid w:val="000F3FB5"/>
    <w:rsid w:val="00100291"/>
    <w:rsid w:val="00107F72"/>
    <w:rsid w:val="00111490"/>
    <w:rsid w:val="001170FE"/>
    <w:rsid w:val="00124CFF"/>
    <w:rsid w:val="00132B94"/>
    <w:rsid w:val="00133D85"/>
    <w:rsid w:val="001340E6"/>
    <w:rsid w:val="00134708"/>
    <w:rsid w:val="001408F1"/>
    <w:rsid w:val="0014219C"/>
    <w:rsid w:val="00143AE1"/>
    <w:rsid w:val="0015054B"/>
    <w:rsid w:val="00152C51"/>
    <w:rsid w:val="00155D12"/>
    <w:rsid w:val="00160964"/>
    <w:rsid w:val="00160B97"/>
    <w:rsid w:val="00162408"/>
    <w:rsid w:val="00162568"/>
    <w:rsid w:val="00163241"/>
    <w:rsid w:val="00170C4A"/>
    <w:rsid w:val="00176FA2"/>
    <w:rsid w:val="0019260F"/>
    <w:rsid w:val="00192EB8"/>
    <w:rsid w:val="00194093"/>
    <w:rsid w:val="00196295"/>
    <w:rsid w:val="001A0AC1"/>
    <w:rsid w:val="001A3669"/>
    <w:rsid w:val="001A38C7"/>
    <w:rsid w:val="001A4E88"/>
    <w:rsid w:val="001A764C"/>
    <w:rsid w:val="001B04C5"/>
    <w:rsid w:val="001B68DF"/>
    <w:rsid w:val="001B6CE2"/>
    <w:rsid w:val="001B7310"/>
    <w:rsid w:val="001C091D"/>
    <w:rsid w:val="001C1A2C"/>
    <w:rsid w:val="001C6100"/>
    <w:rsid w:val="001D1ADB"/>
    <w:rsid w:val="001D2EB9"/>
    <w:rsid w:val="001D3A12"/>
    <w:rsid w:val="001D4029"/>
    <w:rsid w:val="001E10A5"/>
    <w:rsid w:val="001E4FBC"/>
    <w:rsid w:val="001E6387"/>
    <w:rsid w:val="001F0B0C"/>
    <w:rsid w:val="001F30A2"/>
    <w:rsid w:val="00201AFE"/>
    <w:rsid w:val="00204106"/>
    <w:rsid w:val="00205FD1"/>
    <w:rsid w:val="0020604E"/>
    <w:rsid w:val="0021131F"/>
    <w:rsid w:val="0021232B"/>
    <w:rsid w:val="00214AD2"/>
    <w:rsid w:val="0021582C"/>
    <w:rsid w:val="00217360"/>
    <w:rsid w:val="00231628"/>
    <w:rsid w:val="00234A17"/>
    <w:rsid w:val="0024004B"/>
    <w:rsid w:val="0024303B"/>
    <w:rsid w:val="00243535"/>
    <w:rsid w:val="00245C92"/>
    <w:rsid w:val="00254E59"/>
    <w:rsid w:val="002554B7"/>
    <w:rsid w:val="00264662"/>
    <w:rsid w:val="002728F5"/>
    <w:rsid w:val="002740B2"/>
    <w:rsid w:val="0027411A"/>
    <w:rsid w:val="00276FA0"/>
    <w:rsid w:val="002814C7"/>
    <w:rsid w:val="00281824"/>
    <w:rsid w:val="002821D6"/>
    <w:rsid w:val="00282282"/>
    <w:rsid w:val="002851CB"/>
    <w:rsid w:val="00287146"/>
    <w:rsid w:val="00290BCB"/>
    <w:rsid w:val="00291378"/>
    <w:rsid w:val="002969C2"/>
    <w:rsid w:val="00296AC5"/>
    <w:rsid w:val="002A3692"/>
    <w:rsid w:val="002A36E2"/>
    <w:rsid w:val="002A4A67"/>
    <w:rsid w:val="002A70DF"/>
    <w:rsid w:val="002B2A69"/>
    <w:rsid w:val="002C039D"/>
    <w:rsid w:val="002C16A5"/>
    <w:rsid w:val="002C2D21"/>
    <w:rsid w:val="002D13A8"/>
    <w:rsid w:val="002D168E"/>
    <w:rsid w:val="002D24CA"/>
    <w:rsid w:val="002D3DFC"/>
    <w:rsid w:val="002D422E"/>
    <w:rsid w:val="002D5C89"/>
    <w:rsid w:val="002D7093"/>
    <w:rsid w:val="002E2D3E"/>
    <w:rsid w:val="002F06E5"/>
    <w:rsid w:val="002F2ABE"/>
    <w:rsid w:val="00301A04"/>
    <w:rsid w:val="003052E2"/>
    <w:rsid w:val="00305B53"/>
    <w:rsid w:val="00306115"/>
    <w:rsid w:val="00310945"/>
    <w:rsid w:val="003210EC"/>
    <w:rsid w:val="00322931"/>
    <w:rsid w:val="0032746D"/>
    <w:rsid w:val="00332FC5"/>
    <w:rsid w:val="003337EB"/>
    <w:rsid w:val="00335F77"/>
    <w:rsid w:val="00340E3B"/>
    <w:rsid w:val="00351D43"/>
    <w:rsid w:val="0035354D"/>
    <w:rsid w:val="00355C4E"/>
    <w:rsid w:val="003560BD"/>
    <w:rsid w:val="003565A9"/>
    <w:rsid w:val="00360E1E"/>
    <w:rsid w:val="003633B5"/>
    <w:rsid w:val="003633E9"/>
    <w:rsid w:val="00366D3B"/>
    <w:rsid w:val="00370276"/>
    <w:rsid w:val="0037473D"/>
    <w:rsid w:val="003806C6"/>
    <w:rsid w:val="00390013"/>
    <w:rsid w:val="0039558E"/>
    <w:rsid w:val="003A061B"/>
    <w:rsid w:val="003A3423"/>
    <w:rsid w:val="003B171C"/>
    <w:rsid w:val="003B5A71"/>
    <w:rsid w:val="003C3806"/>
    <w:rsid w:val="003C45C2"/>
    <w:rsid w:val="003C5802"/>
    <w:rsid w:val="003C6202"/>
    <w:rsid w:val="003C7235"/>
    <w:rsid w:val="003D20F0"/>
    <w:rsid w:val="003D3377"/>
    <w:rsid w:val="003E00AE"/>
    <w:rsid w:val="003E02A9"/>
    <w:rsid w:val="003E1BA9"/>
    <w:rsid w:val="003E6777"/>
    <w:rsid w:val="003E70C2"/>
    <w:rsid w:val="003E7EC4"/>
    <w:rsid w:val="003F1B82"/>
    <w:rsid w:val="003F1C6A"/>
    <w:rsid w:val="003F7416"/>
    <w:rsid w:val="0041066F"/>
    <w:rsid w:val="00411636"/>
    <w:rsid w:val="00411733"/>
    <w:rsid w:val="004117ED"/>
    <w:rsid w:val="00414170"/>
    <w:rsid w:val="00416FC2"/>
    <w:rsid w:val="0041727C"/>
    <w:rsid w:val="00425D20"/>
    <w:rsid w:val="004265C0"/>
    <w:rsid w:val="00433DE4"/>
    <w:rsid w:val="0043492B"/>
    <w:rsid w:val="00435390"/>
    <w:rsid w:val="00443160"/>
    <w:rsid w:val="00443362"/>
    <w:rsid w:val="00445F8B"/>
    <w:rsid w:val="00446EB1"/>
    <w:rsid w:val="004524B2"/>
    <w:rsid w:val="00453BE3"/>
    <w:rsid w:val="00455C2D"/>
    <w:rsid w:val="00460EF0"/>
    <w:rsid w:val="004611B5"/>
    <w:rsid w:val="004631DF"/>
    <w:rsid w:val="004651A6"/>
    <w:rsid w:val="004665C2"/>
    <w:rsid w:val="004672F7"/>
    <w:rsid w:val="00467360"/>
    <w:rsid w:val="004760B6"/>
    <w:rsid w:val="0048422E"/>
    <w:rsid w:val="00490761"/>
    <w:rsid w:val="00494561"/>
    <w:rsid w:val="00495A15"/>
    <w:rsid w:val="004A10DD"/>
    <w:rsid w:val="004A5D90"/>
    <w:rsid w:val="004A7A81"/>
    <w:rsid w:val="004B08A8"/>
    <w:rsid w:val="004B18D1"/>
    <w:rsid w:val="004B6DF9"/>
    <w:rsid w:val="004C21FC"/>
    <w:rsid w:val="004D0B2F"/>
    <w:rsid w:val="004D0EF8"/>
    <w:rsid w:val="004D2D3F"/>
    <w:rsid w:val="004D4F36"/>
    <w:rsid w:val="004D6E1B"/>
    <w:rsid w:val="004D6FDF"/>
    <w:rsid w:val="004E08BD"/>
    <w:rsid w:val="00505F3D"/>
    <w:rsid w:val="0050676E"/>
    <w:rsid w:val="00512A46"/>
    <w:rsid w:val="00515418"/>
    <w:rsid w:val="00516E64"/>
    <w:rsid w:val="00520D6F"/>
    <w:rsid w:val="005251B8"/>
    <w:rsid w:val="00530647"/>
    <w:rsid w:val="00532912"/>
    <w:rsid w:val="00533997"/>
    <w:rsid w:val="0053417D"/>
    <w:rsid w:val="00535A7C"/>
    <w:rsid w:val="00537F56"/>
    <w:rsid w:val="0054092D"/>
    <w:rsid w:val="0054425B"/>
    <w:rsid w:val="00545FAA"/>
    <w:rsid w:val="00551361"/>
    <w:rsid w:val="00551503"/>
    <w:rsid w:val="00557C8A"/>
    <w:rsid w:val="00561890"/>
    <w:rsid w:val="00561AAE"/>
    <w:rsid w:val="00562FCF"/>
    <w:rsid w:val="005663E7"/>
    <w:rsid w:val="005703A8"/>
    <w:rsid w:val="00574AD6"/>
    <w:rsid w:val="00575BAB"/>
    <w:rsid w:val="00577E13"/>
    <w:rsid w:val="00581911"/>
    <w:rsid w:val="00590BF0"/>
    <w:rsid w:val="0059444F"/>
    <w:rsid w:val="005B08FB"/>
    <w:rsid w:val="005B1504"/>
    <w:rsid w:val="005B1C5B"/>
    <w:rsid w:val="005B26F9"/>
    <w:rsid w:val="005B5CE3"/>
    <w:rsid w:val="005C6A0C"/>
    <w:rsid w:val="005D35E1"/>
    <w:rsid w:val="005D63B7"/>
    <w:rsid w:val="005D7AD7"/>
    <w:rsid w:val="005F4DE1"/>
    <w:rsid w:val="005F55FB"/>
    <w:rsid w:val="005F5A89"/>
    <w:rsid w:val="005F5C01"/>
    <w:rsid w:val="0060178C"/>
    <w:rsid w:val="00613F39"/>
    <w:rsid w:val="006147AF"/>
    <w:rsid w:val="00620CF0"/>
    <w:rsid w:val="006241DB"/>
    <w:rsid w:val="00627491"/>
    <w:rsid w:val="00627C25"/>
    <w:rsid w:val="00631E41"/>
    <w:rsid w:val="006349AC"/>
    <w:rsid w:val="0064028A"/>
    <w:rsid w:val="00641850"/>
    <w:rsid w:val="00641D45"/>
    <w:rsid w:val="00643CD9"/>
    <w:rsid w:val="00645794"/>
    <w:rsid w:val="00651F4B"/>
    <w:rsid w:val="006545BC"/>
    <w:rsid w:val="00661AB4"/>
    <w:rsid w:val="006659B6"/>
    <w:rsid w:val="00666E0A"/>
    <w:rsid w:val="006702E1"/>
    <w:rsid w:val="00672D04"/>
    <w:rsid w:val="00672D40"/>
    <w:rsid w:val="00672EC3"/>
    <w:rsid w:val="00677AFF"/>
    <w:rsid w:val="00683510"/>
    <w:rsid w:val="0068366E"/>
    <w:rsid w:val="006836EA"/>
    <w:rsid w:val="0068403A"/>
    <w:rsid w:val="00692F98"/>
    <w:rsid w:val="00697B0E"/>
    <w:rsid w:val="006B2FC2"/>
    <w:rsid w:val="006B469A"/>
    <w:rsid w:val="006B6881"/>
    <w:rsid w:val="006C0C85"/>
    <w:rsid w:val="006C400E"/>
    <w:rsid w:val="006C4120"/>
    <w:rsid w:val="006C609B"/>
    <w:rsid w:val="006D0E84"/>
    <w:rsid w:val="006D4576"/>
    <w:rsid w:val="006E3803"/>
    <w:rsid w:val="006E4D2B"/>
    <w:rsid w:val="006E6E30"/>
    <w:rsid w:val="006F5844"/>
    <w:rsid w:val="006F7870"/>
    <w:rsid w:val="0070381F"/>
    <w:rsid w:val="00710AA5"/>
    <w:rsid w:val="00710F2D"/>
    <w:rsid w:val="00711B65"/>
    <w:rsid w:val="007243B9"/>
    <w:rsid w:val="0072741E"/>
    <w:rsid w:val="00727FD6"/>
    <w:rsid w:val="0073103E"/>
    <w:rsid w:val="00735786"/>
    <w:rsid w:val="00743FB2"/>
    <w:rsid w:val="00766679"/>
    <w:rsid w:val="00770D5B"/>
    <w:rsid w:val="00772589"/>
    <w:rsid w:val="007730FB"/>
    <w:rsid w:val="00781C9F"/>
    <w:rsid w:val="0078220B"/>
    <w:rsid w:val="007832E0"/>
    <w:rsid w:val="00791276"/>
    <w:rsid w:val="007A0097"/>
    <w:rsid w:val="007A0ADD"/>
    <w:rsid w:val="007A15A5"/>
    <w:rsid w:val="007A1B22"/>
    <w:rsid w:val="007A1DD6"/>
    <w:rsid w:val="007A2BB7"/>
    <w:rsid w:val="007A30CB"/>
    <w:rsid w:val="007A5BDB"/>
    <w:rsid w:val="007A66E1"/>
    <w:rsid w:val="007A7EEF"/>
    <w:rsid w:val="007B4C4E"/>
    <w:rsid w:val="007B7789"/>
    <w:rsid w:val="007C0EFF"/>
    <w:rsid w:val="007C1D50"/>
    <w:rsid w:val="007C27F6"/>
    <w:rsid w:val="007C2945"/>
    <w:rsid w:val="007C2AA6"/>
    <w:rsid w:val="007C7911"/>
    <w:rsid w:val="007D0490"/>
    <w:rsid w:val="007D13AC"/>
    <w:rsid w:val="007D40AC"/>
    <w:rsid w:val="007D711C"/>
    <w:rsid w:val="007E2098"/>
    <w:rsid w:val="007E2DE3"/>
    <w:rsid w:val="007E4A77"/>
    <w:rsid w:val="007E73B8"/>
    <w:rsid w:val="007F4D94"/>
    <w:rsid w:val="00804494"/>
    <w:rsid w:val="00805916"/>
    <w:rsid w:val="0081036D"/>
    <w:rsid w:val="0081241C"/>
    <w:rsid w:val="008125C2"/>
    <w:rsid w:val="00815083"/>
    <w:rsid w:val="0082032B"/>
    <w:rsid w:val="00822F57"/>
    <w:rsid w:val="00832D94"/>
    <w:rsid w:val="00832E9C"/>
    <w:rsid w:val="008346EE"/>
    <w:rsid w:val="00835995"/>
    <w:rsid w:val="0084318D"/>
    <w:rsid w:val="00847B35"/>
    <w:rsid w:val="0085357B"/>
    <w:rsid w:val="008659DC"/>
    <w:rsid w:val="008669F2"/>
    <w:rsid w:val="008718BD"/>
    <w:rsid w:val="0087201A"/>
    <w:rsid w:val="00872BC0"/>
    <w:rsid w:val="00877B17"/>
    <w:rsid w:val="008809E1"/>
    <w:rsid w:val="00880D6E"/>
    <w:rsid w:val="00880D9C"/>
    <w:rsid w:val="00884494"/>
    <w:rsid w:val="00891A51"/>
    <w:rsid w:val="008920F6"/>
    <w:rsid w:val="008941C7"/>
    <w:rsid w:val="0089775B"/>
    <w:rsid w:val="008A3360"/>
    <w:rsid w:val="008A44E5"/>
    <w:rsid w:val="008B27DB"/>
    <w:rsid w:val="008B5DEB"/>
    <w:rsid w:val="008B7724"/>
    <w:rsid w:val="008C08A7"/>
    <w:rsid w:val="008C1544"/>
    <w:rsid w:val="008C4789"/>
    <w:rsid w:val="008C523C"/>
    <w:rsid w:val="008C692A"/>
    <w:rsid w:val="008D21B7"/>
    <w:rsid w:val="008D5AE0"/>
    <w:rsid w:val="008E5CDB"/>
    <w:rsid w:val="008F2991"/>
    <w:rsid w:val="008F3ECE"/>
    <w:rsid w:val="00901FC4"/>
    <w:rsid w:val="00905785"/>
    <w:rsid w:val="00910697"/>
    <w:rsid w:val="00912753"/>
    <w:rsid w:val="00914D2A"/>
    <w:rsid w:val="00914EB1"/>
    <w:rsid w:val="00915816"/>
    <w:rsid w:val="0092217C"/>
    <w:rsid w:val="0092238C"/>
    <w:rsid w:val="00923ABD"/>
    <w:rsid w:val="009266E6"/>
    <w:rsid w:val="009309F2"/>
    <w:rsid w:val="0093282E"/>
    <w:rsid w:val="00936F67"/>
    <w:rsid w:val="009403A3"/>
    <w:rsid w:val="00942C2E"/>
    <w:rsid w:val="00945046"/>
    <w:rsid w:val="00951831"/>
    <w:rsid w:val="009552A0"/>
    <w:rsid w:val="00962CAA"/>
    <w:rsid w:val="009645E9"/>
    <w:rsid w:val="0097073D"/>
    <w:rsid w:val="00971D80"/>
    <w:rsid w:val="009734AF"/>
    <w:rsid w:val="0097572A"/>
    <w:rsid w:val="00977C2B"/>
    <w:rsid w:val="009820F5"/>
    <w:rsid w:val="0098765A"/>
    <w:rsid w:val="009977C7"/>
    <w:rsid w:val="009A4E5C"/>
    <w:rsid w:val="009A5988"/>
    <w:rsid w:val="009B1117"/>
    <w:rsid w:val="009B2595"/>
    <w:rsid w:val="009B7B30"/>
    <w:rsid w:val="009C1032"/>
    <w:rsid w:val="009C3508"/>
    <w:rsid w:val="009C3F8A"/>
    <w:rsid w:val="009C5016"/>
    <w:rsid w:val="009C64CF"/>
    <w:rsid w:val="009D0F4E"/>
    <w:rsid w:val="009D1B65"/>
    <w:rsid w:val="009D3DC0"/>
    <w:rsid w:val="009D44AD"/>
    <w:rsid w:val="009E03E6"/>
    <w:rsid w:val="009E4958"/>
    <w:rsid w:val="009E4CE6"/>
    <w:rsid w:val="009F300E"/>
    <w:rsid w:val="009F7177"/>
    <w:rsid w:val="00A003DC"/>
    <w:rsid w:val="00A009C4"/>
    <w:rsid w:val="00A0193F"/>
    <w:rsid w:val="00A119DD"/>
    <w:rsid w:val="00A11ACD"/>
    <w:rsid w:val="00A11BE0"/>
    <w:rsid w:val="00A122A3"/>
    <w:rsid w:val="00A1241B"/>
    <w:rsid w:val="00A14121"/>
    <w:rsid w:val="00A15AF5"/>
    <w:rsid w:val="00A224D5"/>
    <w:rsid w:val="00A34F7C"/>
    <w:rsid w:val="00A41684"/>
    <w:rsid w:val="00A419D1"/>
    <w:rsid w:val="00A5009F"/>
    <w:rsid w:val="00A51367"/>
    <w:rsid w:val="00A52798"/>
    <w:rsid w:val="00A52CF4"/>
    <w:rsid w:val="00A61636"/>
    <w:rsid w:val="00A63C0F"/>
    <w:rsid w:val="00A65C89"/>
    <w:rsid w:val="00A67601"/>
    <w:rsid w:val="00A71B05"/>
    <w:rsid w:val="00A7654E"/>
    <w:rsid w:val="00A773C2"/>
    <w:rsid w:val="00A80A22"/>
    <w:rsid w:val="00A8251D"/>
    <w:rsid w:val="00A85432"/>
    <w:rsid w:val="00A946D1"/>
    <w:rsid w:val="00AA0585"/>
    <w:rsid w:val="00AB1CD3"/>
    <w:rsid w:val="00AB3C8C"/>
    <w:rsid w:val="00AB4BED"/>
    <w:rsid w:val="00AB5395"/>
    <w:rsid w:val="00AC378F"/>
    <w:rsid w:val="00AC7465"/>
    <w:rsid w:val="00AD2B8E"/>
    <w:rsid w:val="00AD2DDA"/>
    <w:rsid w:val="00AD2EA7"/>
    <w:rsid w:val="00AD479F"/>
    <w:rsid w:val="00AD5522"/>
    <w:rsid w:val="00AE438F"/>
    <w:rsid w:val="00AE5371"/>
    <w:rsid w:val="00AE7FCB"/>
    <w:rsid w:val="00AF4CF1"/>
    <w:rsid w:val="00AF7F41"/>
    <w:rsid w:val="00B01C2B"/>
    <w:rsid w:val="00B076E3"/>
    <w:rsid w:val="00B10DF9"/>
    <w:rsid w:val="00B2327F"/>
    <w:rsid w:val="00B24717"/>
    <w:rsid w:val="00B264BE"/>
    <w:rsid w:val="00B30D66"/>
    <w:rsid w:val="00B31785"/>
    <w:rsid w:val="00B327BE"/>
    <w:rsid w:val="00B333C5"/>
    <w:rsid w:val="00B36B25"/>
    <w:rsid w:val="00B4739D"/>
    <w:rsid w:val="00B53072"/>
    <w:rsid w:val="00B54C62"/>
    <w:rsid w:val="00B56663"/>
    <w:rsid w:val="00B60F73"/>
    <w:rsid w:val="00B75D58"/>
    <w:rsid w:val="00B77126"/>
    <w:rsid w:val="00B8336F"/>
    <w:rsid w:val="00B947C9"/>
    <w:rsid w:val="00B94D29"/>
    <w:rsid w:val="00BA0112"/>
    <w:rsid w:val="00BA3A76"/>
    <w:rsid w:val="00BB3D3D"/>
    <w:rsid w:val="00BB505C"/>
    <w:rsid w:val="00BC09E8"/>
    <w:rsid w:val="00BC4AF9"/>
    <w:rsid w:val="00BC6155"/>
    <w:rsid w:val="00BD2A2E"/>
    <w:rsid w:val="00BD606E"/>
    <w:rsid w:val="00BE66E3"/>
    <w:rsid w:val="00BF2A35"/>
    <w:rsid w:val="00BF384A"/>
    <w:rsid w:val="00C145BF"/>
    <w:rsid w:val="00C17BF0"/>
    <w:rsid w:val="00C2492A"/>
    <w:rsid w:val="00C26288"/>
    <w:rsid w:val="00C301C1"/>
    <w:rsid w:val="00C331E5"/>
    <w:rsid w:val="00C3538F"/>
    <w:rsid w:val="00C40275"/>
    <w:rsid w:val="00C40B05"/>
    <w:rsid w:val="00C40FD9"/>
    <w:rsid w:val="00C42CE1"/>
    <w:rsid w:val="00C44C62"/>
    <w:rsid w:val="00C45C38"/>
    <w:rsid w:val="00C45D15"/>
    <w:rsid w:val="00C54D3F"/>
    <w:rsid w:val="00C5548A"/>
    <w:rsid w:val="00C568B6"/>
    <w:rsid w:val="00C57BBA"/>
    <w:rsid w:val="00C64162"/>
    <w:rsid w:val="00C669F0"/>
    <w:rsid w:val="00C7219A"/>
    <w:rsid w:val="00C74CB5"/>
    <w:rsid w:val="00C8138C"/>
    <w:rsid w:val="00C82986"/>
    <w:rsid w:val="00C86040"/>
    <w:rsid w:val="00C8612D"/>
    <w:rsid w:val="00C8666F"/>
    <w:rsid w:val="00C86AF0"/>
    <w:rsid w:val="00C91767"/>
    <w:rsid w:val="00C91EAE"/>
    <w:rsid w:val="00C92B0F"/>
    <w:rsid w:val="00CA5E83"/>
    <w:rsid w:val="00CA685C"/>
    <w:rsid w:val="00CB0C96"/>
    <w:rsid w:val="00CB2594"/>
    <w:rsid w:val="00CB3507"/>
    <w:rsid w:val="00CC2146"/>
    <w:rsid w:val="00CC7776"/>
    <w:rsid w:val="00CE18B8"/>
    <w:rsid w:val="00CE507E"/>
    <w:rsid w:val="00D00134"/>
    <w:rsid w:val="00D038C9"/>
    <w:rsid w:val="00D03B89"/>
    <w:rsid w:val="00D218EB"/>
    <w:rsid w:val="00D260B7"/>
    <w:rsid w:val="00D30F91"/>
    <w:rsid w:val="00D322EB"/>
    <w:rsid w:val="00D32958"/>
    <w:rsid w:val="00D34BDD"/>
    <w:rsid w:val="00D40304"/>
    <w:rsid w:val="00D4047E"/>
    <w:rsid w:val="00D40D20"/>
    <w:rsid w:val="00D4452A"/>
    <w:rsid w:val="00D555A2"/>
    <w:rsid w:val="00D66738"/>
    <w:rsid w:val="00D66A76"/>
    <w:rsid w:val="00D74E01"/>
    <w:rsid w:val="00D764EB"/>
    <w:rsid w:val="00D80DAA"/>
    <w:rsid w:val="00D86578"/>
    <w:rsid w:val="00D915D8"/>
    <w:rsid w:val="00D91DC7"/>
    <w:rsid w:val="00D91FB5"/>
    <w:rsid w:val="00DA02DD"/>
    <w:rsid w:val="00DA645B"/>
    <w:rsid w:val="00DB0240"/>
    <w:rsid w:val="00DB49B3"/>
    <w:rsid w:val="00DB49CF"/>
    <w:rsid w:val="00DC5E15"/>
    <w:rsid w:val="00DD08DD"/>
    <w:rsid w:val="00DD6458"/>
    <w:rsid w:val="00DE131F"/>
    <w:rsid w:val="00DE28D1"/>
    <w:rsid w:val="00DE293F"/>
    <w:rsid w:val="00DE2AD8"/>
    <w:rsid w:val="00DE4FF6"/>
    <w:rsid w:val="00DE5E01"/>
    <w:rsid w:val="00DE7236"/>
    <w:rsid w:val="00DF1969"/>
    <w:rsid w:val="00DF274B"/>
    <w:rsid w:val="00DF2A2A"/>
    <w:rsid w:val="00DF3585"/>
    <w:rsid w:val="00DF6306"/>
    <w:rsid w:val="00E0092B"/>
    <w:rsid w:val="00E02781"/>
    <w:rsid w:val="00E25B33"/>
    <w:rsid w:val="00E27D57"/>
    <w:rsid w:val="00E32560"/>
    <w:rsid w:val="00E338B6"/>
    <w:rsid w:val="00E428E2"/>
    <w:rsid w:val="00E42ADF"/>
    <w:rsid w:val="00E51963"/>
    <w:rsid w:val="00E51DAF"/>
    <w:rsid w:val="00E52383"/>
    <w:rsid w:val="00E53AF3"/>
    <w:rsid w:val="00E640DE"/>
    <w:rsid w:val="00E66197"/>
    <w:rsid w:val="00E670B9"/>
    <w:rsid w:val="00E806AF"/>
    <w:rsid w:val="00E82926"/>
    <w:rsid w:val="00E87897"/>
    <w:rsid w:val="00E9189F"/>
    <w:rsid w:val="00E96B5A"/>
    <w:rsid w:val="00E972CE"/>
    <w:rsid w:val="00E97F67"/>
    <w:rsid w:val="00EA3857"/>
    <w:rsid w:val="00EA47C2"/>
    <w:rsid w:val="00EA78AA"/>
    <w:rsid w:val="00EB15BA"/>
    <w:rsid w:val="00EB33F5"/>
    <w:rsid w:val="00EB379C"/>
    <w:rsid w:val="00ED2CC7"/>
    <w:rsid w:val="00ED2FF4"/>
    <w:rsid w:val="00ED4EAE"/>
    <w:rsid w:val="00EE058E"/>
    <w:rsid w:val="00EE337D"/>
    <w:rsid w:val="00EE620D"/>
    <w:rsid w:val="00EE6DAD"/>
    <w:rsid w:val="00F1468F"/>
    <w:rsid w:val="00F1514B"/>
    <w:rsid w:val="00F16DF8"/>
    <w:rsid w:val="00F21175"/>
    <w:rsid w:val="00F232F5"/>
    <w:rsid w:val="00F2421A"/>
    <w:rsid w:val="00F24EAF"/>
    <w:rsid w:val="00F25731"/>
    <w:rsid w:val="00F33419"/>
    <w:rsid w:val="00F350FE"/>
    <w:rsid w:val="00F35552"/>
    <w:rsid w:val="00F3612D"/>
    <w:rsid w:val="00F44772"/>
    <w:rsid w:val="00F472ED"/>
    <w:rsid w:val="00F503A3"/>
    <w:rsid w:val="00F54F44"/>
    <w:rsid w:val="00F55C37"/>
    <w:rsid w:val="00F61636"/>
    <w:rsid w:val="00F649F8"/>
    <w:rsid w:val="00F66B41"/>
    <w:rsid w:val="00F71057"/>
    <w:rsid w:val="00F74A5E"/>
    <w:rsid w:val="00F819B8"/>
    <w:rsid w:val="00F82449"/>
    <w:rsid w:val="00F82EE1"/>
    <w:rsid w:val="00F83CF6"/>
    <w:rsid w:val="00F86410"/>
    <w:rsid w:val="00F92665"/>
    <w:rsid w:val="00F96E18"/>
    <w:rsid w:val="00FA4A30"/>
    <w:rsid w:val="00FB2024"/>
    <w:rsid w:val="00FB4379"/>
    <w:rsid w:val="00FB5199"/>
    <w:rsid w:val="00FB7C81"/>
    <w:rsid w:val="00FC06E4"/>
    <w:rsid w:val="00FC0C2A"/>
    <w:rsid w:val="00FC25A2"/>
    <w:rsid w:val="00FC5A52"/>
    <w:rsid w:val="00FC6E7C"/>
    <w:rsid w:val="00FD04E5"/>
    <w:rsid w:val="00FD1A64"/>
    <w:rsid w:val="00FD1C8B"/>
    <w:rsid w:val="00FD5AD3"/>
    <w:rsid w:val="00FD5C4C"/>
    <w:rsid w:val="00FE3880"/>
    <w:rsid w:val="00FE44EE"/>
    <w:rsid w:val="00FE5209"/>
    <w:rsid w:val="00FE6F5E"/>
    <w:rsid w:val="00FF23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B2D8E"/>
  <w15:docId w15:val="{5BFE7272-26FE-4702-8A37-4C20B83D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DE7236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B7D83"/>
    <w:rPr>
      <w:color w:val="0000FF"/>
      <w:u w:val="single"/>
    </w:rPr>
  </w:style>
  <w:style w:type="paragraph" w:customStyle="1" w:styleId="xxparagraph">
    <w:name w:val="x_xparagraph"/>
    <w:basedOn w:val="Normal"/>
    <w:rsid w:val="00B076E3"/>
    <w:rPr>
      <w:rFonts w:ascii="Calibri" w:eastAsiaTheme="minorHAnsi" w:hAnsi="Calibri" w:cs="Calibri"/>
      <w:sz w:val="20"/>
      <w:szCs w:val="20"/>
    </w:rPr>
  </w:style>
  <w:style w:type="character" w:customStyle="1" w:styleId="xxnormaltextrun">
    <w:name w:val="x_xnormaltextrun"/>
    <w:basedOn w:val="DefaultParagraphFont"/>
    <w:rsid w:val="00B0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9ecdb6-2989-4951-b687-55264a56bc3a" xsi:nil="true"/>
    <lcf76f155ced4ddcb4097134ff3c332f xmlns="7ba3c885-592d-4eb7-bf21-8efe1687e9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3C1DD19F0347A4F4D1DB62C6E031" ma:contentTypeVersion="12" ma:contentTypeDescription="Create a new document." ma:contentTypeScope="" ma:versionID="d727068031c6a6bb7cb75b24c4ffa7fe">
  <xsd:schema xmlns:xsd="http://www.w3.org/2001/XMLSchema" xmlns:xs="http://www.w3.org/2001/XMLSchema" xmlns:p="http://schemas.microsoft.com/office/2006/metadata/properties" xmlns:ns2="7ba3c885-592d-4eb7-bf21-8efe1687e91b" xmlns:ns3="939ecdb6-2989-4951-b687-55264a56bc3a" targetNamespace="http://schemas.microsoft.com/office/2006/metadata/properties" ma:root="true" ma:fieldsID="19763e0afaa7ba216838594dc0225b27" ns2:_="" ns3:_="">
    <xsd:import namespace="7ba3c885-592d-4eb7-bf21-8efe1687e91b"/>
    <xsd:import namespace="939ecdb6-2989-4951-b687-55264a56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3c885-592d-4eb7-bf21-8efe1687e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5d029c-bb22-4be9-aade-db307b684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ecdb6-2989-4951-b687-55264a56bc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de95aa-3f6b-46fe-a2db-9d50e2e16615}" ma:internalName="TaxCatchAll" ma:showField="CatchAllData" ma:web="939ecdb6-2989-4951-b687-55264a56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EF24D-C162-4844-84DF-519AC8DAB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AD3BD-60F1-4E43-8DA0-8BE5A7510208}">
  <ds:schemaRefs>
    <ds:schemaRef ds:uri="http://schemas.microsoft.com/office/2006/metadata/properties"/>
    <ds:schemaRef ds:uri="http://schemas.microsoft.com/office/infopath/2007/PartnerControls"/>
    <ds:schemaRef ds:uri="939ecdb6-2989-4951-b687-55264a56bc3a"/>
    <ds:schemaRef ds:uri="7ba3c885-592d-4eb7-bf21-8efe1687e91b"/>
  </ds:schemaRefs>
</ds:datastoreItem>
</file>

<file path=customXml/itemProps3.xml><?xml version="1.0" encoding="utf-8"?>
<ds:datastoreItem xmlns:ds="http://schemas.openxmlformats.org/officeDocument/2006/customXml" ds:itemID="{D834681F-CE59-4742-B0EC-6B90942E2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256BF-0DCC-480B-95B5-B094F5E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3c885-592d-4eb7-bf21-8efe1687e91b"/>
    <ds:schemaRef ds:uri="939ecdb6-2989-4951-b687-55264a56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C CLINICS</vt:lpstr>
    </vt:vector>
  </TitlesOfParts>
  <Company>Microsoft</Company>
  <LinksUpToDate>false</LinksUpToDate>
  <CharactersWithSpaces>11013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http://coeh.berkeley.edu/ucpehsu/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pehsu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EC CLINICS</dc:title>
  <dc:creator>Kirkland</dc:creator>
  <cp:lastModifiedBy>Ingrid Denis</cp:lastModifiedBy>
  <cp:revision>11</cp:revision>
  <cp:lastPrinted>2017-05-24T16:56:00Z</cp:lastPrinted>
  <dcterms:created xsi:type="dcterms:W3CDTF">2023-06-01T18:56:00Z</dcterms:created>
  <dcterms:modified xsi:type="dcterms:W3CDTF">2023-06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3C1DD19F0347A4F4D1DB62C6E031</vt:lpwstr>
  </property>
  <property fmtid="{D5CDD505-2E9C-101B-9397-08002B2CF9AE}" pid="3" name="MediaServiceImageTags">
    <vt:lpwstr/>
  </property>
</Properties>
</file>